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36021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3602135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49360213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3602137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9360213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493602142 \h </w:instrText>
      </w:r>
      <w:r>
        <w:fldChar w:fldCharType="separate"/>
      </w:r>
      <w:r>
        <w:t>14</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493602143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49360214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493602146 \h </w:instrText>
      </w:r>
      <w:r>
        <w:fldChar w:fldCharType="separate"/>
      </w:r>
      <w:r>
        <w:t>15</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493602147 \h </w:instrText>
      </w:r>
      <w:r>
        <w:fldChar w:fldCharType="separate"/>
      </w:r>
      <w:r>
        <w:t>15</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493602148 \h </w:instrText>
      </w:r>
      <w:r>
        <w:fldChar w:fldCharType="separate"/>
      </w:r>
      <w:r>
        <w:t>16</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493602149 \h </w:instrText>
      </w:r>
      <w:r>
        <w:fldChar w:fldCharType="separate"/>
      </w:r>
      <w:r>
        <w:t>17</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49360215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493602152 \h </w:instrText>
      </w:r>
      <w:r>
        <w:fldChar w:fldCharType="separate"/>
      </w:r>
      <w:r>
        <w:t>18</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493602153 \h </w:instrText>
      </w:r>
      <w:r>
        <w:fldChar w:fldCharType="separate"/>
      </w:r>
      <w:r>
        <w:t>18</w:t>
      </w:r>
      <w:r>
        <w:fldChar w:fldCharType="end"/>
      </w:r>
    </w:p>
    <w:p>
      <w:pPr>
        <w:pStyle w:val="TOC8"/>
        <w:rPr>
          <w:rFonts w:asciiTheme="minorHAnsi" w:eastAsiaTheme="minorEastAsia" w:hAnsiTheme="minorHAnsi" w:cstheme="minorBidi"/>
          <w:szCs w:val="22"/>
        </w:rPr>
      </w:pPr>
      <w:r>
        <w:t>18.</w:t>
      </w:r>
      <w:r>
        <w:tab/>
        <w:t>Chief Health Officer to approve qualifications and experience required by environmental health officers</w:t>
      </w:r>
      <w:r>
        <w:tab/>
      </w:r>
      <w:r>
        <w:fldChar w:fldCharType="begin"/>
      </w:r>
      <w:r>
        <w:instrText xml:space="preserve"> PAGEREF _Toc4936021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493602156 \h </w:instrText>
      </w:r>
      <w:r>
        <w:fldChar w:fldCharType="separate"/>
      </w:r>
      <w:r>
        <w:t>19</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493602157 \h </w:instrText>
      </w:r>
      <w:r>
        <w:fldChar w:fldCharType="separate"/>
      </w:r>
      <w:r>
        <w:t>20</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493602158 \h </w:instrText>
      </w:r>
      <w:r>
        <w:fldChar w:fldCharType="separate"/>
      </w:r>
      <w:r>
        <w:t>20</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49360215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493602161 \h </w:instrText>
      </w:r>
      <w:r>
        <w:fldChar w:fldCharType="separate"/>
      </w:r>
      <w:r>
        <w:t>22</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493602162 \h </w:instrText>
      </w:r>
      <w:r>
        <w:fldChar w:fldCharType="separate"/>
      </w:r>
      <w:r>
        <w:t>22</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493602163 \h </w:instrText>
      </w:r>
      <w:r>
        <w:fldChar w:fldCharType="separate"/>
      </w:r>
      <w:r>
        <w:t>23</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493602164 \h </w:instrText>
      </w:r>
      <w:r>
        <w:fldChar w:fldCharType="separate"/>
      </w:r>
      <w:r>
        <w:t>23</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493602165 \h </w:instrText>
      </w:r>
      <w:r>
        <w:fldChar w:fldCharType="separate"/>
      </w:r>
      <w:r>
        <w:t>24</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493602166 \h </w:instrText>
      </w:r>
      <w:r>
        <w:fldChar w:fldCharType="separate"/>
      </w:r>
      <w:r>
        <w:t>24</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493602167 \h </w:instrText>
      </w:r>
      <w:r>
        <w:fldChar w:fldCharType="separate"/>
      </w:r>
      <w:r>
        <w:t>24</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493602168 \h </w:instrText>
      </w:r>
      <w:r>
        <w:fldChar w:fldCharType="separate"/>
      </w:r>
      <w:r>
        <w:t>24</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493602169 \h </w:instrText>
      </w:r>
      <w:r>
        <w:fldChar w:fldCharType="separate"/>
      </w:r>
      <w:r>
        <w:t>26</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4936021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49360217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493602174 \h </w:instrText>
      </w:r>
      <w:r>
        <w:fldChar w:fldCharType="separate"/>
      </w:r>
      <w:r>
        <w:t>28</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49360217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493602177 \h </w:instrText>
      </w:r>
      <w:r>
        <w:fldChar w:fldCharType="separate"/>
      </w:r>
      <w:r>
        <w:t>30</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493602178 \h </w:instrText>
      </w:r>
      <w:r>
        <w:fldChar w:fldCharType="separate"/>
      </w:r>
      <w:r>
        <w:t>30</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493602179 \h </w:instrText>
      </w:r>
      <w:r>
        <w:fldChar w:fldCharType="separate"/>
      </w:r>
      <w:r>
        <w:t>32</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493602180 \h </w:instrText>
      </w:r>
      <w:r>
        <w:fldChar w:fldCharType="separate"/>
      </w:r>
      <w:r>
        <w:t>34</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493602181 \h </w:instrText>
      </w:r>
      <w:r>
        <w:fldChar w:fldCharType="separate"/>
      </w:r>
      <w:r>
        <w:t>35</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49360218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493602185 \h </w:instrText>
      </w:r>
      <w:r>
        <w:fldChar w:fldCharType="separate"/>
      </w:r>
      <w:r>
        <w:t>37</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493602186 \h </w:instrText>
      </w:r>
      <w:r>
        <w:fldChar w:fldCharType="separate"/>
      </w:r>
      <w:r>
        <w:t>37</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493602187 \h </w:instrText>
      </w:r>
      <w:r>
        <w:fldChar w:fldCharType="separate"/>
      </w:r>
      <w:r>
        <w:t>38</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493602188 \h </w:instrText>
      </w:r>
      <w:r>
        <w:fldChar w:fldCharType="separate"/>
      </w:r>
      <w:r>
        <w:t>39</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493602189 \h </w:instrText>
      </w:r>
      <w:r>
        <w:fldChar w:fldCharType="separate"/>
      </w:r>
      <w:r>
        <w:t>40</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4936021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493602192 \h </w:instrText>
      </w:r>
      <w:r>
        <w:fldChar w:fldCharType="separate"/>
      </w:r>
      <w:r>
        <w:t>41</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493602193 \h </w:instrText>
      </w:r>
      <w:r>
        <w:fldChar w:fldCharType="separate"/>
      </w:r>
      <w:r>
        <w:t>41</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493602194 \h </w:instrText>
      </w:r>
      <w:r>
        <w:fldChar w:fldCharType="separate"/>
      </w:r>
      <w:r>
        <w:t>42</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49360219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493602197 \h </w:instrText>
      </w:r>
      <w:r>
        <w:fldChar w:fldCharType="separate"/>
      </w:r>
      <w:r>
        <w:t>43</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49360219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93602200 \h </w:instrText>
      </w:r>
      <w:r>
        <w:fldChar w:fldCharType="separate"/>
      </w:r>
      <w:r>
        <w:t>44</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493602201 \h </w:instrText>
      </w:r>
      <w:r>
        <w:fldChar w:fldCharType="separate"/>
      </w:r>
      <w:r>
        <w:t>47</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493602202 \h </w:instrText>
      </w:r>
      <w:r>
        <w:fldChar w:fldCharType="separate"/>
      </w:r>
      <w:r>
        <w:t>49</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493602203 \h </w:instrText>
      </w:r>
      <w:r>
        <w:fldChar w:fldCharType="separate"/>
      </w:r>
      <w:r>
        <w:t>50</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493602204 \h </w:instrText>
      </w:r>
      <w:r>
        <w:fldChar w:fldCharType="separate"/>
      </w:r>
      <w:r>
        <w:t>51</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493602205 \h </w:instrText>
      </w:r>
      <w:r>
        <w:fldChar w:fldCharType="separate"/>
      </w:r>
      <w:r>
        <w:t>52</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493602206 \h </w:instrText>
      </w:r>
      <w:r>
        <w:fldChar w:fldCharType="separate"/>
      </w:r>
      <w:r>
        <w:t>53</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493602207 \h </w:instrText>
      </w:r>
      <w:r>
        <w:fldChar w:fldCharType="separate"/>
      </w:r>
      <w:r>
        <w:t>53</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493602208 \h </w:instrText>
      </w:r>
      <w:r>
        <w:fldChar w:fldCharType="separate"/>
      </w:r>
      <w:r>
        <w:t>56</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493602209 \h </w:instrText>
      </w:r>
      <w:r>
        <w:fldChar w:fldCharType="separate"/>
      </w:r>
      <w:r>
        <w:t>57</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493602210 \h </w:instrText>
      </w:r>
      <w:r>
        <w:fldChar w:fldCharType="separate"/>
      </w:r>
      <w:r>
        <w:t>58</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493602211 \h </w:instrText>
      </w:r>
      <w:r>
        <w:fldChar w:fldCharType="separate"/>
      </w:r>
      <w:r>
        <w:t>58</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493602212 \h </w:instrText>
      </w:r>
      <w:r>
        <w:fldChar w:fldCharType="separate"/>
      </w:r>
      <w:r>
        <w:t>58</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493602213 \h </w:instrText>
      </w:r>
      <w:r>
        <w:fldChar w:fldCharType="separate"/>
      </w:r>
      <w:r>
        <w:t>60</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493602214 \h </w:instrText>
      </w:r>
      <w:r>
        <w:fldChar w:fldCharType="separate"/>
      </w:r>
      <w:r>
        <w:t>60</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49360221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93602217 \h </w:instrText>
      </w:r>
      <w:r>
        <w:fldChar w:fldCharType="separate"/>
      </w:r>
      <w:r>
        <w:t>61</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493602218 \h </w:instrText>
      </w:r>
      <w:r>
        <w:fldChar w:fldCharType="separate"/>
      </w:r>
      <w:r>
        <w:t>62</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493602219 \h </w:instrText>
      </w:r>
      <w:r>
        <w:fldChar w:fldCharType="separate"/>
      </w:r>
      <w:r>
        <w:t>64</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493602220 \h </w:instrText>
      </w:r>
      <w:r>
        <w:fldChar w:fldCharType="separate"/>
      </w:r>
      <w:r>
        <w:t>66</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493602221 \h </w:instrText>
      </w:r>
      <w:r>
        <w:fldChar w:fldCharType="separate"/>
      </w:r>
      <w:r>
        <w:t>66</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493602222 \h </w:instrText>
      </w:r>
      <w:r>
        <w:fldChar w:fldCharType="separate"/>
      </w:r>
      <w:r>
        <w:t>67</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493602223 \h </w:instrText>
      </w:r>
      <w:r>
        <w:fldChar w:fldCharType="separate"/>
      </w:r>
      <w:r>
        <w:t>68</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493602224 \h </w:instrText>
      </w:r>
      <w:r>
        <w:fldChar w:fldCharType="separate"/>
      </w:r>
      <w:r>
        <w:t>69</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493602225 \h </w:instrText>
      </w:r>
      <w:r>
        <w:fldChar w:fldCharType="separate"/>
      </w:r>
      <w:r>
        <w:t>69</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493602226 \h </w:instrText>
      </w:r>
      <w:r>
        <w:fldChar w:fldCharType="separate"/>
      </w:r>
      <w:r>
        <w:t>69</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493602227 \h </w:instrText>
      </w:r>
      <w:r>
        <w:fldChar w:fldCharType="separate"/>
      </w:r>
      <w:r>
        <w:t>71</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493602228 \h </w:instrText>
      </w:r>
      <w:r>
        <w:fldChar w:fldCharType="separate"/>
      </w:r>
      <w:r>
        <w:t>72</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493602229 \h </w:instrText>
      </w:r>
      <w:r>
        <w:fldChar w:fldCharType="separate"/>
      </w:r>
      <w:r>
        <w:t>72</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493602230 \h </w:instrText>
      </w:r>
      <w:r>
        <w:fldChar w:fldCharType="separate"/>
      </w:r>
      <w:r>
        <w:t>73</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493602231 \h </w:instrText>
      </w:r>
      <w:r>
        <w:fldChar w:fldCharType="separate"/>
      </w:r>
      <w:r>
        <w:t>74</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49360223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49360223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93602236 \h </w:instrText>
      </w:r>
      <w:r>
        <w:fldChar w:fldCharType="separate"/>
      </w:r>
      <w:r>
        <w:t>77</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493602237 \h </w:instrText>
      </w:r>
      <w:r>
        <w:fldChar w:fldCharType="separate"/>
      </w:r>
      <w:r>
        <w:t>78</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493602238 \h </w:instrText>
      </w:r>
      <w:r>
        <w:fldChar w:fldCharType="separate"/>
      </w:r>
      <w:r>
        <w:t>79</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493602239 \h </w:instrText>
      </w:r>
      <w:r>
        <w:fldChar w:fldCharType="separate"/>
      </w:r>
      <w:r>
        <w:t>80</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493602240 \h </w:instrText>
      </w:r>
      <w:r>
        <w:fldChar w:fldCharType="separate"/>
      </w:r>
      <w:r>
        <w:t>81</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493602241 \h </w:instrText>
      </w:r>
      <w:r>
        <w:fldChar w:fldCharType="separate"/>
      </w:r>
      <w:r>
        <w:t>82</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493602242 \h </w:instrText>
      </w:r>
      <w:r>
        <w:fldChar w:fldCharType="separate"/>
      </w:r>
      <w:r>
        <w:t>82</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493602243 \h </w:instrText>
      </w:r>
      <w:r>
        <w:fldChar w:fldCharType="separate"/>
      </w:r>
      <w:r>
        <w:t>82</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493602244 \h </w:instrText>
      </w:r>
      <w:r>
        <w:fldChar w:fldCharType="separate"/>
      </w:r>
      <w:r>
        <w:t>84</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49360224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8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w:t>
      </w:r>
      <w:r>
        <w:tab/>
      </w:r>
      <w:r>
        <w:fldChar w:fldCharType="begin"/>
      </w:r>
      <w:r>
        <w:instrText xml:space="preserve"> PAGEREF _Toc49360224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493602249 \h </w:instrText>
      </w:r>
      <w:r>
        <w:fldChar w:fldCharType="separate"/>
      </w:r>
      <w:r>
        <w:t>87</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493602250 \h </w:instrText>
      </w:r>
      <w:r>
        <w:fldChar w:fldCharType="separate"/>
      </w:r>
      <w:r>
        <w:t>87</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493602251 \h </w:instrText>
      </w:r>
      <w:r>
        <w:fldChar w:fldCharType="separate"/>
      </w:r>
      <w:r>
        <w:t>88</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493602252 \h </w:instrText>
      </w:r>
      <w:r>
        <w:fldChar w:fldCharType="separate"/>
      </w:r>
      <w:r>
        <w:t>88</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49360225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493602256 \h </w:instrText>
      </w:r>
      <w:r>
        <w:fldChar w:fldCharType="separate"/>
      </w:r>
      <w:r>
        <w:t>91</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493602257 \h </w:instrText>
      </w:r>
      <w:r>
        <w:fldChar w:fldCharType="separate"/>
      </w:r>
      <w:r>
        <w:t>91</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49360225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493602260 \h </w:instrText>
      </w:r>
      <w:r>
        <w:fldChar w:fldCharType="separate"/>
      </w:r>
      <w:r>
        <w:t>92</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493602261 \h </w:instrText>
      </w:r>
      <w:r>
        <w:fldChar w:fldCharType="separate"/>
      </w:r>
      <w:r>
        <w:t>93</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493602262 \h </w:instrText>
      </w:r>
      <w:r>
        <w:fldChar w:fldCharType="separate"/>
      </w:r>
      <w:r>
        <w:t>93</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493602263 \h </w:instrText>
      </w:r>
      <w:r>
        <w:fldChar w:fldCharType="separate"/>
      </w:r>
      <w:r>
        <w:t>95</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493602264 \h </w:instrText>
      </w:r>
      <w:r>
        <w:fldChar w:fldCharType="separate"/>
      </w:r>
      <w:r>
        <w:t>97</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493602265 \h </w:instrText>
      </w:r>
      <w:r>
        <w:fldChar w:fldCharType="separate"/>
      </w:r>
      <w:r>
        <w:t>98</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493602266 \h </w:instrText>
      </w:r>
      <w:r>
        <w:fldChar w:fldCharType="separate"/>
      </w:r>
      <w:r>
        <w:t>99</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493602267 \h </w:instrText>
      </w:r>
      <w:r>
        <w:fldChar w:fldCharType="separate"/>
      </w:r>
      <w:r>
        <w:t>10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9360226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49360227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493602273 \h </w:instrText>
      </w:r>
      <w:r>
        <w:fldChar w:fldCharType="separate"/>
      </w:r>
      <w:r>
        <w:t>102</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49360227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493602276 \h </w:instrText>
      </w:r>
      <w:r>
        <w:fldChar w:fldCharType="separate"/>
      </w:r>
      <w:r>
        <w:t>104</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493602277 \h </w:instrText>
      </w:r>
      <w:r>
        <w:fldChar w:fldCharType="separate"/>
      </w:r>
      <w:r>
        <w:t>105</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493602278 \h </w:instrText>
      </w:r>
      <w:r>
        <w:fldChar w:fldCharType="separate"/>
      </w:r>
      <w:r>
        <w:t>105</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493602279 \h </w:instrText>
      </w:r>
      <w:r>
        <w:fldChar w:fldCharType="separate"/>
      </w:r>
      <w:r>
        <w:t>106</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493602280 \h </w:instrText>
      </w:r>
      <w:r>
        <w:fldChar w:fldCharType="separate"/>
      </w:r>
      <w:r>
        <w:t>107</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493602281 \h </w:instrText>
      </w:r>
      <w:r>
        <w:fldChar w:fldCharType="separate"/>
      </w:r>
      <w:r>
        <w:t>107</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49360228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493602284 \h </w:instrText>
      </w:r>
      <w:r>
        <w:fldChar w:fldCharType="separate"/>
      </w:r>
      <w:r>
        <w:t>108</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493602285 \h </w:instrText>
      </w:r>
      <w:r>
        <w:fldChar w:fldCharType="separate"/>
      </w:r>
      <w:r>
        <w:t>109</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49360228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493602288 \h </w:instrText>
      </w:r>
      <w:r>
        <w:fldChar w:fldCharType="separate"/>
      </w:r>
      <w:r>
        <w:t>110</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493602289 \h </w:instrText>
      </w:r>
      <w:r>
        <w:fldChar w:fldCharType="separate"/>
      </w:r>
      <w:r>
        <w:t>111</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493602290 \h </w:instrText>
      </w:r>
      <w:r>
        <w:fldChar w:fldCharType="separate"/>
      </w:r>
      <w:r>
        <w:t>111</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493602291 \h </w:instrText>
      </w:r>
      <w:r>
        <w:fldChar w:fldCharType="separate"/>
      </w:r>
      <w:r>
        <w:t>111</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493602292 \h </w:instrText>
      </w:r>
      <w:r>
        <w:fldChar w:fldCharType="separate"/>
      </w:r>
      <w:r>
        <w:t>112</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493602293 \h </w:instrText>
      </w:r>
      <w:r>
        <w:fldChar w:fldCharType="separate"/>
      </w:r>
      <w:r>
        <w:t>112</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493602294 \h </w:instrText>
      </w:r>
      <w:r>
        <w:fldChar w:fldCharType="separate"/>
      </w:r>
      <w:r>
        <w:t>113</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493602295 \h </w:instrText>
      </w:r>
      <w:r>
        <w:fldChar w:fldCharType="separate"/>
      </w:r>
      <w:r>
        <w:t>114</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493602296 \h </w:instrText>
      </w:r>
      <w:r>
        <w:fldChar w:fldCharType="separate"/>
      </w:r>
      <w:r>
        <w:t>115</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493602297 \h </w:instrText>
      </w:r>
      <w:r>
        <w:fldChar w:fldCharType="separate"/>
      </w:r>
      <w:r>
        <w:t>117</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493602298 \h </w:instrText>
      </w:r>
      <w:r>
        <w:fldChar w:fldCharType="separate"/>
      </w:r>
      <w:r>
        <w:t>118</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493602299 \h </w:instrText>
      </w:r>
      <w:r>
        <w:fldChar w:fldCharType="separate"/>
      </w:r>
      <w:r>
        <w:t>119</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493602300 \h </w:instrText>
      </w:r>
      <w:r>
        <w:fldChar w:fldCharType="separate"/>
      </w:r>
      <w:r>
        <w:t>122</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493602301 \h </w:instrText>
      </w:r>
      <w:r>
        <w:fldChar w:fldCharType="separate"/>
      </w:r>
      <w:r>
        <w:t>122</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493602302 \h </w:instrText>
      </w:r>
      <w:r>
        <w:fldChar w:fldCharType="separate"/>
      </w:r>
      <w:r>
        <w:t>124</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493602303 \h </w:instrText>
      </w:r>
      <w:r>
        <w:fldChar w:fldCharType="separate"/>
      </w:r>
      <w:r>
        <w:t>125</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493602304 \h </w:instrText>
      </w:r>
      <w:r>
        <w:fldChar w:fldCharType="separate"/>
      </w:r>
      <w:r>
        <w:t>126</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49360230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493602307 \h </w:instrText>
      </w:r>
      <w:r>
        <w:fldChar w:fldCharType="separate"/>
      </w:r>
      <w:r>
        <w:t>127</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493602308 \h </w:instrText>
      </w:r>
      <w:r>
        <w:fldChar w:fldCharType="separate"/>
      </w:r>
      <w:r>
        <w:t>127</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493602309 \h </w:instrText>
      </w:r>
      <w:r>
        <w:fldChar w:fldCharType="separate"/>
      </w:r>
      <w:r>
        <w:t>128</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49360231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493602312 \h </w:instrText>
      </w:r>
      <w:r>
        <w:fldChar w:fldCharType="separate"/>
      </w:r>
      <w:r>
        <w:t>130</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493602313 \h </w:instrText>
      </w:r>
      <w:r>
        <w:fldChar w:fldCharType="separate"/>
      </w:r>
      <w:r>
        <w:t>131</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493602314 \h </w:instrText>
      </w:r>
      <w:r>
        <w:fldChar w:fldCharType="separate"/>
      </w:r>
      <w:r>
        <w:t>131</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493602315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493602318 \h </w:instrText>
      </w:r>
      <w:r>
        <w:fldChar w:fldCharType="separate"/>
      </w:r>
      <w:r>
        <w:t>133</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493602319 \h </w:instrText>
      </w:r>
      <w:r>
        <w:fldChar w:fldCharType="separate"/>
      </w:r>
      <w:r>
        <w:t>133</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493602320 \h </w:instrText>
      </w:r>
      <w:r>
        <w:fldChar w:fldCharType="separate"/>
      </w:r>
      <w:r>
        <w:t>134</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493602321 \h </w:instrText>
      </w:r>
      <w:r>
        <w:fldChar w:fldCharType="separate"/>
      </w:r>
      <w:r>
        <w:t>135</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493602322 \h </w:instrText>
      </w:r>
      <w:r>
        <w:fldChar w:fldCharType="separate"/>
      </w:r>
      <w:r>
        <w:t>135</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49360232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49360232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493602327 \h </w:instrText>
      </w:r>
      <w:r>
        <w:fldChar w:fldCharType="separate"/>
      </w:r>
      <w:r>
        <w:t>138</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493602328 \h </w:instrText>
      </w:r>
      <w:r>
        <w:fldChar w:fldCharType="separate"/>
      </w:r>
      <w:r>
        <w:t>138</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493602329 \h </w:instrText>
      </w:r>
      <w:r>
        <w:fldChar w:fldCharType="separate"/>
      </w:r>
      <w:r>
        <w:t>138</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493602330 \h </w:instrText>
      </w:r>
      <w:r>
        <w:fldChar w:fldCharType="separate"/>
      </w:r>
      <w:r>
        <w:t>139</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493602331 \h </w:instrText>
      </w:r>
      <w:r>
        <w:fldChar w:fldCharType="separate"/>
      </w:r>
      <w:r>
        <w:t>139</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493602332 \h </w:instrText>
      </w:r>
      <w:r>
        <w:fldChar w:fldCharType="separate"/>
      </w:r>
      <w:r>
        <w:t>140</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493602333 \h </w:instrText>
      </w:r>
      <w:r>
        <w:fldChar w:fldCharType="separate"/>
      </w:r>
      <w:r>
        <w:t>140</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493602334 \h </w:instrText>
      </w:r>
      <w:r>
        <w:fldChar w:fldCharType="separate"/>
      </w:r>
      <w:r>
        <w:t>141</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493602335 \h </w:instrText>
      </w:r>
      <w:r>
        <w:fldChar w:fldCharType="separate"/>
      </w:r>
      <w:r>
        <w:t>141</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493602336 \h </w:instrText>
      </w:r>
      <w:r>
        <w:fldChar w:fldCharType="separate"/>
      </w:r>
      <w:r>
        <w:t>141</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493602337 \h </w:instrText>
      </w:r>
      <w:r>
        <w:fldChar w:fldCharType="separate"/>
      </w:r>
      <w:r>
        <w:t>142</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49360233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493602341 \h </w:instrText>
      </w:r>
      <w:r>
        <w:fldChar w:fldCharType="separate"/>
      </w:r>
      <w:r>
        <w:t>143</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493602342 \h </w:instrText>
      </w:r>
      <w:r>
        <w:fldChar w:fldCharType="separate"/>
      </w:r>
      <w:r>
        <w:t>143</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493602343 \h </w:instrText>
      </w:r>
      <w:r>
        <w:fldChar w:fldCharType="separate"/>
      </w:r>
      <w:r>
        <w:t>146</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493602344 \h </w:instrText>
      </w:r>
      <w:r>
        <w:fldChar w:fldCharType="separate"/>
      </w:r>
      <w:r>
        <w:t>146</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493602345 \h </w:instrText>
      </w:r>
      <w:r>
        <w:fldChar w:fldCharType="separate"/>
      </w:r>
      <w:r>
        <w:t>147</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493602346 \h </w:instrText>
      </w:r>
      <w:r>
        <w:fldChar w:fldCharType="separate"/>
      </w:r>
      <w:r>
        <w:t>147</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493602347 \h </w:instrText>
      </w:r>
      <w:r>
        <w:fldChar w:fldCharType="separate"/>
      </w:r>
      <w:r>
        <w:t>148</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493602348 \h </w:instrText>
      </w:r>
      <w:r>
        <w:fldChar w:fldCharType="separate"/>
      </w:r>
      <w:r>
        <w:t>149</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493602349 \h </w:instrText>
      </w:r>
      <w:r>
        <w:fldChar w:fldCharType="separate"/>
      </w:r>
      <w:r>
        <w:t>149</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493602350 \h </w:instrText>
      </w:r>
      <w:r>
        <w:fldChar w:fldCharType="separate"/>
      </w:r>
      <w:r>
        <w:t>150</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493602351 \h </w:instrText>
      </w:r>
      <w:r>
        <w:fldChar w:fldCharType="separate"/>
      </w:r>
      <w:r>
        <w:t>151</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493602352 \h </w:instrText>
      </w:r>
      <w:r>
        <w:fldChar w:fldCharType="separate"/>
      </w:r>
      <w:r>
        <w:t>151</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493602353 \h </w:instrText>
      </w:r>
      <w:r>
        <w:fldChar w:fldCharType="separate"/>
      </w:r>
      <w:r>
        <w:t>151</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493602354 \h </w:instrText>
      </w:r>
      <w:r>
        <w:fldChar w:fldCharType="separate"/>
      </w:r>
      <w:r>
        <w:t>152</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493602355 \h </w:instrText>
      </w:r>
      <w:r>
        <w:fldChar w:fldCharType="separate"/>
      </w:r>
      <w:r>
        <w:t>153</w:t>
      </w:r>
      <w:r>
        <w:fldChar w:fldCharType="end"/>
      </w:r>
    </w:p>
    <w:p>
      <w:pPr>
        <w:pStyle w:val="TOC8"/>
        <w:rPr>
          <w:rFonts w:asciiTheme="minorHAnsi" w:eastAsiaTheme="minorEastAsia" w:hAnsiTheme="minorHAnsi" w:cstheme="minorBidi"/>
          <w:szCs w:val="22"/>
        </w:rPr>
      </w:pPr>
      <w:r>
        <w:t>254.</w:t>
      </w:r>
      <w:r>
        <w:tab/>
        <w:t>False information</w:t>
      </w:r>
      <w:r>
        <w:tab/>
      </w:r>
      <w:r>
        <w:fldChar w:fldCharType="begin"/>
      </w:r>
      <w:r>
        <w:instrText xml:space="preserve"> PAGEREF _Toc493602356 \h </w:instrText>
      </w:r>
      <w:r>
        <w:fldChar w:fldCharType="separate"/>
      </w:r>
      <w:r>
        <w:t>153</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49360235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493602359 \h </w:instrText>
      </w:r>
      <w:r>
        <w:fldChar w:fldCharType="separate"/>
      </w:r>
      <w:r>
        <w:t>154</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493602360 \h </w:instrText>
      </w:r>
      <w:r>
        <w:fldChar w:fldCharType="separate"/>
      </w:r>
      <w:r>
        <w:t>154</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493602361 \h </w:instrText>
      </w:r>
      <w:r>
        <w:fldChar w:fldCharType="separate"/>
      </w:r>
      <w:r>
        <w:t>154</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493602362 \h </w:instrText>
      </w:r>
      <w:r>
        <w:fldChar w:fldCharType="separate"/>
      </w:r>
      <w:r>
        <w:t>155</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493602363 \h </w:instrText>
      </w:r>
      <w:r>
        <w:fldChar w:fldCharType="separate"/>
      </w:r>
      <w:r>
        <w:t>155</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493602364 \h </w:instrText>
      </w:r>
      <w:r>
        <w:fldChar w:fldCharType="separate"/>
      </w:r>
      <w:r>
        <w:t>156</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493602365 \h </w:instrText>
      </w:r>
      <w:r>
        <w:fldChar w:fldCharType="separate"/>
      </w:r>
      <w:r>
        <w:t>156</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493602366 \h </w:instrText>
      </w:r>
      <w:r>
        <w:fldChar w:fldCharType="separate"/>
      </w:r>
      <w:r>
        <w:t>157</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493602367 \h </w:instrText>
      </w:r>
      <w:r>
        <w:fldChar w:fldCharType="separate"/>
      </w:r>
      <w:r>
        <w:t>157</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49360236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49360237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493602373 \h </w:instrText>
      </w:r>
      <w:r>
        <w:fldChar w:fldCharType="separate"/>
      </w:r>
      <w:r>
        <w:t>160</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493602374 \h </w:instrText>
      </w:r>
      <w:r>
        <w:fldChar w:fldCharType="separate"/>
      </w:r>
      <w:r>
        <w:t>161</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493602375 \h </w:instrText>
      </w:r>
      <w:r>
        <w:fldChar w:fldCharType="separate"/>
      </w:r>
      <w:r>
        <w:t>161</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493602376 \h </w:instrText>
      </w:r>
      <w:r>
        <w:fldChar w:fldCharType="separate"/>
      </w:r>
      <w:r>
        <w:t>162</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493602377 \h </w:instrText>
      </w:r>
      <w:r>
        <w:fldChar w:fldCharType="separate"/>
      </w:r>
      <w:r>
        <w:t>162</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49360237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493602380 \h </w:instrText>
      </w:r>
      <w:r>
        <w:fldChar w:fldCharType="separate"/>
      </w:r>
      <w:r>
        <w:t>163</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493602381 \h </w:instrText>
      </w:r>
      <w:r>
        <w:fldChar w:fldCharType="separate"/>
      </w:r>
      <w:r>
        <w:t>163</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493602382 \h </w:instrText>
      </w:r>
      <w:r>
        <w:fldChar w:fldCharType="separate"/>
      </w:r>
      <w:r>
        <w:t>164</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49360238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493602385 \h </w:instrText>
      </w:r>
      <w:r>
        <w:fldChar w:fldCharType="separate"/>
      </w:r>
      <w:r>
        <w:t>165</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49360238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493602389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493602391 \h </w:instrText>
      </w:r>
      <w:r>
        <w:fldChar w:fldCharType="separate"/>
      </w:r>
      <w:r>
        <w:t>167</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493602392 \h </w:instrText>
      </w:r>
      <w:r>
        <w:fldChar w:fldCharType="separate"/>
      </w:r>
      <w:r>
        <w:t>167</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493602393 \h </w:instrText>
      </w:r>
      <w:r>
        <w:fldChar w:fldCharType="separate"/>
      </w:r>
      <w:r>
        <w:t>168</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493602394 \h </w:instrText>
      </w:r>
      <w:r>
        <w:fldChar w:fldCharType="separate"/>
      </w:r>
      <w:r>
        <w:t>169</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493602395 \h </w:instrText>
      </w:r>
      <w:r>
        <w:fldChar w:fldCharType="separate"/>
      </w:r>
      <w:r>
        <w:t>169</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493602396 \h </w:instrText>
      </w:r>
      <w:r>
        <w:fldChar w:fldCharType="separate"/>
      </w:r>
      <w:r>
        <w:t>169</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493602397 \h </w:instrText>
      </w:r>
      <w:r>
        <w:fldChar w:fldCharType="separate"/>
      </w:r>
      <w:r>
        <w:t>170</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493602398 \h </w:instrText>
      </w:r>
      <w:r>
        <w:fldChar w:fldCharType="separate"/>
      </w:r>
      <w:r>
        <w:t>171</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493602399 \h </w:instrText>
      </w:r>
      <w:r>
        <w:fldChar w:fldCharType="separate"/>
      </w:r>
      <w:r>
        <w:t>171</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493602400 \h </w:instrText>
      </w:r>
      <w:r>
        <w:fldChar w:fldCharType="separate"/>
      </w:r>
      <w:r>
        <w:t>172</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49360240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49360240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493602406 \h </w:instrText>
      </w:r>
      <w:r>
        <w:fldChar w:fldCharType="separate"/>
      </w:r>
      <w:r>
        <w:t>175</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493602407 \h </w:instrText>
      </w:r>
      <w:r>
        <w:fldChar w:fldCharType="separate"/>
      </w:r>
      <w:r>
        <w:t>176</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493602408 \h </w:instrText>
      </w:r>
      <w:r>
        <w:fldChar w:fldCharType="separate"/>
      </w:r>
      <w:r>
        <w:t>178</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493602409 \h </w:instrText>
      </w:r>
      <w:r>
        <w:fldChar w:fldCharType="separate"/>
      </w:r>
      <w:r>
        <w:t>178</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493602410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493602412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493602414 \h </w:instrText>
      </w:r>
      <w:r>
        <w:fldChar w:fldCharType="separate"/>
      </w:r>
      <w:r>
        <w:t>180</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49360241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49360241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493602419 \h </w:instrText>
      </w:r>
      <w:r>
        <w:fldChar w:fldCharType="separate"/>
      </w:r>
      <w:r>
        <w:t>185</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493602420 \h </w:instrText>
      </w:r>
      <w:r>
        <w:fldChar w:fldCharType="separate"/>
      </w:r>
      <w:r>
        <w:t>185</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493602421 \h </w:instrText>
      </w:r>
      <w:r>
        <w:fldChar w:fldCharType="separate"/>
      </w:r>
      <w:r>
        <w:t>185</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493602422 \h </w:instrText>
      </w:r>
      <w:r>
        <w:fldChar w:fldCharType="separate"/>
      </w:r>
      <w:r>
        <w:t>185</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493602423 \h </w:instrText>
      </w:r>
      <w:r>
        <w:fldChar w:fldCharType="separate"/>
      </w:r>
      <w:r>
        <w:t>186</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493602424 \h </w:instrText>
      </w:r>
      <w:r>
        <w:fldChar w:fldCharType="separate"/>
      </w:r>
      <w:r>
        <w:t>186</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493602425 \h </w:instrText>
      </w:r>
      <w:r>
        <w:fldChar w:fldCharType="separate"/>
      </w:r>
      <w:r>
        <w:t>187</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493602426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602428 \h </w:instrText>
      </w:r>
      <w:r>
        <w:fldChar w:fldCharType="separate"/>
      </w:r>
      <w:r>
        <w:t>1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60242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 xml:space="preserve">A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268981"/>
      <w:bookmarkStart w:id="5" w:name="_Toc402269360"/>
      <w:bookmarkStart w:id="6" w:name="_Toc402273629"/>
      <w:bookmarkStart w:id="7" w:name="_Toc402274479"/>
      <w:bookmarkStart w:id="8" w:name="_Toc402278874"/>
      <w:bookmarkStart w:id="9" w:name="_Toc402279253"/>
      <w:bookmarkStart w:id="10" w:name="_Toc402344606"/>
      <w:bookmarkStart w:id="11" w:name="_Toc402419527"/>
      <w:bookmarkStart w:id="12" w:name="_Toc403034579"/>
      <w:bookmarkStart w:id="13" w:name="_Toc403035950"/>
      <w:bookmarkStart w:id="14" w:name="_Toc403468158"/>
      <w:bookmarkStart w:id="15" w:name="_Toc404169567"/>
      <w:bookmarkStart w:id="16" w:name="_Toc404172239"/>
      <w:bookmarkStart w:id="17" w:name="_Toc404178182"/>
      <w:bookmarkStart w:id="18" w:name="_Toc436298754"/>
      <w:bookmarkStart w:id="19" w:name="_Toc436299624"/>
      <w:bookmarkStart w:id="20" w:name="_Toc436302140"/>
      <w:bookmarkStart w:id="21" w:name="_Toc455145379"/>
      <w:bookmarkStart w:id="22" w:name="_Toc455150111"/>
      <w:bookmarkStart w:id="23" w:name="_Toc455748267"/>
      <w:bookmarkStart w:id="24" w:name="_Toc457218929"/>
      <w:bookmarkStart w:id="25" w:name="_Toc457225482"/>
      <w:bookmarkStart w:id="26" w:name="_Toc457228980"/>
      <w:bookmarkStart w:id="27" w:name="_Toc457231369"/>
      <w:bookmarkStart w:id="28" w:name="_Toc457299325"/>
      <w:bookmarkStart w:id="29" w:name="_Toc457395575"/>
      <w:bookmarkStart w:id="30" w:name="_Toc457471949"/>
      <w:bookmarkStart w:id="31" w:name="_Toc462732430"/>
      <w:bookmarkStart w:id="32" w:name="_Toc462751748"/>
      <w:bookmarkStart w:id="33" w:name="_Toc462751787"/>
      <w:bookmarkStart w:id="34" w:name="_Toc472088196"/>
      <w:bookmarkStart w:id="35" w:name="_Toc473036915"/>
      <w:bookmarkStart w:id="36" w:name="_Toc473037712"/>
      <w:bookmarkStart w:id="37" w:name="_Toc473038700"/>
      <w:bookmarkStart w:id="38" w:name="_Toc473130231"/>
      <w:bookmarkStart w:id="39" w:name="_Toc474749074"/>
      <w:bookmarkStart w:id="40" w:name="_Toc474749211"/>
      <w:bookmarkStart w:id="41" w:name="_Toc493509120"/>
      <w:bookmarkStart w:id="42" w:name="_Toc493509763"/>
      <w:bookmarkStart w:id="43" w:name="_Toc493598609"/>
      <w:bookmarkStart w:id="44" w:name="_Toc493600369"/>
      <w:bookmarkStart w:id="45" w:name="_Toc49360213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457218930"/>
      <w:bookmarkStart w:id="47" w:name="_Toc457225483"/>
      <w:bookmarkStart w:id="48" w:name="_Toc473130232"/>
      <w:bookmarkStart w:id="49" w:name="_Toc493602134"/>
      <w:r>
        <w:rPr>
          <w:rStyle w:val="CharSectno"/>
        </w:rPr>
        <w:t>1</w:t>
      </w:r>
      <w:r>
        <w:t>.</w:t>
      </w:r>
      <w:r>
        <w:tab/>
      </w:r>
      <w:r>
        <w:rPr>
          <w:snapToGrid w:val="0"/>
        </w:rPr>
        <w:t>Short title</w:t>
      </w:r>
      <w:bookmarkEnd w:id="46"/>
      <w:bookmarkEnd w:id="47"/>
      <w:bookmarkEnd w:id="48"/>
      <w:bookmarkEnd w:id="49"/>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0" w:name="_Toc457218931"/>
      <w:bookmarkStart w:id="51" w:name="_Toc457225484"/>
      <w:bookmarkStart w:id="52" w:name="_Toc473130233"/>
      <w:bookmarkStart w:id="53" w:name="_Toc493602135"/>
      <w:r>
        <w:rPr>
          <w:rStyle w:val="CharSectno"/>
        </w:rPr>
        <w:t>2</w:t>
      </w:r>
      <w:r>
        <w:rPr>
          <w:snapToGrid w:val="0"/>
        </w:rPr>
        <w:t>.</w:t>
      </w:r>
      <w:r>
        <w:rPr>
          <w:snapToGrid w:val="0"/>
        </w:rPr>
        <w:tab/>
      </w:r>
      <w:r>
        <w:t>Commencement</w:t>
      </w:r>
      <w:bookmarkEnd w:id="50"/>
      <w:bookmarkEnd w:id="51"/>
      <w:bookmarkEnd w:id="52"/>
      <w:bookmarkEnd w:id="53"/>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4" w:name="_Toc457218932"/>
      <w:bookmarkStart w:id="55" w:name="_Toc457225485"/>
      <w:bookmarkStart w:id="56" w:name="_Toc473130234"/>
      <w:bookmarkStart w:id="57" w:name="_Toc493602136"/>
      <w:r>
        <w:rPr>
          <w:rStyle w:val="CharSectno"/>
        </w:rPr>
        <w:t>3</w:t>
      </w:r>
      <w:r>
        <w:t>.</w:t>
      </w:r>
      <w:r>
        <w:tab/>
        <w:t>Objects and principles</w:t>
      </w:r>
      <w:bookmarkEnd w:id="54"/>
      <w:bookmarkEnd w:id="55"/>
      <w:bookmarkEnd w:id="56"/>
      <w:bookmarkEnd w:id="57"/>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58" w:name="_Toc457218933"/>
      <w:bookmarkStart w:id="59" w:name="_Toc457225486"/>
      <w:bookmarkStart w:id="60" w:name="_Toc402269286"/>
      <w:bookmarkStart w:id="61" w:name="_Toc402269665"/>
      <w:bookmarkStart w:id="62" w:name="_Toc402273934"/>
      <w:bookmarkStart w:id="63" w:name="_Toc402274784"/>
      <w:bookmarkStart w:id="64" w:name="_Toc402279179"/>
      <w:bookmarkStart w:id="65" w:name="_Toc402279558"/>
      <w:bookmarkStart w:id="66" w:name="_Toc402344911"/>
      <w:bookmarkStart w:id="67" w:name="_Toc402419832"/>
      <w:bookmarkStart w:id="68" w:name="_Toc403034884"/>
      <w:bookmarkStart w:id="69" w:name="_Toc403036255"/>
      <w:bookmarkStart w:id="70" w:name="_Toc403468463"/>
      <w:bookmarkStart w:id="71" w:name="_Toc404169872"/>
      <w:bookmarkStart w:id="72" w:name="_Toc404172544"/>
      <w:bookmarkStart w:id="73" w:name="_Toc404178487"/>
      <w:bookmarkStart w:id="74" w:name="_Toc436299062"/>
      <w:bookmarkStart w:id="75" w:name="_Toc436299939"/>
      <w:bookmarkStart w:id="76" w:name="_Toc436302457"/>
      <w:bookmarkStart w:id="77" w:name="_Toc455145696"/>
      <w:bookmarkStart w:id="78" w:name="_Toc455150428"/>
      <w:bookmarkStart w:id="79" w:name="_Toc455748584"/>
      <w:bookmarkStart w:id="80" w:name="_Toc457219246"/>
      <w:bookmarkStart w:id="81"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2" w:name="_Toc473130235"/>
      <w:bookmarkStart w:id="83" w:name="_Toc493602137"/>
      <w:r>
        <w:rPr>
          <w:rStyle w:val="CharSectno"/>
        </w:rPr>
        <w:t>4</w:t>
      </w:r>
      <w:r>
        <w:t>.</w:t>
      </w:r>
      <w:r>
        <w:tab/>
        <w:t>Terms used</w:t>
      </w:r>
      <w:bookmarkEnd w:id="58"/>
      <w:bookmarkEnd w:id="59"/>
      <w:bookmarkEnd w:id="82"/>
      <w:bookmarkEnd w:id="83"/>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84" w:name="_Toc457218934"/>
      <w:bookmarkStart w:id="85" w:name="_Toc457225487"/>
      <w:r>
        <w:tab/>
        <w:t>[Section 4 amended by No. 26 of 2016 s. 82.]</w:t>
      </w:r>
    </w:p>
    <w:p>
      <w:pPr>
        <w:pStyle w:val="Heading5"/>
      </w:pPr>
      <w:bookmarkStart w:id="86" w:name="_Toc473130236"/>
      <w:bookmarkStart w:id="87" w:name="_Toc493602138"/>
      <w:r>
        <w:rPr>
          <w:rStyle w:val="CharSectno"/>
        </w:rPr>
        <w:t>5</w:t>
      </w:r>
      <w:r>
        <w:t>.</w:t>
      </w:r>
      <w:r>
        <w:tab/>
        <w:t>Crown bound</w:t>
      </w:r>
      <w:bookmarkEnd w:id="84"/>
      <w:bookmarkEnd w:id="85"/>
      <w:bookmarkEnd w:id="86"/>
      <w:bookmarkEnd w:id="87"/>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88" w:name="_Toc472669844"/>
      <w:bookmarkStart w:id="89" w:name="_Toc473036921"/>
      <w:bookmarkStart w:id="90" w:name="_Toc473037718"/>
      <w:bookmarkStart w:id="91" w:name="_Toc473038706"/>
      <w:bookmarkStart w:id="92" w:name="_Toc473130237"/>
      <w:bookmarkStart w:id="93" w:name="_Toc474749080"/>
      <w:bookmarkStart w:id="94" w:name="_Toc474749217"/>
      <w:bookmarkStart w:id="95" w:name="_Toc493509126"/>
      <w:bookmarkStart w:id="96" w:name="_Toc493509769"/>
      <w:bookmarkStart w:id="97" w:name="_Toc493598615"/>
      <w:bookmarkStart w:id="98" w:name="_Toc493600375"/>
      <w:bookmarkStart w:id="99" w:name="_Toc493602139"/>
      <w:r>
        <w:rPr>
          <w:rStyle w:val="CharPartNo"/>
        </w:rPr>
        <w:t>Part 2</w:t>
      </w:r>
      <w:r>
        <w:t> — </w:t>
      </w:r>
      <w:r>
        <w:rPr>
          <w:rStyle w:val="CharPartText"/>
        </w:rPr>
        <w:t>Administration</w:t>
      </w:r>
      <w:bookmarkEnd w:id="88"/>
      <w:bookmarkEnd w:id="89"/>
      <w:bookmarkEnd w:id="90"/>
      <w:bookmarkEnd w:id="91"/>
      <w:bookmarkEnd w:id="92"/>
      <w:bookmarkEnd w:id="93"/>
      <w:bookmarkEnd w:id="94"/>
      <w:bookmarkEnd w:id="95"/>
      <w:bookmarkEnd w:id="96"/>
      <w:bookmarkEnd w:id="97"/>
      <w:bookmarkEnd w:id="98"/>
      <w:bookmarkEnd w:id="99"/>
    </w:p>
    <w:p>
      <w:pPr>
        <w:pStyle w:val="Heading3"/>
        <w:rPr>
          <w:rStyle w:val="CharDivText"/>
        </w:rPr>
      </w:pPr>
      <w:bookmarkStart w:id="100" w:name="_Toc472669845"/>
      <w:bookmarkStart w:id="101" w:name="_Toc473036922"/>
      <w:bookmarkStart w:id="102" w:name="_Toc473037719"/>
      <w:bookmarkStart w:id="103" w:name="_Toc473038707"/>
      <w:bookmarkStart w:id="104" w:name="_Toc473130238"/>
      <w:bookmarkStart w:id="105" w:name="_Toc474749081"/>
      <w:bookmarkStart w:id="106" w:name="_Toc474749218"/>
      <w:bookmarkStart w:id="107" w:name="_Toc493509127"/>
      <w:bookmarkStart w:id="108" w:name="_Toc493509770"/>
      <w:bookmarkStart w:id="109" w:name="_Toc493598616"/>
      <w:bookmarkStart w:id="110" w:name="_Toc493600376"/>
      <w:bookmarkStart w:id="111" w:name="_Toc493602140"/>
      <w:r>
        <w:rPr>
          <w:rStyle w:val="CharDivNo"/>
        </w:rPr>
        <w:t>Division 1</w:t>
      </w:r>
      <w:r>
        <w:t> — </w:t>
      </w:r>
      <w:r>
        <w:rPr>
          <w:rStyle w:val="CharDivText"/>
        </w:rPr>
        <w:t>Chief Health Officer</w:t>
      </w:r>
      <w:bookmarkEnd w:id="100"/>
      <w:bookmarkEnd w:id="101"/>
      <w:bookmarkEnd w:id="102"/>
      <w:bookmarkEnd w:id="103"/>
      <w:bookmarkEnd w:id="104"/>
      <w:bookmarkEnd w:id="105"/>
      <w:bookmarkEnd w:id="106"/>
      <w:bookmarkEnd w:id="107"/>
      <w:bookmarkEnd w:id="108"/>
      <w:bookmarkEnd w:id="109"/>
      <w:bookmarkEnd w:id="110"/>
      <w:bookmarkEnd w:id="111"/>
    </w:p>
    <w:p>
      <w:pPr>
        <w:pStyle w:val="Heading4"/>
      </w:pPr>
      <w:bookmarkStart w:id="112" w:name="_Toc472669846"/>
      <w:bookmarkStart w:id="113" w:name="_Toc473036923"/>
      <w:bookmarkStart w:id="114" w:name="_Toc473037720"/>
      <w:bookmarkStart w:id="115" w:name="_Toc473038708"/>
      <w:bookmarkStart w:id="116" w:name="_Toc473130239"/>
      <w:bookmarkStart w:id="117" w:name="_Toc474749082"/>
      <w:bookmarkStart w:id="118" w:name="_Toc474749219"/>
      <w:bookmarkStart w:id="119" w:name="_Toc493509128"/>
      <w:bookmarkStart w:id="120" w:name="_Toc493509771"/>
      <w:bookmarkStart w:id="121" w:name="_Toc493598617"/>
      <w:bookmarkStart w:id="122" w:name="_Toc493600377"/>
      <w:bookmarkStart w:id="123" w:name="_Toc493602141"/>
      <w:r>
        <w:t>Subdivision 1 — Functions of Chief Health Officer</w:t>
      </w:r>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472669847"/>
      <w:bookmarkStart w:id="125" w:name="_Toc473130240"/>
      <w:bookmarkStart w:id="126" w:name="_Toc493602142"/>
      <w:r>
        <w:rPr>
          <w:rStyle w:val="CharSectno"/>
        </w:rPr>
        <w:t>6</w:t>
      </w:r>
      <w:r>
        <w:t>.</w:t>
      </w:r>
      <w:r>
        <w:tab/>
        <w:t>Functions of Chief Health Officer</w:t>
      </w:r>
      <w:bookmarkEnd w:id="124"/>
      <w:bookmarkEnd w:id="125"/>
      <w:bookmarkEnd w:id="126"/>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27" w:name="_Toc472669850"/>
      <w:bookmarkStart w:id="128" w:name="_Toc473130241"/>
      <w:bookmarkStart w:id="129" w:name="_Toc493602143"/>
      <w:r>
        <w:rPr>
          <w:rStyle w:val="CharSectno"/>
        </w:rPr>
        <w:t>9</w:t>
      </w:r>
      <w:r>
        <w:t>.</w:t>
      </w:r>
      <w:r>
        <w:tab/>
        <w:t>Chief Health Officer may delegate</w:t>
      </w:r>
      <w:bookmarkEnd w:id="127"/>
      <w:bookmarkEnd w:id="128"/>
      <w:bookmarkEnd w:id="129"/>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30" w:name="_Toc472669851"/>
      <w:bookmarkStart w:id="131" w:name="_Toc473130242"/>
      <w:bookmarkStart w:id="132" w:name="_Toc493602144"/>
      <w:r>
        <w:rPr>
          <w:rStyle w:val="CharSectno"/>
        </w:rPr>
        <w:t>10</w:t>
      </w:r>
      <w:r>
        <w:t>.</w:t>
      </w:r>
      <w:r>
        <w:tab/>
        <w:t xml:space="preserve">Power to delegate under </w:t>
      </w:r>
      <w:r>
        <w:rPr>
          <w:i/>
        </w:rPr>
        <w:t>Health Legislation Administration Act 1984</w:t>
      </w:r>
      <w:r>
        <w:t xml:space="preserve"> section 9 excluded</w:t>
      </w:r>
      <w:bookmarkEnd w:id="130"/>
      <w:bookmarkEnd w:id="131"/>
      <w:bookmarkEnd w:id="132"/>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33" w:name="_Toc472669852"/>
      <w:bookmarkStart w:id="134" w:name="_Toc473036927"/>
      <w:bookmarkStart w:id="135" w:name="_Toc473037724"/>
      <w:bookmarkStart w:id="136" w:name="_Toc473038712"/>
      <w:bookmarkStart w:id="137" w:name="_Toc473130243"/>
      <w:bookmarkStart w:id="138" w:name="_Toc474749086"/>
      <w:bookmarkStart w:id="139" w:name="_Toc474749223"/>
      <w:bookmarkStart w:id="140" w:name="_Toc493509132"/>
      <w:bookmarkStart w:id="141" w:name="_Toc493509775"/>
      <w:bookmarkStart w:id="142" w:name="_Toc493598621"/>
      <w:bookmarkStart w:id="143" w:name="_Toc493600381"/>
      <w:bookmarkStart w:id="144" w:name="_Toc493602145"/>
      <w:r>
        <w:t>Subdivision 2 — Designation of Chief Health Officer</w:t>
      </w:r>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72669853"/>
      <w:bookmarkStart w:id="146" w:name="_Toc473130244"/>
      <w:bookmarkStart w:id="147" w:name="_Toc493602146"/>
      <w:r>
        <w:rPr>
          <w:rStyle w:val="CharSectno"/>
        </w:rPr>
        <w:t>11</w:t>
      </w:r>
      <w:r>
        <w:t>.</w:t>
      </w:r>
      <w:r>
        <w:tab/>
        <w:t>Minister to designate Chief Health Officer</w:t>
      </w:r>
      <w:bookmarkEnd w:id="145"/>
      <w:bookmarkEnd w:id="146"/>
      <w:bookmarkEnd w:id="14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48" w:name="_Toc472669854"/>
      <w:bookmarkStart w:id="149" w:name="_Toc473130245"/>
      <w:bookmarkStart w:id="150" w:name="_Toc493602147"/>
      <w:r>
        <w:rPr>
          <w:rStyle w:val="CharSectno"/>
        </w:rPr>
        <w:t>12</w:t>
      </w:r>
      <w:r>
        <w:t>.</w:t>
      </w:r>
      <w:r>
        <w:tab/>
        <w:t>Term of office and remuneration of Chief Health Officer</w:t>
      </w:r>
      <w:bookmarkEnd w:id="148"/>
      <w:bookmarkEnd w:id="149"/>
      <w:bookmarkEnd w:id="150"/>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51" w:name="_Toc472669855"/>
      <w:bookmarkStart w:id="152" w:name="_Toc473130246"/>
      <w:bookmarkStart w:id="153" w:name="_Toc493602148"/>
      <w:r>
        <w:rPr>
          <w:rStyle w:val="CharSectno"/>
        </w:rPr>
        <w:t>13</w:t>
      </w:r>
      <w:r>
        <w:t>.</w:t>
      </w:r>
      <w:r>
        <w:tab/>
        <w:t>Resignation, vacation of office and removal from office</w:t>
      </w:r>
      <w:bookmarkEnd w:id="151"/>
      <w:bookmarkEnd w:id="152"/>
      <w:bookmarkEnd w:id="153"/>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54" w:name="_Toc472669856"/>
      <w:bookmarkStart w:id="155" w:name="_Toc473130247"/>
      <w:bookmarkStart w:id="156" w:name="_Toc493602149"/>
      <w:r>
        <w:rPr>
          <w:rStyle w:val="CharSectno"/>
        </w:rPr>
        <w:t>14</w:t>
      </w:r>
      <w:r>
        <w:t>.</w:t>
      </w:r>
      <w:r>
        <w:tab/>
        <w:t>Acting Chief Health Officer</w:t>
      </w:r>
      <w:bookmarkEnd w:id="154"/>
      <w:bookmarkEnd w:id="155"/>
      <w:bookmarkEnd w:id="156"/>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57" w:name="_Toc472669857"/>
      <w:bookmarkStart w:id="158" w:name="_Toc473130248"/>
      <w:bookmarkStart w:id="159" w:name="_Toc493602150"/>
      <w:r>
        <w:rPr>
          <w:rStyle w:val="CharSectno"/>
        </w:rPr>
        <w:t>15</w:t>
      </w:r>
      <w:r>
        <w:t>.</w:t>
      </w:r>
      <w:r>
        <w:tab/>
        <w:t>Authority of Acting Chief Health Officer</w:t>
      </w:r>
      <w:bookmarkEnd w:id="157"/>
      <w:bookmarkEnd w:id="158"/>
      <w:bookmarkEnd w:id="159"/>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60" w:name="_Toc472669858"/>
      <w:bookmarkStart w:id="161" w:name="_Toc473036933"/>
      <w:bookmarkStart w:id="162" w:name="_Toc473037730"/>
      <w:bookmarkStart w:id="163" w:name="_Toc473038718"/>
      <w:bookmarkStart w:id="164" w:name="_Toc473130249"/>
      <w:bookmarkStart w:id="165" w:name="_Toc474749092"/>
      <w:bookmarkStart w:id="166" w:name="_Toc474749229"/>
      <w:bookmarkStart w:id="167" w:name="_Toc493509138"/>
      <w:bookmarkStart w:id="168" w:name="_Toc493509781"/>
      <w:bookmarkStart w:id="169" w:name="_Toc493598627"/>
      <w:bookmarkStart w:id="170" w:name="_Toc493600387"/>
      <w:bookmarkStart w:id="171" w:name="_Toc493602151"/>
      <w:r>
        <w:rPr>
          <w:rStyle w:val="CharDivNo"/>
        </w:rPr>
        <w:t>Division 2</w:t>
      </w:r>
      <w:r>
        <w:t> — </w:t>
      </w:r>
      <w:r>
        <w:rPr>
          <w:rStyle w:val="CharDivText"/>
        </w:rPr>
        <w:t>Functions of local governments</w:t>
      </w:r>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472669859"/>
      <w:bookmarkStart w:id="173" w:name="_Toc473130250"/>
      <w:bookmarkStart w:id="174" w:name="_Toc493602152"/>
      <w:r>
        <w:rPr>
          <w:rStyle w:val="CharSectno"/>
        </w:rPr>
        <w:t>16</w:t>
      </w:r>
      <w:r>
        <w:t>.</w:t>
      </w:r>
      <w:r>
        <w:tab/>
        <w:t>Functions of local governments</w:t>
      </w:r>
      <w:bookmarkEnd w:id="172"/>
      <w:bookmarkEnd w:id="173"/>
      <w:bookmarkEnd w:id="174"/>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175" w:name="_Toc472669860"/>
      <w:bookmarkStart w:id="176" w:name="_Toc473130251"/>
      <w:bookmarkStart w:id="177" w:name="_Toc493602153"/>
      <w:r>
        <w:rPr>
          <w:rStyle w:val="CharSectno"/>
        </w:rPr>
        <w:t>17</w:t>
      </w:r>
      <w:r>
        <w:t>.</w:t>
      </w:r>
      <w:r>
        <w:tab/>
        <w:t>Appointment of environmental health officers</w:t>
      </w:r>
      <w:bookmarkEnd w:id="175"/>
      <w:bookmarkEnd w:id="176"/>
      <w:bookmarkEnd w:id="177"/>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178" w:name="_Toc472669861"/>
      <w:bookmarkStart w:id="179" w:name="_Toc473130252"/>
      <w:bookmarkStart w:id="180" w:name="_Toc493602154"/>
      <w:r>
        <w:rPr>
          <w:rStyle w:val="CharSectno"/>
        </w:rPr>
        <w:t>18</w:t>
      </w:r>
      <w:r>
        <w:t>.</w:t>
      </w:r>
      <w:r>
        <w:tab/>
        <w:t>Chief Health Officer to approve qualifications and experience required by environmental health officers</w:t>
      </w:r>
      <w:bookmarkEnd w:id="178"/>
      <w:bookmarkEnd w:id="179"/>
      <w:bookmarkEnd w:id="180"/>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181" w:name="_Toc472669862"/>
      <w:bookmarkStart w:id="182" w:name="_Toc473036937"/>
      <w:bookmarkStart w:id="183" w:name="_Toc473037734"/>
      <w:bookmarkStart w:id="184" w:name="_Toc473038722"/>
      <w:bookmarkStart w:id="185" w:name="_Toc473130253"/>
      <w:bookmarkStart w:id="186" w:name="_Toc474749096"/>
      <w:bookmarkStart w:id="187" w:name="_Toc474749233"/>
      <w:bookmarkStart w:id="188" w:name="_Toc493509142"/>
      <w:bookmarkStart w:id="189" w:name="_Toc493509785"/>
      <w:bookmarkStart w:id="190" w:name="_Toc493598631"/>
      <w:bookmarkStart w:id="191" w:name="_Toc493600391"/>
      <w:bookmarkStart w:id="192" w:name="_Toc493602155"/>
      <w:r>
        <w:rPr>
          <w:rStyle w:val="CharDivNo"/>
        </w:rPr>
        <w:t>Division 3</w:t>
      </w:r>
      <w:r>
        <w:t> — </w:t>
      </w:r>
      <w:r>
        <w:rPr>
          <w:rStyle w:val="CharDivText"/>
        </w:rPr>
        <w:t>Functions of enforcement agencies</w:t>
      </w:r>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472669863"/>
      <w:bookmarkStart w:id="194" w:name="_Toc473130254"/>
      <w:bookmarkStart w:id="195" w:name="_Toc493602156"/>
      <w:r>
        <w:rPr>
          <w:rStyle w:val="CharSectno"/>
        </w:rPr>
        <w:t>19</w:t>
      </w:r>
      <w:r>
        <w:t>.</w:t>
      </w:r>
      <w:r>
        <w:tab/>
        <w:t>Functions of enforcement agencies</w:t>
      </w:r>
      <w:bookmarkEnd w:id="193"/>
      <w:bookmarkEnd w:id="194"/>
      <w:bookmarkEnd w:id="195"/>
    </w:p>
    <w:p>
      <w:pPr>
        <w:pStyle w:val="Subsection"/>
      </w:pPr>
      <w:r>
        <w:tab/>
      </w:r>
      <w:r>
        <w:tab/>
        <w:t>An enforcement agency has the functions in relation to the administration of this Act that are conferred or imposed on the agency by or under this Act.</w:t>
      </w:r>
    </w:p>
    <w:p>
      <w:pPr>
        <w:pStyle w:val="Heading5"/>
      </w:pPr>
      <w:bookmarkStart w:id="196" w:name="_Toc472669864"/>
      <w:bookmarkStart w:id="197" w:name="_Toc473130255"/>
      <w:bookmarkStart w:id="198" w:name="_Toc493602157"/>
      <w:r>
        <w:rPr>
          <w:rStyle w:val="CharSectno"/>
        </w:rPr>
        <w:t>20</w:t>
      </w:r>
      <w:r>
        <w:t>.</w:t>
      </w:r>
      <w:r>
        <w:tab/>
        <w:t>Conditions on performance of functions by enforcement agencies</w:t>
      </w:r>
      <w:bookmarkEnd w:id="196"/>
      <w:bookmarkEnd w:id="197"/>
      <w:bookmarkEnd w:id="198"/>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199" w:name="_Toc472669865"/>
      <w:bookmarkStart w:id="200" w:name="_Toc473130256"/>
      <w:bookmarkStart w:id="201" w:name="_Toc493602158"/>
      <w:r>
        <w:rPr>
          <w:rStyle w:val="CharSectno"/>
        </w:rPr>
        <w:t>21</w:t>
      </w:r>
      <w:r>
        <w:t>.</w:t>
      </w:r>
      <w:r>
        <w:tab/>
        <w:t>Enforcement agency may delegate</w:t>
      </w:r>
      <w:bookmarkEnd w:id="199"/>
      <w:bookmarkEnd w:id="200"/>
      <w:bookmarkEnd w:id="201"/>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02" w:name="_Toc472669866"/>
      <w:bookmarkStart w:id="203" w:name="_Toc473130257"/>
      <w:bookmarkStart w:id="204" w:name="_Toc493602159"/>
      <w:r>
        <w:rPr>
          <w:rStyle w:val="CharSectno"/>
        </w:rPr>
        <w:t>22</w:t>
      </w:r>
      <w:r>
        <w:t>.</w:t>
      </w:r>
      <w:r>
        <w:tab/>
        <w:t>Reports by and about enforcement agencies</w:t>
      </w:r>
      <w:bookmarkEnd w:id="202"/>
      <w:bookmarkEnd w:id="203"/>
      <w:bookmarkEnd w:id="20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05" w:name="_Toc472669867"/>
      <w:bookmarkStart w:id="206" w:name="_Toc473036942"/>
      <w:bookmarkStart w:id="207" w:name="_Toc473037739"/>
      <w:bookmarkStart w:id="208" w:name="_Toc473038727"/>
      <w:bookmarkStart w:id="209" w:name="_Toc473130258"/>
      <w:bookmarkStart w:id="210" w:name="_Toc474749101"/>
      <w:bookmarkStart w:id="211" w:name="_Toc474749238"/>
      <w:bookmarkStart w:id="212" w:name="_Toc493509147"/>
      <w:bookmarkStart w:id="213" w:name="_Toc493509790"/>
      <w:bookmarkStart w:id="214" w:name="_Toc493598636"/>
      <w:bookmarkStart w:id="215" w:name="_Toc493600396"/>
      <w:bookmarkStart w:id="216" w:name="_Toc493602160"/>
      <w:r>
        <w:rPr>
          <w:rStyle w:val="CharDivNo"/>
        </w:rPr>
        <w:t>Division 4</w:t>
      </w:r>
      <w:r>
        <w:t> — </w:t>
      </w:r>
      <w:r>
        <w:rPr>
          <w:rStyle w:val="CharDivText"/>
        </w:rPr>
        <w:t>Authorised officers</w:t>
      </w:r>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72669868"/>
      <w:bookmarkStart w:id="218" w:name="_Toc473130259"/>
      <w:bookmarkStart w:id="219" w:name="_Toc493602161"/>
      <w:r>
        <w:rPr>
          <w:rStyle w:val="CharSectno"/>
        </w:rPr>
        <w:t>23</w:t>
      </w:r>
      <w:r>
        <w:t>.</w:t>
      </w:r>
      <w:r>
        <w:tab/>
        <w:t>Terms used</w:t>
      </w:r>
      <w:bookmarkEnd w:id="217"/>
      <w:bookmarkEnd w:id="218"/>
      <w:bookmarkEnd w:id="219"/>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20" w:name="_Toc472669869"/>
      <w:bookmarkStart w:id="221" w:name="_Toc473130260"/>
      <w:bookmarkStart w:id="222" w:name="_Toc493602162"/>
      <w:r>
        <w:rPr>
          <w:rStyle w:val="CharSectno"/>
        </w:rPr>
        <w:t>24</w:t>
      </w:r>
      <w:r>
        <w:t>.</w:t>
      </w:r>
      <w:r>
        <w:tab/>
        <w:t>Designation of authorised officers</w:t>
      </w:r>
      <w:bookmarkEnd w:id="220"/>
      <w:bookmarkEnd w:id="221"/>
      <w:bookmarkEnd w:id="222"/>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23" w:name="_Toc472669870"/>
      <w:bookmarkStart w:id="224" w:name="_Toc473130261"/>
      <w:bookmarkStart w:id="225" w:name="_Toc493602163"/>
      <w:r>
        <w:rPr>
          <w:rStyle w:val="CharSectno"/>
        </w:rPr>
        <w:t>25</w:t>
      </w:r>
      <w:r>
        <w:t>.</w:t>
      </w:r>
      <w:r>
        <w:tab/>
        <w:t>Certain authorised officers required to have qualifications and experience</w:t>
      </w:r>
      <w:bookmarkEnd w:id="223"/>
      <w:bookmarkEnd w:id="224"/>
      <w:bookmarkEnd w:id="225"/>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26" w:name="_Toc472669871"/>
      <w:bookmarkStart w:id="227" w:name="_Toc473130262"/>
      <w:bookmarkStart w:id="228" w:name="_Toc493602164"/>
      <w:r>
        <w:rPr>
          <w:rStyle w:val="CharSectno"/>
        </w:rPr>
        <w:t>26</w:t>
      </w:r>
      <w:r>
        <w:t>.</w:t>
      </w:r>
      <w:r>
        <w:tab/>
        <w:t>Further provisions relating to designations</w:t>
      </w:r>
      <w:bookmarkEnd w:id="226"/>
      <w:bookmarkEnd w:id="227"/>
      <w:bookmarkEnd w:id="228"/>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29" w:name="_Toc472669872"/>
      <w:bookmarkStart w:id="230" w:name="_Toc473130263"/>
      <w:bookmarkStart w:id="231" w:name="_Toc493602165"/>
      <w:r>
        <w:rPr>
          <w:rStyle w:val="CharSectno"/>
        </w:rPr>
        <w:t>27</w:t>
      </w:r>
      <w:r>
        <w:t>.</w:t>
      </w:r>
      <w:r>
        <w:tab/>
        <w:t>Lists of authorised officers to be maintained</w:t>
      </w:r>
      <w:bookmarkEnd w:id="229"/>
      <w:bookmarkEnd w:id="230"/>
      <w:bookmarkEnd w:id="231"/>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32" w:name="_Toc472669873"/>
      <w:bookmarkStart w:id="233" w:name="_Toc473130264"/>
      <w:bookmarkStart w:id="234" w:name="_Toc493602166"/>
      <w:r>
        <w:rPr>
          <w:rStyle w:val="CharSectno"/>
        </w:rPr>
        <w:t>28</w:t>
      </w:r>
      <w:r>
        <w:t>.</w:t>
      </w:r>
      <w:r>
        <w:tab/>
        <w:t>When designation as authorised officer ceases</w:t>
      </w:r>
      <w:bookmarkEnd w:id="232"/>
      <w:bookmarkEnd w:id="233"/>
      <w:bookmarkEnd w:id="234"/>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35" w:name="_Toc472669874"/>
      <w:bookmarkStart w:id="236" w:name="_Toc473130265"/>
      <w:bookmarkStart w:id="237" w:name="_Toc493602167"/>
      <w:r>
        <w:rPr>
          <w:rStyle w:val="CharSectno"/>
        </w:rPr>
        <w:t>29</w:t>
      </w:r>
      <w:r>
        <w:t>.</w:t>
      </w:r>
      <w:r>
        <w:tab/>
        <w:t>Chief Health Officer may issue guidelines about qualifications and experience of authorised officers</w:t>
      </w:r>
      <w:bookmarkEnd w:id="235"/>
      <w:bookmarkEnd w:id="236"/>
      <w:bookmarkEnd w:id="237"/>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38" w:name="_Toc472669875"/>
      <w:bookmarkStart w:id="239" w:name="_Toc473130266"/>
      <w:bookmarkStart w:id="240" w:name="_Toc493602168"/>
      <w:r>
        <w:rPr>
          <w:rStyle w:val="CharSectno"/>
        </w:rPr>
        <w:t>30</w:t>
      </w:r>
      <w:r>
        <w:t>.</w:t>
      </w:r>
      <w:r>
        <w:tab/>
        <w:t>Certificates of authority</w:t>
      </w:r>
      <w:bookmarkEnd w:id="238"/>
      <w:bookmarkEnd w:id="239"/>
      <w:bookmarkEnd w:id="240"/>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241" w:name="_Toc472669876"/>
      <w:bookmarkStart w:id="242" w:name="_Toc473130267"/>
      <w:bookmarkStart w:id="243" w:name="_Toc493602169"/>
      <w:r>
        <w:rPr>
          <w:rStyle w:val="CharSectno"/>
        </w:rPr>
        <w:t>31</w:t>
      </w:r>
      <w:r>
        <w:t>.</w:t>
      </w:r>
      <w:r>
        <w:tab/>
        <w:t>Issuing and production of certificate of authority for purposes of other written laws</w:t>
      </w:r>
      <w:bookmarkEnd w:id="241"/>
      <w:bookmarkEnd w:id="242"/>
      <w:bookmarkEnd w:id="243"/>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244" w:name="_Toc472669877"/>
      <w:bookmarkStart w:id="245" w:name="_Toc473130268"/>
      <w:bookmarkStart w:id="246" w:name="_Toc493602170"/>
      <w:r>
        <w:rPr>
          <w:rStyle w:val="CharSectno"/>
        </w:rPr>
        <w:t>32</w:t>
      </w:r>
      <w:r>
        <w:t>.</w:t>
      </w:r>
      <w:r>
        <w:tab/>
        <w:t>Certificate of authority to be returned</w:t>
      </w:r>
      <w:bookmarkEnd w:id="244"/>
      <w:bookmarkEnd w:id="245"/>
      <w:bookmarkEnd w:id="246"/>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247" w:name="_Toc493509158"/>
      <w:bookmarkStart w:id="248" w:name="_Toc493509801"/>
      <w:bookmarkStart w:id="249" w:name="_Toc493598647"/>
      <w:bookmarkStart w:id="250" w:name="_Toc493600407"/>
      <w:bookmarkStart w:id="251" w:name="_Toc493602171"/>
      <w:r>
        <w:rPr>
          <w:rStyle w:val="CharDivNo"/>
        </w:rPr>
        <w:t>Division 5</w:t>
      </w:r>
      <w:r>
        <w:t> — </w:t>
      </w:r>
      <w:r>
        <w:rPr>
          <w:rStyle w:val="CharDivText"/>
        </w:rPr>
        <w:t>Advisory committees</w:t>
      </w:r>
      <w:bookmarkEnd w:id="247"/>
      <w:bookmarkEnd w:id="248"/>
      <w:bookmarkEnd w:id="249"/>
      <w:bookmarkEnd w:id="250"/>
      <w:bookmarkEnd w:id="251"/>
    </w:p>
    <w:p>
      <w:pPr>
        <w:pStyle w:val="Heading5"/>
      </w:pPr>
      <w:bookmarkStart w:id="252" w:name="_Toc493602172"/>
      <w:r>
        <w:rPr>
          <w:rStyle w:val="CharSectno"/>
        </w:rPr>
        <w:t>33</w:t>
      </w:r>
      <w:r>
        <w:t>.</w:t>
      </w:r>
      <w:r>
        <w:tab/>
        <w:t>Establishment and functions of advisory committees</w:t>
      </w:r>
      <w:bookmarkEnd w:id="252"/>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253" w:name="_Toc493509160"/>
      <w:bookmarkStart w:id="254" w:name="_Toc493509803"/>
      <w:bookmarkStart w:id="255" w:name="_Toc493598649"/>
      <w:bookmarkStart w:id="256" w:name="_Toc493600409"/>
      <w:bookmarkStart w:id="257" w:name="_Toc493602173"/>
      <w:r>
        <w:rPr>
          <w:rStyle w:val="CharPartNo"/>
        </w:rPr>
        <w:t>Part 3</w:t>
      </w:r>
      <w:r>
        <w:rPr>
          <w:rStyle w:val="CharDivNo"/>
        </w:rPr>
        <w:t> </w:t>
      </w:r>
      <w:r>
        <w:t>—</w:t>
      </w:r>
      <w:r>
        <w:rPr>
          <w:rStyle w:val="CharDivText"/>
        </w:rPr>
        <w:t> </w:t>
      </w:r>
      <w:r>
        <w:rPr>
          <w:rStyle w:val="CharPartText"/>
        </w:rPr>
        <w:t>General public health duty</w:t>
      </w:r>
      <w:bookmarkEnd w:id="253"/>
      <w:bookmarkEnd w:id="254"/>
      <w:bookmarkEnd w:id="255"/>
      <w:bookmarkEnd w:id="256"/>
      <w:bookmarkEnd w:id="257"/>
    </w:p>
    <w:p>
      <w:pPr>
        <w:pStyle w:val="Heading5"/>
      </w:pPr>
      <w:bookmarkStart w:id="258" w:name="_Toc493602174"/>
      <w:r>
        <w:rPr>
          <w:rStyle w:val="CharSectno"/>
        </w:rPr>
        <w:t>34</w:t>
      </w:r>
      <w:r>
        <w:t>.</w:t>
      </w:r>
      <w:r>
        <w:tab/>
        <w:t>General public health duty</w:t>
      </w:r>
      <w:bookmarkEnd w:id="258"/>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259" w:name="_Toc493602175"/>
      <w:r>
        <w:rPr>
          <w:rStyle w:val="CharSectno"/>
        </w:rPr>
        <w:t>35</w:t>
      </w:r>
      <w:r>
        <w:t>.</w:t>
      </w:r>
      <w:r>
        <w:tab/>
        <w:t>Consequences of failure to comply with general public health duty</w:t>
      </w:r>
      <w:bookmarkEnd w:id="259"/>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260" w:name="_Toc493509163"/>
      <w:bookmarkStart w:id="261" w:name="_Toc493509806"/>
      <w:bookmarkStart w:id="262" w:name="_Toc493598652"/>
      <w:bookmarkStart w:id="263" w:name="_Toc493600412"/>
      <w:bookmarkStart w:id="264" w:name="_Toc493602176"/>
      <w:r>
        <w:rPr>
          <w:rStyle w:val="CharPartNo"/>
        </w:rPr>
        <w:t>Part 4</w:t>
      </w:r>
      <w:r>
        <w:rPr>
          <w:rStyle w:val="CharDivNo"/>
        </w:rPr>
        <w:t> </w:t>
      </w:r>
      <w:r>
        <w:t>—</w:t>
      </w:r>
      <w:r>
        <w:rPr>
          <w:rStyle w:val="CharDivText"/>
        </w:rPr>
        <w:t> </w:t>
      </w:r>
      <w:r>
        <w:rPr>
          <w:rStyle w:val="CharPartText"/>
        </w:rPr>
        <w:t>Serious public health risks and material public health risks</w:t>
      </w:r>
      <w:bookmarkEnd w:id="260"/>
      <w:bookmarkEnd w:id="261"/>
      <w:bookmarkEnd w:id="262"/>
      <w:bookmarkEnd w:id="263"/>
      <w:bookmarkEnd w:id="264"/>
    </w:p>
    <w:p>
      <w:pPr>
        <w:pStyle w:val="Heading5"/>
      </w:pPr>
      <w:bookmarkStart w:id="265" w:name="_Toc493602177"/>
      <w:r>
        <w:rPr>
          <w:rStyle w:val="CharSectno"/>
        </w:rPr>
        <w:t>36</w:t>
      </w:r>
      <w:r>
        <w:t>.</w:t>
      </w:r>
      <w:r>
        <w:tab/>
        <w:t>Term used: engage in conduct</w:t>
      </w:r>
      <w:bookmarkEnd w:id="265"/>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266" w:name="_Toc493602178"/>
      <w:r>
        <w:rPr>
          <w:rStyle w:val="CharSectno"/>
        </w:rPr>
        <w:t>37</w:t>
      </w:r>
      <w:r>
        <w:t>.</w:t>
      </w:r>
      <w:r>
        <w:tab/>
        <w:t>Offences relating to serious public health risks</w:t>
      </w:r>
      <w:bookmarkEnd w:id="266"/>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267" w:name="_Toc493602179"/>
      <w:r>
        <w:rPr>
          <w:rStyle w:val="CharSectno"/>
        </w:rPr>
        <w:t>38</w:t>
      </w:r>
      <w:r>
        <w:t>.</w:t>
      </w:r>
      <w:r>
        <w:tab/>
        <w:t>Offences relating to material public health risks</w:t>
      </w:r>
      <w:bookmarkEnd w:id="267"/>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268" w:name="_Toc493602180"/>
      <w:r>
        <w:rPr>
          <w:rStyle w:val="CharSectno"/>
        </w:rPr>
        <w:t>39</w:t>
      </w:r>
      <w:r>
        <w:t>.</w:t>
      </w:r>
      <w:r>
        <w:tab/>
        <w:t>Defence of due diligence</w:t>
      </w:r>
      <w:bookmarkEnd w:id="268"/>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269" w:name="_Toc493602181"/>
      <w:r>
        <w:rPr>
          <w:rStyle w:val="CharSectno"/>
        </w:rPr>
        <w:t>40</w:t>
      </w:r>
      <w:r>
        <w:t>.</w:t>
      </w:r>
      <w:r>
        <w:tab/>
        <w:t>Alternative verdicts for certain offences</w:t>
      </w:r>
      <w:bookmarkEnd w:id="269"/>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270" w:name="_Toc493602182"/>
      <w:r>
        <w:rPr>
          <w:rStyle w:val="CharSectno"/>
        </w:rPr>
        <w:t>41</w:t>
      </w:r>
      <w:r>
        <w:t>.</w:t>
      </w:r>
      <w:r>
        <w:tab/>
        <w:t>Determination by court of appropriate punishment</w:t>
      </w:r>
      <w:bookmarkEnd w:id="270"/>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271" w:name="_Toc493509170"/>
      <w:bookmarkStart w:id="272" w:name="_Toc493509813"/>
      <w:r>
        <w:t>[Parts 5-8 have not come into operation </w:t>
      </w:r>
      <w:r>
        <w:rPr>
          <w:i w:val="0"/>
          <w:vertAlign w:val="superscript"/>
        </w:rPr>
        <w:t>2</w:t>
      </w:r>
      <w:r>
        <w:t>.]</w:t>
      </w:r>
    </w:p>
    <w:p>
      <w:pPr>
        <w:pStyle w:val="Heading2"/>
      </w:pPr>
      <w:bookmarkStart w:id="273" w:name="_Toc493598659"/>
      <w:bookmarkStart w:id="274" w:name="_Toc493600419"/>
      <w:bookmarkStart w:id="275" w:name="_Toc493602183"/>
      <w:r>
        <w:rPr>
          <w:rStyle w:val="CharPartNo"/>
        </w:rPr>
        <w:t>Part 9</w:t>
      </w:r>
      <w:r>
        <w:t> — </w:t>
      </w:r>
      <w:r>
        <w:rPr>
          <w:rStyle w:val="CharPartText"/>
        </w:rPr>
        <w:t>Notifiable infectious diseases and related conditions</w:t>
      </w:r>
      <w:bookmarkEnd w:id="271"/>
      <w:bookmarkEnd w:id="272"/>
      <w:bookmarkEnd w:id="273"/>
      <w:bookmarkEnd w:id="274"/>
      <w:bookmarkEnd w:id="275"/>
    </w:p>
    <w:p>
      <w:pPr>
        <w:pStyle w:val="Heading3"/>
      </w:pPr>
      <w:bookmarkStart w:id="276" w:name="_Toc493509171"/>
      <w:bookmarkStart w:id="277" w:name="_Toc493509814"/>
      <w:bookmarkStart w:id="278" w:name="_Toc493598660"/>
      <w:bookmarkStart w:id="279" w:name="_Toc493600420"/>
      <w:bookmarkStart w:id="280" w:name="_Toc493602184"/>
      <w:r>
        <w:rPr>
          <w:rStyle w:val="CharDivNo"/>
        </w:rPr>
        <w:t>Division 1</w:t>
      </w:r>
      <w:r>
        <w:t> — </w:t>
      </w:r>
      <w:r>
        <w:rPr>
          <w:rStyle w:val="CharDivText"/>
        </w:rPr>
        <w:t>Principles and declarations</w:t>
      </w:r>
      <w:bookmarkEnd w:id="276"/>
      <w:bookmarkEnd w:id="277"/>
      <w:bookmarkEnd w:id="278"/>
      <w:bookmarkEnd w:id="279"/>
      <w:bookmarkEnd w:id="280"/>
    </w:p>
    <w:p>
      <w:pPr>
        <w:pStyle w:val="Heading5"/>
      </w:pPr>
      <w:bookmarkStart w:id="281" w:name="_Toc493602185"/>
      <w:r>
        <w:rPr>
          <w:rStyle w:val="CharSectno"/>
        </w:rPr>
        <w:t>87</w:t>
      </w:r>
      <w:r>
        <w:t>.</w:t>
      </w:r>
      <w:r>
        <w:tab/>
        <w:t>Principles applying in relation to this Part</w:t>
      </w:r>
      <w:bookmarkEnd w:id="281"/>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282" w:name="_Toc493602186"/>
      <w:r>
        <w:rPr>
          <w:rStyle w:val="CharSectno"/>
        </w:rPr>
        <w:t>88</w:t>
      </w:r>
      <w:r>
        <w:t>.</w:t>
      </w:r>
      <w:r>
        <w:tab/>
        <w:t>Principles listed</w:t>
      </w:r>
      <w:bookmarkEnd w:id="282"/>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283" w:name="_Toc493602187"/>
      <w:r>
        <w:rPr>
          <w:rStyle w:val="CharSectno"/>
        </w:rPr>
        <w:t>89</w:t>
      </w:r>
      <w:r>
        <w:t>.</w:t>
      </w:r>
      <w:r>
        <w:tab/>
        <w:t>Further provisions relating to application of principles</w:t>
      </w:r>
      <w:bookmarkEnd w:id="283"/>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284" w:name="_Toc493602188"/>
      <w:r>
        <w:rPr>
          <w:rStyle w:val="CharSectno"/>
        </w:rPr>
        <w:t>90</w:t>
      </w:r>
      <w:r>
        <w:t>.</w:t>
      </w:r>
      <w:r>
        <w:tab/>
        <w:t>Declaration of notifiable infectious diseases</w:t>
      </w:r>
      <w:bookmarkEnd w:id="284"/>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285" w:name="_Toc493602189"/>
      <w:r>
        <w:rPr>
          <w:rStyle w:val="CharSectno"/>
        </w:rPr>
        <w:t>91</w:t>
      </w:r>
      <w:r>
        <w:t>.</w:t>
      </w:r>
      <w:r>
        <w:tab/>
        <w:t>Declaration of notifiable infectious disease</w:t>
      </w:r>
      <w:r>
        <w:noBreakHyphen/>
        <w:t>related conditions</w:t>
      </w:r>
      <w:bookmarkEnd w:id="285"/>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286" w:name="_Toc493602190"/>
      <w:r>
        <w:rPr>
          <w:rStyle w:val="CharSectno"/>
        </w:rPr>
        <w:t>92</w:t>
      </w:r>
      <w:r>
        <w:t>.</w:t>
      </w:r>
      <w:r>
        <w:tab/>
        <w:t>Orders by Minister</w:t>
      </w:r>
      <w:bookmarkEnd w:id="286"/>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287" w:name="_Toc493509178"/>
      <w:bookmarkStart w:id="288" w:name="_Toc493509821"/>
      <w:bookmarkStart w:id="289" w:name="_Toc493598667"/>
      <w:bookmarkStart w:id="290" w:name="_Toc493600427"/>
      <w:bookmarkStart w:id="291" w:name="_Toc493602191"/>
      <w:r>
        <w:rPr>
          <w:rStyle w:val="CharDivNo"/>
        </w:rPr>
        <w:t>Division 2</w:t>
      </w:r>
      <w:r>
        <w:t> — </w:t>
      </w:r>
      <w:r>
        <w:rPr>
          <w:rStyle w:val="CharDivText"/>
        </w:rPr>
        <w:t>Notification</w:t>
      </w:r>
      <w:bookmarkEnd w:id="287"/>
      <w:bookmarkEnd w:id="288"/>
      <w:bookmarkEnd w:id="289"/>
      <w:bookmarkEnd w:id="290"/>
      <w:bookmarkEnd w:id="291"/>
    </w:p>
    <w:p>
      <w:pPr>
        <w:pStyle w:val="Heading5"/>
      </w:pPr>
      <w:bookmarkStart w:id="292" w:name="_Toc493602192"/>
      <w:r>
        <w:rPr>
          <w:rStyle w:val="CharSectno"/>
        </w:rPr>
        <w:t>93</w:t>
      </w:r>
      <w:r>
        <w:t>.</w:t>
      </w:r>
      <w:r>
        <w:tab/>
        <w:t>Term used: responsible pathologist</w:t>
      </w:r>
      <w:bookmarkEnd w:id="292"/>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293" w:name="_Toc493602193"/>
      <w:r>
        <w:rPr>
          <w:rStyle w:val="CharSectno"/>
        </w:rPr>
        <w:t>94</w:t>
      </w:r>
      <w:r>
        <w:t>.</w:t>
      </w:r>
      <w:r>
        <w:tab/>
        <w:t>Notification of notifiable infectious diseases and notifiable infectious disease</w:t>
      </w:r>
      <w:r>
        <w:noBreakHyphen/>
        <w:t>related conditions</w:t>
      </w:r>
      <w:bookmarkEnd w:id="293"/>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294" w:name="_Toc493602194"/>
      <w:r>
        <w:rPr>
          <w:rStyle w:val="CharSectno"/>
        </w:rPr>
        <w:t>95</w:t>
      </w:r>
      <w:r>
        <w:t>.</w:t>
      </w:r>
      <w:r>
        <w:tab/>
        <w:t>Offence of failing to notify Chief Health Officer</w:t>
      </w:r>
      <w:bookmarkEnd w:id="294"/>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295" w:name="_Toc493602195"/>
      <w:r>
        <w:rPr>
          <w:rStyle w:val="CharSectno"/>
        </w:rPr>
        <w:t>96</w:t>
      </w:r>
      <w:r>
        <w:t>.</w:t>
      </w:r>
      <w:r>
        <w:tab/>
        <w:t>No liability for notifying Chief Health Officer</w:t>
      </w:r>
      <w:bookmarkEnd w:id="295"/>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96" w:name="_Toc493509183"/>
      <w:bookmarkStart w:id="297" w:name="_Toc493509826"/>
      <w:bookmarkStart w:id="298" w:name="_Toc493598672"/>
      <w:bookmarkStart w:id="299" w:name="_Toc493600432"/>
      <w:bookmarkStart w:id="300" w:name="_Toc493602196"/>
      <w:r>
        <w:rPr>
          <w:rStyle w:val="CharDivNo"/>
        </w:rPr>
        <w:t>Division 3</w:t>
      </w:r>
      <w:r>
        <w:t> — </w:t>
      </w:r>
      <w:r>
        <w:rPr>
          <w:rStyle w:val="CharDivText"/>
        </w:rPr>
        <w:t>Duty to inform</w:t>
      </w:r>
      <w:bookmarkEnd w:id="296"/>
      <w:bookmarkEnd w:id="297"/>
      <w:bookmarkEnd w:id="298"/>
      <w:bookmarkEnd w:id="299"/>
      <w:bookmarkEnd w:id="300"/>
    </w:p>
    <w:p>
      <w:pPr>
        <w:pStyle w:val="Heading5"/>
      </w:pPr>
      <w:bookmarkStart w:id="301" w:name="_Toc493602197"/>
      <w:r>
        <w:rPr>
          <w:rStyle w:val="CharSectno"/>
        </w:rPr>
        <w:t>97</w:t>
      </w:r>
      <w:r>
        <w:t>.</w:t>
      </w:r>
      <w:r>
        <w:tab/>
        <w:t>Practitioners to provide patients with information</w:t>
      </w:r>
      <w:bookmarkEnd w:id="301"/>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302" w:name="_Toc493602198"/>
      <w:r>
        <w:rPr>
          <w:rStyle w:val="CharSectno"/>
        </w:rPr>
        <w:t>98</w:t>
      </w:r>
      <w:r>
        <w:t>.</w:t>
      </w:r>
      <w:r>
        <w:tab/>
        <w:t>Offence of failing to provide patient with information</w:t>
      </w:r>
      <w:bookmarkEnd w:id="302"/>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303" w:name="_Toc493509186"/>
      <w:bookmarkStart w:id="304" w:name="_Toc493509829"/>
      <w:bookmarkStart w:id="305" w:name="_Toc493598675"/>
      <w:bookmarkStart w:id="306" w:name="_Toc493600435"/>
      <w:bookmarkStart w:id="307" w:name="_Toc493602199"/>
      <w:r>
        <w:rPr>
          <w:rStyle w:val="CharDivNo"/>
        </w:rPr>
        <w:t>Division 4</w:t>
      </w:r>
      <w:r>
        <w:t> — </w:t>
      </w:r>
      <w:r>
        <w:rPr>
          <w:rStyle w:val="CharDivText"/>
        </w:rPr>
        <w:t>Test orders</w:t>
      </w:r>
      <w:bookmarkEnd w:id="303"/>
      <w:bookmarkEnd w:id="304"/>
      <w:bookmarkEnd w:id="305"/>
      <w:bookmarkEnd w:id="306"/>
      <w:bookmarkEnd w:id="307"/>
    </w:p>
    <w:p>
      <w:pPr>
        <w:pStyle w:val="Heading5"/>
      </w:pPr>
      <w:bookmarkStart w:id="308" w:name="_Toc493602200"/>
      <w:r>
        <w:rPr>
          <w:rStyle w:val="CharSectno"/>
        </w:rPr>
        <w:t>99</w:t>
      </w:r>
      <w:r>
        <w:t>.</w:t>
      </w:r>
      <w:r>
        <w:tab/>
        <w:t>Terms used</w:t>
      </w:r>
      <w:bookmarkEnd w:id="308"/>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309" w:name="_Toc493602201"/>
      <w:r>
        <w:rPr>
          <w:rStyle w:val="CharSectno"/>
        </w:rPr>
        <w:t>100</w:t>
      </w:r>
      <w:r>
        <w:t>.</w:t>
      </w:r>
      <w:r>
        <w:tab/>
        <w:t>Chief Health Officer may make test orders</w:t>
      </w:r>
      <w:bookmarkEnd w:id="309"/>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310" w:name="_Toc493602202"/>
      <w:r>
        <w:rPr>
          <w:rStyle w:val="CharSectno"/>
        </w:rPr>
        <w:t>101</w:t>
      </w:r>
      <w:r>
        <w:t>.</w:t>
      </w:r>
      <w:r>
        <w:tab/>
        <w:t>Process for making test order</w:t>
      </w:r>
      <w:bookmarkEnd w:id="310"/>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311" w:name="_Toc493602203"/>
      <w:r>
        <w:rPr>
          <w:rStyle w:val="CharSectno"/>
        </w:rPr>
        <w:t>102</w:t>
      </w:r>
      <w:r>
        <w:t>.</w:t>
      </w:r>
      <w:r>
        <w:tab/>
        <w:t>Explanation of test order</w:t>
      </w:r>
      <w:bookmarkEnd w:id="311"/>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312" w:name="_Toc493602204"/>
      <w:r>
        <w:rPr>
          <w:rStyle w:val="CharSectno"/>
        </w:rPr>
        <w:t>103</w:t>
      </w:r>
      <w:r>
        <w:t>.</w:t>
      </w:r>
      <w:r>
        <w:tab/>
        <w:t>Effect of test orders</w:t>
      </w:r>
      <w:bookmarkEnd w:id="312"/>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313" w:name="_Toc493602205"/>
      <w:r>
        <w:rPr>
          <w:rStyle w:val="CharSectno"/>
        </w:rPr>
        <w:t>104</w:t>
      </w:r>
      <w:r>
        <w:t>.</w:t>
      </w:r>
      <w:r>
        <w:tab/>
        <w:t>Offences of failing to comply with test order</w:t>
      </w:r>
      <w:bookmarkEnd w:id="313"/>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314" w:name="_Toc493602206"/>
      <w:r>
        <w:rPr>
          <w:rStyle w:val="CharSectno"/>
        </w:rPr>
        <w:t>105</w:t>
      </w:r>
      <w:r>
        <w:t>.</w:t>
      </w:r>
      <w:r>
        <w:tab/>
        <w:t>No payment may be required in relation to testing under test order</w:t>
      </w:r>
      <w:bookmarkEnd w:id="314"/>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315" w:name="_Toc493602207"/>
      <w:r>
        <w:rPr>
          <w:rStyle w:val="CharSectno"/>
        </w:rPr>
        <w:t>106</w:t>
      </w:r>
      <w:r>
        <w:t>.</w:t>
      </w:r>
      <w:r>
        <w:tab/>
        <w:t>Enforcement of test orders</w:t>
      </w:r>
      <w:bookmarkEnd w:id="315"/>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ageBreakBefore/>
      </w:pPr>
      <w:bookmarkStart w:id="316" w:name="_Toc493602208"/>
      <w:r>
        <w:rPr>
          <w:rStyle w:val="CharSectno"/>
        </w:rPr>
        <w:t>107</w:t>
      </w:r>
      <w:r>
        <w:t>.</w:t>
      </w:r>
      <w:r>
        <w:tab/>
        <w:t>Warrant to enforce test order</w:t>
      </w:r>
      <w:bookmarkEnd w:id="316"/>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317" w:name="_Toc493602209"/>
      <w:r>
        <w:rPr>
          <w:rStyle w:val="CharSectno"/>
        </w:rPr>
        <w:t>108</w:t>
      </w:r>
      <w:r>
        <w:t>.</w:t>
      </w:r>
      <w:r>
        <w:tab/>
        <w:t>Further provisions relating to warrant</w:t>
      </w:r>
      <w:bookmarkEnd w:id="317"/>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18" w:name="_Toc493602210"/>
      <w:r>
        <w:rPr>
          <w:rStyle w:val="CharSectno"/>
        </w:rPr>
        <w:t>109</w:t>
      </w:r>
      <w:r>
        <w:t>.</w:t>
      </w:r>
      <w:r>
        <w:tab/>
        <w:t>Review by State Administrative Tribunal</w:t>
      </w:r>
      <w:bookmarkEnd w:id="318"/>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319" w:name="_Toc493602211"/>
      <w:r>
        <w:rPr>
          <w:rStyle w:val="CharSectno"/>
        </w:rPr>
        <w:t>110</w:t>
      </w:r>
      <w:r>
        <w:t>.</w:t>
      </w:r>
      <w:r>
        <w:tab/>
        <w:t>Obtaining or taking samples under test orders</w:t>
      </w:r>
      <w:bookmarkEnd w:id="319"/>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320" w:name="_Toc493602212"/>
      <w:r>
        <w:rPr>
          <w:rStyle w:val="CharSectno"/>
        </w:rPr>
        <w:t>111</w:t>
      </w:r>
      <w:r>
        <w:t>.</w:t>
      </w:r>
      <w:r>
        <w:tab/>
        <w:t>Test results to be reported</w:t>
      </w:r>
      <w:bookmarkEnd w:id="320"/>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321" w:name="_Toc493602213"/>
      <w:r>
        <w:rPr>
          <w:rStyle w:val="CharSectno"/>
        </w:rPr>
        <w:t>112</w:t>
      </w:r>
      <w:r>
        <w:t>.</w:t>
      </w:r>
      <w:r>
        <w:tab/>
        <w:t>Person tested not to be identified</w:t>
      </w:r>
      <w:bookmarkEnd w:id="321"/>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322" w:name="_Toc493602214"/>
      <w:r>
        <w:rPr>
          <w:rStyle w:val="CharSectno"/>
        </w:rPr>
        <w:t>113</w:t>
      </w:r>
      <w:r>
        <w:t>.</w:t>
      </w:r>
      <w:r>
        <w:tab/>
        <w:t>No liability for reporting test results</w:t>
      </w:r>
      <w:bookmarkEnd w:id="322"/>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23" w:name="_Toc493602215"/>
      <w:r>
        <w:rPr>
          <w:rStyle w:val="CharSectno"/>
        </w:rPr>
        <w:t>114</w:t>
      </w:r>
      <w:r>
        <w:t>.</w:t>
      </w:r>
      <w:r>
        <w:tab/>
        <w:t xml:space="preserve">Division not limited by </w:t>
      </w:r>
      <w:r>
        <w:rPr>
          <w:i/>
        </w:rPr>
        <w:t>Mandatory Testing (Infectious Diseases) Act 2014</w:t>
      </w:r>
      <w:bookmarkEnd w:id="323"/>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324" w:name="_Toc493509203"/>
      <w:bookmarkStart w:id="325" w:name="_Toc493509846"/>
      <w:bookmarkStart w:id="326" w:name="_Toc493598692"/>
      <w:bookmarkStart w:id="327" w:name="_Toc493600452"/>
      <w:bookmarkStart w:id="328" w:name="_Toc493602216"/>
      <w:r>
        <w:rPr>
          <w:rStyle w:val="CharDivNo"/>
        </w:rPr>
        <w:t>Division 5</w:t>
      </w:r>
      <w:r>
        <w:t> — </w:t>
      </w:r>
      <w:r>
        <w:rPr>
          <w:rStyle w:val="CharDivText"/>
        </w:rPr>
        <w:t>Public health orders</w:t>
      </w:r>
      <w:bookmarkEnd w:id="324"/>
      <w:bookmarkEnd w:id="325"/>
      <w:bookmarkEnd w:id="326"/>
      <w:bookmarkEnd w:id="327"/>
      <w:bookmarkEnd w:id="328"/>
    </w:p>
    <w:p>
      <w:pPr>
        <w:pStyle w:val="Heading5"/>
      </w:pPr>
      <w:bookmarkStart w:id="329" w:name="_Toc493602217"/>
      <w:r>
        <w:rPr>
          <w:rStyle w:val="CharSectno"/>
        </w:rPr>
        <w:t>115</w:t>
      </w:r>
      <w:r>
        <w:t>.</w:t>
      </w:r>
      <w:r>
        <w:tab/>
        <w:t>Terms used</w:t>
      </w:r>
      <w:bookmarkEnd w:id="329"/>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330" w:name="_Toc493602218"/>
      <w:r>
        <w:rPr>
          <w:rStyle w:val="CharSectno"/>
        </w:rPr>
        <w:t>116</w:t>
      </w:r>
      <w:r>
        <w:t>.</w:t>
      </w:r>
      <w:r>
        <w:tab/>
        <w:t>Chief Health Officer may make public health orders</w:t>
      </w:r>
      <w:bookmarkEnd w:id="330"/>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331" w:name="_Toc493602219"/>
      <w:r>
        <w:rPr>
          <w:rStyle w:val="CharSectno"/>
        </w:rPr>
        <w:t>117</w:t>
      </w:r>
      <w:r>
        <w:t>.</w:t>
      </w:r>
      <w:r>
        <w:tab/>
        <w:t>Effect of public health orders</w:t>
      </w:r>
      <w:bookmarkEnd w:id="331"/>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332" w:name="_Toc493602220"/>
      <w:r>
        <w:rPr>
          <w:rStyle w:val="CharSectno"/>
        </w:rPr>
        <w:t>118</w:t>
      </w:r>
      <w:r>
        <w:t>.</w:t>
      </w:r>
      <w:r>
        <w:tab/>
        <w:t>Personal service of orders required</w:t>
      </w:r>
      <w:bookmarkEnd w:id="332"/>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333" w:name="_Toc493602221"/>
      <w:r>
        <w:rPr>
          <w:rStyle w:val="CharSectno"/>
        </w:rPr>
        <w:t>119</w:t>
      </w:r>
      <w:r>
        <w:t>.</w:t>
      </w:r>
      <w:r>
        <w:tab/>
        <w:t>Explanation of public health order</w:t>
      </w:r>
      <w:bookmarkEnd w:id="333"/>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334" w:name="_Toc493602222"/>
      <w:r>
        <w:rPr>
          <w:rStyle w:val="CharSectno"/>
        </w:rPr>
        <w:t>120</w:t>
      </w:r>
      <w:r>
        <w:t>.</w:t>
      </w:r>
      <w:r>
        <w:tab/>
        <w:t>Provisions applying if person detained under public health order</w:t>
      </w:r>
      <w:bookmarkEnd w:id="33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335" w:name="_Toc493602223"/>
      <w:r>
        <w:rPr>
          <w:rStyle w:val="CharSectno"/>
        </w:rPr>
        <w:t>121</w:t>
      </w:r>
      <w:r>
        <w:t>.</w:t>
      </w:r>
      <w:r>
        <w:tab/>
        <w:t>Minister to be informed of detention or release from detention under public health order</w:t>
      </w:r>
      <w:bookmarkEnd w:id="335"/>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336" w:name="_Toc493602224"/>
      <w:r>
        <w:rPr>
          <w:rStyle w:val="CharSectno"/>
        </w:rPr>
        <w:t>122</w:t>
      </w:r>
      <w:r>
        <w:t>.</w:t>
      </w:r>
      <w:r>
        <w:tab/>
        <w:t>Offence to fail to comply with public health order</w:t>
      </w:r>
      <w:bookmarkEnd w:id="336"/>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337" w:name="_Toc493602225"/>
      <w:r>
        <w:rPr>
          <w:rStyle w:val="CharSectno"/>
        </w:rPr>
        <w:t>123</w:t>
      </w:r>
      <w:r>
        <w:t>.</w:t>
      </w:r>
      <w:r>
        <w:tab/>
        <w:t>Responsible persons to facilitate compliance with public health order</w:t>
      </w:r>
      <w:bookmarkEnd w:id="337"/>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338" w:name="_Toc493602226"/>
      <w:r>
        <w:rPr>
          <w:rStyle w:val="CharSectno"/>
        </w:rPr>
        <w:t>124</w:t>
      </w:r>
      <w:r>
        <w:t>.</w:t>
      </w:r>
      <w:r>
        <w:tab/>
        <w:t>Enforcement of public health orders</w:t>
      </w:r>
      <w:bookmarkEnd w:id="338"/>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339" w:name="_Toc493602227"/>
      <w:r>
        <w:rPr>
          <w:rStyle w:val="CharSectno"/>
        </w:rPr>
        <w:t>125</w:t>
      </w:r>
      <w:r>
        <w:t>.</w:t>
      </w:r>
      <w:r>
        <w:tab/>
        <w:t>Warrant to apprehend person to whom public health order applies</w:t>
      </w:r>
      <w:bookmarkEnd w:id="339"/>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340" w:name="_Toc493602228"/>
      <w:r>
        <w:rPr>
          <w:rStyle w:val="CharSectno"/>
        </w:rPr>
        <w:t>126</w:t>
      </w:r>
      <w:r>
        <w:t>.</w:t>
      </w:r>
      <w:r>
        <w:tab/>
        <w:t>Further provisions relating to warrant</w:t>
      </w:r>
      <w:bookmarkEnd w:id="340"/>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41" w:name="_Toc493602229"/>
      <w:r>
        <w:rPr>
          <w:rStyle w:val="CharSectno"/>
        </w:rPr>
        <w:t>127</w:t>
      </w:r>
      <w:r>
        <w:t>.</w:t>
      </w:r>
      <w:r>
        <w:tab/>
        <w:t>Review by State Administrative Tribunal</w:t>
      </w:r>
      <w:bookmarkEnd w:id="341"/>
    </w:p>
    <w:p>
      <w:pPr>
        <w:pStyle w:val="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342" w:name="_Toc493602230"/>
      <w:r>
        <w:rPr>
          <w:rStyle w:val="CharSectno"/>
        </w:rPr>
        <w:t>128</w:t>
      </w:r>
      <w:r>
        <w:t>.</w:t>
      </w:r>
      <w:r>
        <w:tab/>
        <w:t>Restriction on making of further public health order</w:t>
      </w:r>
      <w:bookmarkEnd w:id="342"/>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343" w:name="_Toc493602231"/>
      <w:r>
        <w:rPr>
          <w:rStyle w:val="CharSectno"/>
        </w:rPr>
        <w:t>129</w:t>
      </w:r>
      <w:r>
        <w:t>.</w:t>
      </w:r>
      <w:r>
        <w:tab/>
        <w:t>Recognition of interstate public health orders</w:t>
      </w:r>
      <w:bookmarkEnd w:id="343"/>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pageBreakBefore/>
        <w:widowControl w:val="0"/>
      </w:pPr>
      <w:bookmarkStart w:id="344" w:name="_Toc493602232"/>
      <w:r>
        <w:rPr>
          <w:rStyle w:val="CharSectno"/>
        </w:rPr>
        <w:t>130</w:t>
      </w:r>
      <w:r>
        <w:t>.</w:t>
      </w:r>
      <w:r>
        <w:tab/>
        <w:t>Further provisions applying to interstate public health orders operating in this State</w:t>
      </w:r>
      <w:bookmarkEnd w:id="344"/>
    </w:p>
    <w:p>
      <w:pPr>
        <w:pStyle w:val="Subsection"/>
      </w:pPr>
      <w:r>
        <w:tab/>
        <w:t>(1)</w:t>
      </w:r>
      <w:r>
        <w:tab/>
        <w:t>Section 119 applies, with all necessary changes, to an order to which section 129 applies as if the order were a public health order made under this Division.</w:t>
      </w:r>
    </w:p>
    <w:p>
      <w:pPr>
        <w:pStyle w:val="Subsection"/>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345" w:name="_Toc493509220"/>
      <w:bookmarkStart w:id="346" w:name="_Toc493509863"/>
      <w:bookmarkStart w:id="347" w:name="_Toc493598709"/>
      <w:bookmarkStart w:id="348" w:name="_Toc493600469"/>
      <w:bookmarkStart w:id="349" w:name="_Toc493602233"/>
      <w:r>
        <w:rPr>
          <w:rStyle w:val="CharDivNo"/>
        </w:rPr>
        <w:t>Division 6</w:t>
      </w:r>
      <w:r>
        <w:t> — </w:t>
      </w:r>
      <w:r>
        <w:rPr>
          <w:rStyle w:val="CharDivText"/>
        </w:rPr>
        <w:t>Reporting requirements</w:t>
      </w:r>
      <w:bookmarkEnd w:id="345"/>
      <w:bookmarkEnd w:id="346"/>
      <w:bookmarkEnd w:id="347"/>
      <w:bookmarkEnd w:id="348"/>
      <w:bookmarkEnd w:id="349"/>
    </w:p>
    <w:p>
      <w:pPr>
        <w:pStyle w:val="Heading5"/>
      </w:pPr>
      <w:bookmarkStart w:id="350" w:name="_Toc493602234"/>
      <w:r>
        <w:rPr>
          <w:rStyle w:val="CharSectno"/>
        </w:rPr>
        <w:t>131</w:t>
      </w:r>
      <w:r>
        <w:t>.</w:t>
      </w:r>
      <w:r>
        <w:tab/>
        <w:t>Annual report to include information about test orders and public health orders</w:t>
      </w:r>
      <w:bookmarkEnd w:id="350"/>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351" w:name="_Toc493509222"/>
      <w:bookmarkStart w:id="352" w:name="_Toc493509865"/>
      <w:bookmarkStart w:id="353" w:name="_Toc493598711"/>
      <w:bookmarkStart w:id="354" w:name="_Toc493600471"/>
      <w:bookmarkStart w:id="355" w:name="_Toc493602235"/>
      <w:r>
        <w:rPr>
          <w:rStyle w:val="CharDivNo"/>
        </w:rPr>
        <w:t>Division 7</w:t>
      </w:r>
      <w:r>
        <w:t> — </w:t>
      </w:r>
      <w:r>
        <w:rPr>
          <w:rStyle w:val="CharDivText"/>
        </w:rPr>
        <w:t>Identifying and informing contact persons</w:t>
      </w:r>
      <w:bookmarkEnd w:id="351"/>
      <w:bookmarkEnd w:id="352"/>
      <w:bookmarkEnd w:id="353"/>
      <w:bookmarkEnd w:id="354"/>
      <w:bookmarkEnd w:id="355"/>
    </w:p>
    <w:p>
      <w:pPr>
        <w:pStyle w:val="Heading5"/>
      </w:pPr>
      <w:bookmarkStart w:id="356" w:name="_Toc493602236"/>
      <w:r>
        <w:rPr>
          <w:rStyle w:val="CharSectno"/>
        </w:rPr>
        <w:t>132</w:t>
      </w:r>
      <w:r>
        <w:t>.</w:t>
      </w:r>
      <w:r>
        <w:tab/>
        <w:t>Terms used</w:t>
      </w:r>
      <w:bookmarkEnd w:id="356"/>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357" w:name="_Toc493602237"/>
      <w:r>
        <w:rPr>
          <w:rStyle w:val="CharSectno"/>
        </w:rPr>
        <w:t>133</w:t>
      </w:r>
      <w:r>
        <w:t>.</w:t>
      </w:r>
      <w:r>
        <w:tab/>
        <w:t>Requiring information where person believed to have notifiable infectious disease</w:t>
      </w:r>
      <w:bookmarkEnd w:id="357"/>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58" w:name="_Toc493602238"/>
      <w:r>
        <w:rPr>
          <w:rStyle w:val="CharSectno"/>
        </w:rPr>
        <w:t>134</w:t>
      </w:r>
      <w:r>
        <w:t>.</w:t>
      </w:r>
      <w:r>
        <w:tab/>
        <w:t>Requiring information where person believed to have been exposed to notifiable infectious disease</w:t>
      </w:r>
      <w:bookmarkEnd w:id="358"/>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59" w:name="_Toc493602239"/>
      <w:r>
        <w:rPr>
          <w:rStyle w:val="CharSectno"/>
        </w:rPr>
        <w:t>135</w:t>
      </w:r>
      <w:r>
        <w:t>.</w:t>
      </w:r>
      <w:r>
        <w:tab/>
        <w:t>Requiring other persons to give required information</w:t>
      </w:r>
      <w:bookmarkEnd w:id="359"/>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360" w:name="_Toc493602240"/>
      <w:r>
        <w:rPr>
          <w:rStyle w:val="CharSectno"/>
        </w:rPr>
        <w:t>136</w:t>
      </w:r>
      <w:r>
        <w:t>.</w:t>
      </w:r>
      <w:r>
        <w:tab/>
        <w:t>Authorised officer to produce evidence of authority</w:t>
      </w:r>
      <w:bookmarkEnd w:id="360"/>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61" w:name="_Toc493602241"/>
      <w:r>
        <w:rPr>
          <w:rStyle w:val="CharSectno"/>
        </w:rPr>
        <w:t>137</w:t>
      </w:r>
      <w:r>
        <w:t>.</w:t>
      </w:r>
      <w:r>
        <w:tab/>
        <w:t>Offence to fail to comply with requirement to provide information</w:t>
      </w:r>
      <w:bookmarkEnd w:id="361"/>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62" w:name="_Toc493602242"/>
      <w:r>
        <w:rPr>
          <w:rStyle w:val="CharSectno"/>
        </w:rPr>
        <w:t>138</w:t>
      </w:r>
      <w:r>
        <w:t>.</w:t>
      </w:r>
      <w:r>
        <w:tab/>
        <w:t>Protection from liability</w:t>
      </w:r>
      <w:bookmarkEnd w:id="362"/>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63" w:name="_Toc493602243"/>
      <w:r>
        <w:rPr>
          <w:rStyle w:val="CharSectno"/>
        </w:rPr>
        <w:t>139</w:t>
      </w:r>
      <w:r>
        <w:t>.</w:t>
      </w:r>
      <w:r>
        <w:tab/>
        <w:t>Informing contact persons</w:t>
      </w:r>
      <w:bookmarkEnd w:id="363"/>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64" w:name="_Toc493602244"/>
      <w:r>
        <w:rPr>
          <w:rStyle w:val="CharSectno"/>
        </w:rPr>
        <w:t>140</w:t>
      </w:r>
      <w:r>
        <w:t>.</w:t>
      </w:r>
      <w:r>
        <w:tab/>
        <w:t>Chief Health Officer may issue guidelines</w:t>
      </w:r>
      <w:bookmarkEnd w:id="364"/>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65" w:name="_Toc493602245"/>
      <w:r>
        <w:rPr>
          <w:rStyle w:val="CharSectno"/>
        </w:rPr>
        <w:t>141</w:t>
      </w:r>
      <w:r>
        <w:t>.</w:t>
      </w:r>
      <w:r>
        <w:tab/>
        <w:t>Protection from liability</w:t>
      </w:r>
      <w:bookmarkEnd w:id="365"/>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366" w:name="_Toc493509233"/>
      <w:bookmarkStart w:id="367" w:name="_Toc493509876"/>
      <w:bookmarkStart w:id="368" w:name="_Toc493598722"/>
      <w:bookmarkStart w:id="369" w:name="_Toc493600482"/>
      <w:bookmarkStart w:id="370" w:name="_Toc493602246"/>
      <w:r>
        <w:rPr>
          <w:rStyle w:val="CharDivNo"/>
        </w:rPr>
        <w:t>Division 8</w:t>
      </w:r>
      <w:r>
        <w:t> — </w:t>
      </w:r>
      <w:r>
        <w:rPr>
          <w:rStyle w:val="CharDivText"/>
        </w:rPr>
        <w:t>Regulations relating to immunisation status of children</w:t>
      </w:r>
      <w:bookmarkEnd w:id="366"/>
      <w:bookmarkEnd w:id="367"/>
      <w:bookmarkEnd w:id="368"/>
      <w:bookmarkEnd w:id="369"/>
      <w:bookmarkEnd w:id="370"/>
    </w:p>
    <w:p>
      <w:pPr>
        <w:pStyle w:val="Heading5"/>
      </w:pPr>
      <w:bookmarkStart w:id="371" w:name="_Toc493602247"/>
      <w:r>
        <w:rPr>
          <w:rStyle w:val="CharSectno"/>
        </w:rPr>
        <w:t>142</w:t>
      </w:r>
      <w:r>
        <w:t>.</w:t>
      </w:r>
      <w:r>
        <w:tab/>
        <w:t>Regulations relating to immunisation status of children</w:t>
      </w:r>
      <w:bookmarkEnd w:id="371"/>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372" w:name="_Toc493509235"/>
      <w:bookmarkStart w:id="373" w:name="_Toc493509878"/>
      <w:bookmarkStart w:id="374" w:name="_Toc493598724"/>
      <w:bookmarkStart w:id="375" w:name="_Toc493600484"/>
      <w:bookmarkStart w:id="376" w:name="_Toc493602248"/>
      <w:r>
        <w:rPr>
          <w:rStyle w:val="CharDivNo"/>
        </w:rPr>
        <w:t>Division 9</w:t>
      </w:r>
      <w:r>
        <w:t> — </w:t>
      </w:r>
      <w:r>
        <w:rPr>
          <w:rStyle w:val="CharDivText"/>
        </w:rPr>
        <w:t>Advisory Panels</w:t>
      </w:r>
      <w:bookmarkEnd w:id="372"/>
      <w:bookmarkEnd w:id="373"/>
      <w:bookmarkEnd w:id="374"/>
      <w:bookmarkEnd w:id="375"/>
      <w:bookmarkEnd w:id="376"/>
    </w:p>
    <w:p>
      <w:pPr>
        <w:pStyle w:val="Heading5"/>
      </w:pPr>
      <w:bookmarkStart w:id="377" w:name="_Toc493602249"/>
      <w:r>
        <w:rPr>
          <w:rStyle w:val="CharSectno"/>
        </w:rPr>
        <w:t>143</w:t>
      </w:r>
      <w:r>
        <w:t>.</w:t>
      </w:r>
      <w:r>
        <w:tab/>
        <w:t>Term used: Advisory Panel</w:t>
      </w:r>
      <w:bookmarkEnd w:id="377"/>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378" w:name="_Toc493602250"/>
      <w:r>
        <w:rPr>
          <w:rStyle w:val="CharSectno"/>
        </w:rPr>
        <w:t>144</w:t>
      </w:r>
      <w:r>
        <w:t>.</w:t>
      </w:r>
      <w:r>
        <w:tab/>
        <w:t>Advisory Panels</w:t>
      </w:r>
      <w:bookmarkEnd w:id="378"/>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379" w:name="_Toc493602251"/>
      <w:r>
        <w:rPr>
          <w:rStyle w:val="CharSectno"/>
        </w:rPr>
        <w:t>145</w:t>
      </w:r>
      <w:r>
        <w:t>.</w:t>
      </w:r>
      <w:r>
        <w:tab/>
        <w:t>Performance of functions and procedures</w:t>
      </w:r>
      <w:bookmarkEnd w:id="379"/>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380" w:name="_Toc493602252"/>
      <w:r>
        <w:rPr>
          <w:rStyle w:val="CharSectno"/>
        </w:rPr>
        <w:t>146</w:t>
      </w:r>
      <w:r>
        <w:t>.</w:t>
      </w:r>
      <w:r>
        <w:tab/>
        <w:t>Protocols</w:t>
      </w:r>
      <w:bookmarkEnd w:id="380"/>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381" w:name="_Toc493602253"/>
      <w:r>
        <w:rPr>
          <w:rStyle w:val="CharSectno"/>
        </w:rPr>
        <w:t>147</w:t>
      </w:r>
      <w:r>
        <w:t>.</w:t>
      </w:r>
      <w:r>
        <w:tab/>
        <w:t>Access to information</w:t>
      </w:r>
      <w:bookmarkEnd w:id="381"/>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382" w:name="_Toc493509241"/>
      <w:bookmarkStart w:id="383" w:name="_Toc493509884"/>
      <w:r>
        <w:t>[Part 10 has not come into operation </w:t>
      </w:r>
      <w:r>
        <w:rPr>
          <w:i w:val="0"/>
          <w:vertAlign w:val="superscript"/>
        </w:rPr>
        <w:t>2</w:t>
      </w:r>
      <w:r>
        <w:t>.]</w:t>
      </w:r>
    </w:p>
    <w:p>
      <w:pPr>
        <w:pStyle w:val="Heading2"/>
      </w:pPr>
      <w:bookmarkStart w:id="384" w:name="_Toc493598730"/>
      <w:bookmarkStart w:id="385" w:name="_Toc493600490"/>
      <w:bookmarkStart w:id="386" w:name="_Toc493602254"/>
      <w:r>
        <w:rPr>
          <w:rStyle w:val="CharPartNo"/>
        </w:rPr>
        <w:t>Part 11</w:t>
      </w:r>
      <w:r>
        <w:t> — </w:t>
      </w:r>
      <w:r>
        <w:rPr>
          <w:rStyle w:val="CharPartText"/>
        </w:rPr>
        <w:t>Serious public health incident powers</w:t>
      </w:r>
      <w:bookmarkEnd w:id="382"/>
      <w:bookmarkEnd w:id="383"/>
      <w:bookmarkEnd w:id="384"/>
      <w:bookmarkEnd w:id="385"/>
      <w:bookmarkEnd w:id="386"/>
    </w:p>
    <w:p>
      <w:pPr>
        <w:pStyle w:val="Heading3"/>
      </w:pPr>
      <w:bookmarkStart w:id="387" w:name="_Toc493509242"/>
      <w:bookmarkStart w:id="388" w:name="_Toc493509885"/>
      <w:bookmarkStart w:id="389" w:name="_Toc493598731"/>
      <w:bookmarkStart w:id="390" w:name="_Toc493600491"/>
      <w:bookmarkStart w:id="391" w:name="_Toc493602255"/>
      <w:r>
        <w:rPr>
          <w:rStyle w:val="CharDivNo"/>
        </w:rPr>
        <w:t>Division 1</w:t>
      </w:r>
      <w:r>
        <w:t> — </w:t>
      </w:r>
      <w:r>
        <w:rPr>
          <w:rStyle w:val="CharDivText"/>
        </w:rPr>
        <w:t>Authorisation to exercise serious public health incident powers</w:t>
      </w:r>
      <w:bookmarkEnd w:id="387"/>
      <w:bookmarkEnd w:id="388"/>
      <w:bookmarkEnd w:id="389"/>
      <w:bookmarkEnd w:id="390"/>
      <w:bookmarkEnd w:id="391"/>
    </w:p>
    <w:p>
      <w:pPr>
        <w:pStyle w:val="Heading5"/>
      </w:pPr>
      <w:bookmarkStart w:id="392" w:name="_Toc493602256"/>
      <w:r>
        <w:rPr>
          <w:rStyle w:val="CharSectno"/>
        </w:rPr>
        <w:t>152</w:t>
      </w:r>
      <w:r>
        <w:t>.</w:t>
      </w:r>
      <w:r>
        <w:tab/>
        <w:t>Authorisation to exercise serious public health incident powers</w:t>
      </w:r>
      <w:bookmarkEnd w:id="392"/>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393" w:name="_Toc493602257"/>
      <w:r>
        <w:rPr>
          <w:rStyle w:val="CharSectno"/>
        </w:rPr>
        <w:t>153</w:t>
      </w:r>
      <w:r>
        <w:t>.</w:t>
      </w:r>
      <w:r>
        <w:tab/>
        <w:t>Authorisation to state certain matters</w:t>
      </w:r>
      <w:bookmarkEnd w:id="393"/>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394" w:name="_Toc493602258"/>
      <w:r>
        <w:rPr>
          <w:rStyle w:val="CharSectno"/>
        </w:rPr>
        <w:t>154</w:t>
      </w:r>
      <w:r>
        <w:t>.</w:t>
      </w:r>
      <w:r>
        <w:tab/>
        <w:t>Authorisation may be given orally or in writing</w:t>
      </w:r>
      <w:bookmarkEnd w:id="39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395" w:name="_Toc493509246"/>
      <w:bookmarkStart w:id="396" w:name="_Toc493509889"/>
      <w:bookmarkStart w:id="397" w:name="_Toc493598735"/>
      <w:bookmarkStart w:id="398" w:name="_Toc493600495"/>
      <w:bookmarkStart w:id="399" w:name="_Toc493602259"/>
      <w:r>
        <w:rPr>
          <w:rStyle w:val="CharDivNo"/>
        </w:rPr>
        <w:t>Division 2</w:t>
      </w:r>
      <w:r>
        <w:t> — </w:t>
      </w:r>
      <w:r>
        <w:rPr>
          <w:rStyle w:val="CharDivText"/>
        </w:rPr>
        <w:t>Serious public health incident powers</w:t>
      </w:r>
      <w:bookmarkEnd w:id="395"/>
      <w:bookmarkEnd w:id="396"/>
      <w:bookmarkEnd w:id="397"/>
      <w:bookmarkEnd w:id="398"/>
      <w:bookmarkEnd w:id="399"/>
    </w:p>
    <w:p>
      <w:pPr>
        <w:pStyle w:val="Heading5"/>
      </w:pPr>
      <w:bookmarkStart w:id="400" w:name="_Toc493602260"/>
      <w:r>
        <w:rPr>
          <w:rStyle w:val="CharSectno"/>
        </w:rPr>
        <w:t>155</w:t>
      </w:r>
      <w:r>
        <w:t>.</w:t>
      </w:r>
      <w:r>
        <w:tab/>
        <w:t>Terms used</w:t>
      </w:r>
      <w:bookmarkEnd w:id="40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01" w:name="_Toc493602261"/>
      <w:r>
        <w:rPr>
          <w:rStyle w:val="CharSectno"/>
        </w:rPr>
        <w:t>156</w:t>
      </w:r>
      <w:r>
        <w:t>.</w:t>
      </w:r>
      <w:r>
        <w:tab/>
        <w:t>Operation of this Division</w:t>
      </w:r>
      <w:bookmarkEnd w:id="401"/>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02" w:name="_Toc493602262"/>
      <w:r>
        <w:rPr>
          <w:rStyle w:val="CharSectno"/>
        </w:rPr>
        <w:t>157</w:t>
      </w:r>
      <w:r>
        <w:t>.</w:t>
      </w:r>
      <w:r>
        <w:tab/>
        <w:t>Serious public health incident powers</w:t>
      </w:r>
      <w:bookmarkEnd w:id="402"/>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403" w:name="_Toc493602263"/>
      <w:r>
        <w:rPr>
          <w:rStyle w:val="CharSectno"/>
        </w:rPr>
        <w:t>158</w:t>
      </w:r>
      <w:r>
        <w:t>.</w:t>
      </w:r>
      <w:r>
        <w:tab/>
        <w:t>Enforcement of requirement to undergo medical observation, medical examination</w:t>
      </w:r>
      <w:bookmarkEnd w:id="403"/>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04" w:name="_Toc493602264"/>
      <w:r>
        <w:rPr>
          <w:rStyle w:val="CharSectno"/>
        </w:rPr>
        <w:t>159</w:t>
      </w:r>
      <w:r>
        <w:t>.</w:t>
      </w:r>
      <w:r>
        <w:tab/>
        <w:t>Provisions relating to requirement to remain at premises or remain quarantined</w:t>
      </w:r>
      <w:bookmarkEnd w:id="404"/>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405" w:name="_Toc493602265"/>
      <w:r>
        <w:rPr>
          <w:rStyle w:val="CharSectno"/>
        </w:rPr>
        <w:t>160</w:t>
      </w:r>
      <w:r>
        <w:t>.</w:t>
      </w:r>
      <w:r>
        <w:tab/>
        <w:t>Review of requirement to remain at premises or remain quarantined</w:t>
      </w:r>
      <w:bookmarkEnd w:id="405"/>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406" w:name="_Toc493602266"/>
      <w:r>
        <w:rPr>
          <w:rStyle w:val="CharSectno"/>
        </w:rPr>
        <w:t>161</w:t>
      </w:r>
      <w:r>
        <w:t>.</w:t>
      </w:r>
      <w:r>
        <w:tab/>
        <w:t>Authorised officer may be given assistance, and may use force</w:t>
      </w:r>
      <w:bookmarkEnd w:id="406"/>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07" w:name="_Toc493602267"/>
      <w:r>
        <w:rPr>
          <w:rStyle w:val="CharSectno"/>
        </w:rPr>
        <w:t>162</w:t>
      </w:r>
      <w:r>
        <w:t>.</w:t>
      </w:r>
      <w:r>
        <w:tab/>
        <w:t>Failure to comply with requirements and directions</w:t>
      </w:r>
      <w:bookmarkEnd w:id="407"/>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08" w:name="_Toc493602268"/>
      <w:r>
        <w:rPr>
          <w:rStyle w:val="CharSectno"/>
        </w:rPr>
        <w:t>163</w:t>
      </w:r>
      <w:r>
        <w:t>.</w:t>
      </w:r>
      <w:r>
        <w:tab/>
        <w:t>Review by State Administrative Tribunal</w:t>
      </w:r>
      <w:bookmarkEnd w:id="408"/>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409" w:name="_Toc493509256"/>
      <w:bookmarkStart w:id="410" w:name="_Toc493509899"/>
      <w:bookmarkStart w:id="411" w:name="_Toc493598745"/>
      <w:bookmarkStart w:id="412" w:name="_Toc493600505"/>
      <w:bookmarkStart w:id="413" w:name="_Toc493602269"/>
      <w:r>
        <w:rPr>
          <w:rStyle w:val="CharPartNo"/>
        </w:rPr>
        <w:t>Part 12</w:t>
      </w:r>
      <w:r>
        <w:t> — </w:t>
      </w:r>
      <w:r>
        <w:rPr>
          <w:rStyle w:val="CharPartText"/>
        </w:rPr>
        <w:t>Public health emergencies</w:t>
      </w:r>
      <w:bookmarkEnd w:id="409"/>
      <w:bookmarkEnd w:id="410"/>
      <w:bookmarkEnd w:id="411"/>
      <w:bookmarkEnd w:id="412"/>
      <w:bookmarkEnd w:id="413"/>
    </w:p>
    <w:p>
      <w:pPr>
        <w:pStyle w:val="Heading3"/>
      </w:pPr>
      <w:bookmarkStart w:id="414" w:name="_Toc493509257"/>
      <w:bookmarkStart w:id="415" w:name="_Toc493509900"/>
      <w:bookmarkStart w:id="416" w:name="_Toc493598746"/>
      <w:bookmarkStart w:id="417" w:name="_Toc493600506"/>
      <w:bookmarkStart w:id="418" w:name="_Toc493602270"/>
      <w:r>
        <w:rPr>
          <w:rStyle w:val="CharDivNo"/>
        </w:rPr>
        <w:t>Division 1</w:t>
      </w:r>
      <w:r>
        <w:t> — </w:t>
      </w:r>
      <w:r>
        <w:rPr>
          <w:rStyle w:val="CharDivText"/>
        </w:rPr>
        <w:t xml:space="preserve">Relationship to </w:t>
      </w:r>
      <w:r>
        <w:rPr>
          <w:rStyle w:val="CharDivText"/>
          <w:i/>
          <w:iCs/>
        </w:rPr>
        <w:t>Emergency Management Act 2005</w:t>
      </w:r>
      <w:bookmarkEnd w:id="414"/>
      <w:bookmarkEnd w:id="415"/>
      <w:bookmarkEnd w:id="416"/>
      <w:bookmarkEnd w:id="417"/>
      <w:bookmarkEnd w:id="418"/>
    </w:p>
    <w:p>
      <w:pPr>
        <w:pStyle w:val="Heading5"/>
      </w:pPr>
      <w:bookmarkStart w:id="419" w:name="_Toc493602271"/>
      <w:r>
        <w:rPr>
          <w:rStyle w:val="CharSectno"/>
        </w:rPr>
        <w:t>164</w:t>
      </w:r>
      <w:r>
        <w:t>.</w:t>
      </w:r>
      <w:r>
        <w:tab/>
        <w:t xml:space="preserve">Relationship to </w:t>
      </w:r>
      <w:r>
        <w:rPr>
          <w:i/>
          <w:iCs/>
        </w:rPr>
        <w:t>Emergency Management Act 2005</w:t>
      </w:r>
      <w:bookmarkEnd w:id="419"/>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420" w:name="_Toc493509259"/>
      <w:bookmarkStart w:id="421" w:name="_Toc493509902"/>
      <w:bookmarkStart w:id="422" w:name="_Toc493598748"/>
      <w:bookmarkStart w:id="423" w:name="_Toc493600508"/>
      <w:bookmarkStart w:id="424" w:name="_Toc493602272"/>
      <w:r>
        <w:rPr>
          <w:rStyle w:val="CharDivNo"/>
        </w:rPr>
        <w:t>Division 2</w:t>
      </w:r>
      <w:r>
        <w:t> — </w:t>
      </w:r>
      <w:r>
        <w:rPr>
          <w:rStyle w:val="CharDivText"/>
        </w:rPr>
        <w:t>Public health emergency management plans</w:t>
      </w:r>
      <w:bookmarkEnd w:id="420"/>
      <w:bookmarkEnd w:id="421"/>
      <w:bookmarkEnd w:id="422"/>
      <w:bookmarkEnd w:id="423"/>
      <w:bookmarkEnd w:id="424"/>
    </w:p>
    <w:p>
      <w:pPr>
        <w:pStyle w:val="Heading5"/>
      </w:pPr>
      <w:bookmarkStart w:id="425" w:name="_Toc493602273"/>
      <w:r>
        <w:rPr>
          <w:rStyle w:val="CharSectno"/>
        </w:rPr>
        <w:t>165</w:t>
      </w:r>
      <w:r>
        <w:t>.</w:t>
      </w:r>
      <w:r>
        <w:tab/>
        <w:t>Public health emergency management plans</w:t>
      </w:r>
      <w:bookmarkEnd w:id="42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26" w:name="_Toc493602274"/>
      <w:r>
        <w:rPr>
          <w:rStyle w:val="CharSectno"/>
        </w:rPr>
        <w:t>166</w:t>
      </w:r>
      <w:r>
        <w:t>.</w:t>
      </w:r>
      <w:r>
        <w:tab/>
        <w:t>Directions to, and duties of, public authorities</w:t>
      </w:r>
      <w:bookmarkEnd w:id="42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27" w:name="_Toc493509262"/>
      <w:bookmarkStart w:id="428" w:name="_Toc493509905"/>
      <w:bookmarkStart w:id="429" w:name="_Toc493598751"/>
      <w:bookmarkStart w:id="430" w:name="_Toc493600511"/>
      <w:bookmarkStart w:id="431" w:name="_Toc493602275"/>
      <w:r>
        <w:rPr>
          <w:rStyle w:val="CharDivNo"/>
        </w:rPr>
        <w:t>Division 3</w:t>
      </w:r>
      <w:r>
        <w:t> — </w:t>
      </w:r>
      <w:r>
        <w:rPr>
          <w:rStyle w:val="CharDivText"/>
        </w:rPr>
        <w:t>Public health state of emergency declarations</w:t>
      </w:r>
      <w:bookmarkEnd w:id="427"/>
      <w:bookmarkEnd w:id="428"/>
      <w:bookmarkEnd w:id="429"/>
      <w:bookmarkEnd w:id="430"/>
      <w:bookmarkEnd w:id="431"/>
    </w:p>
    <w:p>
      <w:pPr>
        <w:pStyle w:val="Heading5"/>
      </w:pPr>
      <w:bookmarkStart w:id="432" w:name="_Toc493602276"/>
      <w:r>
        <w:rPr>
          <w:rStyle w:val="CharSectno"/>
        </w:rPr>
        <w:t>167</w:t>
      </w:r>
      <w:r>
        <w:t>.</w:t>
      </w:r>
      <w:r>
        <w:tab/>
        <w:t>Minister may make public health state of emergency declaration</w:t>
      </w:r>
      <w:bookmarkEnd w:id="432"/>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33" w:name="_Toc493602277"/>
      <w:r>
        <w:rPr>
          <w:rStyle w:val="CharSectno"/>
        </w:rPr>
        <w:t>168</w:t>
      </w:r>
      <w:r>
        <w:t>.</w:t>
      </w:r>
      <w:r>
        <w:tab/>
        <w:t>Duration of public health state of emergency declaration</w:t>
      </w:r>
      <w:bookmarkEnd w:id="433"/>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34" w:name="_Toc493602278"/>
      <w:r>
        <w:rPr>
          <w:rStyle w:val="CharSectno"/>
        </w:rPr>
        <w:t>169</w:t>
      </w:r>
      <w:r>
        <w:t>.</w:t>
      </w:r>
      <w:r>
        <w:tab/>
        <w:t>Amendment of public health state of emergency declaration</w:t>
      </w:r>
      <w:bookmarkEnd w:id="434"/>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35" w:name="_Toc493602279"/>
      <w:r>
        <w:rPr>
          <w:rStyle w:val="CharSectno"/>
        </w:rPr>
        <w:t>170</w:t>
      </w:r>
      <w:r>
        <w:t>.</w:t>
      </w:r>
      <w:r>
        <w:tab/>
        <w:t>Extension of public health state of emergency declaration</w:t>
      </w:r>
      <w:bookmarkEnd w:id="435"/>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36" w:name="_Toc493602280"/>
      <w:r>
        <w:rPr>
          <w:rStyle w:val="CharSectno"/>
        </w:rPr>
        <w:t>171</w:t>
      </w:r>
      <w:r>
        <w:t>.</w:t>
      </w:r>
      <w:r>
        <w:tab/>
        <w:t>Revocation of public health state of emergency declaration</w:t>
      </w:r>
      <w:bookmarkEnd w:id="436"/>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37" w:name="_Toc493602281"/>
      <w:r>
        <w:rPr>
          <w:rStyle w:val="CharSectno"/>
        </w:rPr>
        <w:t>172</w:t>
      </w:r>
      <w:r>
        <w:t>.</w:t>
      </w:r>
      <w:r>
        <w:tab/>
        <w:t>Notice of declaration</w:t>
      </w:r>
      <w:bookmarkEnd w:id="437"/>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38" w:name="_Toc493602282"/>
      <w:r>
        <w:rPr>
          <w:rStyle w:val="CharSectno"/>
        </w:rPr>
        <w:t>173</w:t>
      </w:r>
      <w:r>
        <w:t>.</w:t>
      </w:r>
      <w:r>
        <w:tab/>
        <w:t>Limitation of stay of operation of public health state of emergency declaration</w:t>
      </w:r>
      <w:bookmarkEnd w:id="438"/>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39" w:name="_Toc493509270"/>
      <w:bookmarkStart w:id="440" w:name="_Toc493509913"/>
      <w:bookmarkStart w:id="441" w:name="_Toc493598759"/>
      <w:bookmarkStart w:id="442" w:name="_Toc493600519"/>
      <w:bookmarkStart w:id="443" w:name="_Toc493602283"/>
      <w:r>
        <w:rPr>
          <w:rStyle w:val="CharDivNo"/>
        </w:rPr>
        <w:t>Division 4</w:t>
      </w:r>
      <w:r>
        <w:t> — </w:t>
      </w:r>
      <w:r>
        <w:rPr>
          <w:rStyle w:val="CharDivText"/>
        </w:rPr>
        <w:t>Authorisation to exercise emergency powers</w:t>
      </w:r>
      <w:bookmarkEnd w:id="439"/>
      <w:bookmarkEnd w:id="440"/>
      <w:bookmarkEnd w:id="441"/>
      <w:bookmarkEnd w:id="442"/>
      <w:bookmarkEnd w:id="443"/>
    </w:p>
    <w:p>
      <w:pPr>
        <w:pStyle w:val="Heading5"/>
      </w:pPr>
      <w:bookmarkStart w:id="444" w:name="_Toc493602284"/>
      <w:r>
        <w:rPr>
          <w:rStyle w:val="CharSectno"/>
        </w:rPr>
        <w:t>174</w:t>
      </w:r>
      <w:r>
        <w:t>.</w:t>
      </w:r>
      <w:r>
        <w:tab/>
        <w:t>Authorisation to exercise emergency powers during public health state of emergency</w:t>
      </w:r>
      <w:bookmarkEnd w:id="444"/>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445" w:name="_Toc493602285"/>
      <w:r>
        <w:rPr>
          <w:rStyle w:val="CharSectno"/>
        </w:rPr>
        <w:t>175</w:t>
      </w:r>
      <w:r>
        <w:t>.</w:t>
      </w:r>
      <w:r>
        <w:tab/>
        <w:t>Authorisation to state certain matters</w:t>
      </w:r>
      <w:bookmarkEnd w:id="445"/>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446" w:name="_Toc493602286"/>
      <w:r>
        <w:rPr>
          <w:rStyle w:val="CharSectno"/>
        </w:rPr>
        <w:t>176</w:t>
      </w:r>
      <w:r>
        <w:t>.</w:t>
      </w:r>
      <w:r>
        <w:tab/>
        <w:t>Authorisation may be given orally or in writing</w:t>
      </w:r>
      <w:bookmarkEnd w:id="446"/>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47" w:name="_Toc493509274"/>
      <w:bookmarkStart w:id="448" w:name="_Toc493509917"/>
      <w:bookmarkStart w:id="449" w:name="_Toc493598763"/>
      <w:bookmarkStart w:id="450" w:name="_Toc493600523"/>
      <w:bookmarkStart w:id="451" w:name="_Toc493602287"/>
      <w:r>
        <w:rPr>
          <w:rStyle w:val="CharDivNo"/>
        </w:rPr>
        <w:t>Division 5</w:t>
      </w:r>
      <w:r>
        <w:t> — </w:t>
      </w:r>
      <w:r>
        <w:rPr>
          <w:rStyle w:val="CharDivText"/>
        </w:rPr>
        <w:t>Emergency powers</w:t>
      </w:r>
      <w:bookmarkEnd w:id="447"/>
      <w:bookmarkEnd w:id="448"/>
      <w:bookmarkEnd w:id="449"/>
      <w:bookmarkEnd w:id="450"/>
      <w:bookmarkEnd w:id="451"/>
    </w:p>
    <w:p>
      <w:pPr>
        <w:pStyle w:val="Heading5"/>
      </w:pPr>
      <w:bookmarkStart w:id="452" w:name="_Toc493602288"/>
      <w:r>
        <w:rPr>
          <w:rStyle w:val="CharSectno"/>
        </w:rPr>
        <w:t>177</w:t>
      </w:r>
      <w:r>
        <w:t>.</w:t>
      </w:r>
      <w:r>
        <w:tab/>
        <w:t>Terms used</w:t>
      </w:r>
      <w:bookmarkEnd w:id="45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53" w:name="_Toc493602289"/>
      <w:r>
        <w:rPr>
          <w:rStyle w:val="CharSectno"/>
        </w:rPr>
        <w:t>178</w:t>
      </w:r>
      <w:r>
        <w:t>.</w:t>
      </w:r>
      <w:r>
        <w:tab/>
        <w:t>Operation of this Division</w:t>
      </w:r>
      <w:bookmarkEnd w:id="453"/>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454" w:name="_Toc493602290"/>
      <w:r>
        <w:rPr>
          <w:rStyle w:val="CharSectno"/>
        </w:rPr>
        <w:t>179</w:t>
      </w:r>
      <w:r>
        <w:t>.</w:t>
      </w:r>
      <w:r>
        <w:tab/>
        <w:t>Powers to obtain identifying particulars</w:t>
      </w:r>
      <w:bookmarkEnd w:id="454"/>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455" w:name="_Toc493602291"/>
      <w:r>
        <w:rPr>
          <w:rStyle w:val="CharSectno"/>
        </w:rPr>
        <w:t>180</w:t>
      </w:r>
      <w:r>
        <w:t>.</w:t>
      </w:r>
      <w:r>
        <w:tab/>
        <w:t>Powers relating to movement and evacuation</w:t>
      </w:r>
      <w:bookmarkEnd w:id="455"/>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456" w:name="_Toc493602292"/>
      <w:r>
        <w:rPr>
          <w:rStyle w:val="CharSectno"/>
        </w:rPr>
        <w:t>181</w:t>
      </w:r>
      <w:r>
        <w:t>.</w:t>
      </w:r>
      <w:r>
        <w:tab/>
        <w:t>Powers to use vehicles</w:t>
      </w:r>
      <w:bookmarkEnd w:id="456"/>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457" w:name="_Toc493602293"/>
      <w:r>
        <w:rPr>
          <w:rStyle w:val="CharSectno"/>
        </w:rPr>
        <w:t>182</w:t>
      </w:r>
      <w:r>
        <w:t>.</w:t>
      </w:r>
      <w:r>
        <w:tab/>
        <w:t>Powers to control or use premises or property</w:t>
      </w:r>
      <w:bookmarkEnd w:id="45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458" w:name="_Toc493602294"/>
      <w:r>
        <w:rPr>
          <w:rStyle w:val="CharSectno"/>
        </w:rPr>
        <w:t>183</w:t>
      </w:r>
      <w:r>
        <w:t>.</w:t>
      </w:r>
      <w:r>
        <w:tab/>
        <w:t>Powers in relation to drugs and vaccines</w:t>
      </w:r>
      <w:bookmarkEnd w:id="45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59" w:name="_Toc493602295"/>
      <w:r>
        <w:rPr>
          <w:rStyle w:val="CharSectno"/>
        </w:rPr>
        <w:t>184</w:t>
      </w:r>
      <w:r>
        <w:t>.</w:t>
      </w:r>
      <w:r>
        <w:tab/>
        <w:t>Powers in relation to quarantine and medical or other procedures</w:t>
      </w:r>
      <w:bookmarkEnd w:id="459"/>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460" w:name="_Toc493602296"/>
      <w:r>
        <w:rPr>
          <w:rStyle w:val="CharSectno"/>
        </w:rPr>
        <w:t>185</w:t>
      </w:r>
      <w:r>
        <w:t>.</w:t>
      </w:r>
      <w:r>
        <w:tab/>
        <w:t>Enforcement of requirement to undergo medical observation or medical or other procedure</w:t>
      </w:r>
      <w:bookmarkEnd w:id="460"/>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461" w:name="_Toc493602297"/>
      <w:r>
        <w:rPr>
          <w:rStyle w:val="CharSectno"/>
        </w:rPr>
        <w:t>186</w:t>
      </w:r>
      <w:r>
        <w:t>.</w:t>
      </w:r>
      <w:r>
        <w:tab/>
        <w:t>Further provisions relating to requirement to remain in area or remain quarantined</w:t>
      </w:r>
      <w:bookmarkEnd w:id="461"/>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462" w:name="_Toc493602298"/>
      <w:r>
        <w:rPr>
          <w:rStyle w:val="CharSectno"/>
        </w:rPr>
        <w:t>187</w:t>
      </w:r>
      <w:r>
        <w:t>.</w:t>
      </w:r>
      <w:r>
        <w:tab/>
        <w:t>Review of requirement to remain in area or remain quarantined</w:t>
      </w:r>
      <w:bookmarkEnd w:id="46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463" w:name="_Toc493602299"/>
      <w:r>
        <w:rPr>
          <w:rStyle w:val="CharSectno"/>
        </w:rPr>
        <w:t>188</w:t>
      </w:r>
      <w:r>
        <w:t>.</w:t>
      </w:r>
      <w:r>
        <w:tab/>
        <w:t>Information sharing</w:t>
      </w:r>
      <w:bookmarkEnd w:id="46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ageBreakBefore/>
      </w:pPr>
      <w:bookmarkStart w:id="464" w:name="_Toc493602300"/>
      <w:r>
        <w:rPr>
          <w:rStyle w:val="CharSectno"/>
        </w:rPr>
        <w:t>189</w:t>
      </w:r>
      <w:r>
        <w:t>.</w:t>
      </w:r>
      <w:r>
        <w:tab/>
        <w:t>Regulations about information sharing for purposes of section 188</w:t>
      </w:r>
      <w:bookmarkEnd w:id="464"/>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465" w:name="_Toc493602301"/>
      <w:r>
        <w:rPr>
          <w:rStyle w:val="CharSectno"/>
        </w:rPr>
        <w:t>190</w:t>
      </w:r>
      <w:r>
        <w:t>.</w:t>
      </w:r>
      <w:r>
        <w:tab/>
        <w:t>Other emergency powers</w:t>
      </w:r>
      <w:bookmarkEnd w:id="46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466" w:name="_Toc493602302"/>
      <w:r>
        <w:rPr>
          <w:rStyle w:val="CharSectno"/>
        </w:rPr>
        <w:t>191</w:t>
      </w:r>
      <w:r>
        <w:t>.</w:t>
      </w:r>
      <w:r>
        <w:tab/>
        <w:t>Further provisions relating to power to detain under section 185(1) or 190(1)(o)</w:t>
      </w:r>
      <w:bookmarkEnd w:id="466"/>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467" w:name="_Toc493602303"/>
      <w:r>
        <w:rPr>
          <w:rStyle w:val="CharSectno"/>
        </w:rPr>
        <w:t>192</w:t>
      </w:r>
      <w:r>
        <w:t>.</w:t>
      </w:r>
      <w:r>
        <w:tab/>
        <w:t>Review of detention</w:t>
      </w:r>
      <w:bookmarkEnd w:id="46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468" w:name="_Toc493602304"/>
      <w:r>
        <w:rPr>
          <w:rStyle w:val="CharSectno"/>
        </w:rPr>
        <w:t>193</w:t>
      </w:r>
      <w:r>
        <w:t>.</w:t>
      </w:r>
      <w:r>
        <w:tab/>
        <w:t>Minister to be informed of detention or release from detention</w:t>
      </w:r>
      <w:bookmarkEnd w:id="46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69" w:name="_Toc493602305"/>
      <w:r>
        <w:rPr>
          <w:rStyle w:val="CharSectno"/>
        </w:rPr>
        <w:t>194</w:t>
      </w:r>
      <w:r>
        <w:t>.</w:t>
      </w:r>
      <w:r>
        <w:tab/>
        <w:t>Review by State Administrative Tribunal</w:t>
      </w:r>
      <w:bookmarkEnd w:id="469"/>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470" w:name="_Toc493509293"/>
      <w:bookmarkStart w:id="471" w:name="_Toc493509936"/>
      <w:bookmarkStart w:id="472" w:name="_Toc493598782"/>
      <w:bookmarkStart w:id="473" w:name="_Toc493600542"/>
      <w:bookmarkStart w:id="474" w:name="_Toc493602306"/>
      <w:r>
        <w:rPr>
          <w:rStyle w:val="CharDivNo"/>
        </w:rPr>
        <w:t>Division 6</w:t>
      </w:r>
      <w:r>
        <w:t> — </w:t>
      </w:r>
      <w:r>
        <w:rPr>
          <w:rStyle w:val="CharDivText"/>
        </w:rPr>
        <w:t>Other powers exercisable during public health state of emergency</w:t>
      </w:r>
      <w:bookmarkEnd w:id="470"/>
      <w:bookmarkEnd w:id="471"/>
      <w:bookmarkEnd w:id="472"/>
      <w:bookmarkEnd w:id="473"/>
      <w:bookmarkEnd w:id="474"/>
    </w:p>
    <w:p>
      <w:pPr>
        <w:pStyle w:val="Heading5"/>
      </w:pPr>
      <w:bookmarkStart w:id="475" w:name="_Toc493602307"/>
      <w:r>
        <w:rPr>
          <w:rStyle w:val="CharSectno"/>
        </w:rPr>
        <w:t>195</w:t>
      </w:r>
      <w:r>
        <w:t>.</w:t>
      </w:r>
      <w:r>
        <w:tab/>
        <w:t>Powers of police relating to closure of places, movement and evacuation</w:t>
      </w:r>
      <w:bookmarkEnd w:id="475"/>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476" w:name="_Toc493602308"/>
      <w:r>
        <w:rPr>
          <w:rStyle w:val="CharSectno"/>
        </w:rPr>
        <w:t>196</w:t>
      </w:r>
      <w:r>
        <w:t>.</w:t>
      </w:r>
      <w:r>
        <w:tab/>
        <w:t>Power of Chief Health Officer to direct public authorities during public health state of emergency</w:t>
      </w:r>
      <w:bookmarkEnd w:id="476"/>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477" w:name="_Toc493602309"/>
      <w:r>
        <w:rPr>
          <w:rStyle w:val="CharSectno"/>
        </w:rPr>
        <w:t>197</w:t>
      </w:r>
      <w:r>
        <w:t>.</w:t>
      </w:r>
      <w:r>
        <w:tab/>
        <w:t>Chief Health Officer may authorise persons to administer, manufacture, supply or prescribe poisons</w:t>
      </w:r>
      <w:bookmarkEnd w:id="477"/>
    </w:p>
    <w:p>
      <w:pPr>
        <w:pStyle w:val="Subsection"/>
      </w:pPr>
      <w:r>
        <w:tab/>
        <w:t>(1)</w:t>
      </w:r>
      <w:r>
        <w:tab/>
        <w:t xml:space="preserve">In this section — </w:t>
      </w:r>
    </w:p>
    <w:p>
      <w:pPr>
        <w:pStyle w:val="Defstar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78" w:name="_Toc493602310"/>
      <w:r>
        <w:rPr>
          <w:rStyle w:val="CharSectno"/>
        </w:rPr>
        <w:t>198</w:t>
      </w:r>
      <w:r>
        <w:t>.</w:t>
      </w:r>
      <w:r>
        <w:tab/>
        <w:t>Further provisions relating to authority to administer, manufacture, supply or prescribe poisons</w:t>
      </w:r>
      <w:bookmarkEnd w:id="478"/>
    </w:p>
    <w:p>
      <w:pPr>
        <w:pStyle w:val="Subsection"/>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479" w:name="_Toc493509298"/>
      <w:bookmarkStart w:id="480" w:name="_Toc493509941"/>
      <w:bookmarkStart w:id="481" w:name="_Toc493598787"/>
      <w:bookmarkStart w:id="482" w:name="_Toc493600547"/>
      <w:bookmarkStart w:id="483" w:name="_Toc493602311"/>
      <w:r>
        <w:rPr>
          <w:rStyle w:val="CharDivNo"/>
        </w:rPr>
        <w:t>Division 7</w:t>
      </w:r>
      <w:r>
        <w:t> — </w:t>
      </w:r>
      <w:r>
        <w:rPr>
          <w:rStyle w:val="CharDivText"/>
        </w:rPr>
        <w:t>General provisions</w:t>
      </w:r>
      <w:bookmarkEnd w:id="479"/>
      <w:bookmarkEnd w:id="480"/>
      <w:bookmarkEnd w:id="481"/>
      <w:bookmarkEnd w:id="482"/>
      <w:bookmarkEnd w:id="483"/>
    </w:p>
    <w:p>
      <w:pPr>
        <w:pStyle w:val="Heading5"/>
        <w:spacing w:before="180"/>
      </w:pPr>
      <w:bookmarkStart w:id="484" w:name="_Toc493602312"/>
      <w:r>
        <w:rPr>
          <w:rStyle w:val="CharSectno"/>
        </w:rPr>
        <w:t>199</w:t>
      </w:r>
      <w:r>
        <w:t>.</w:t>
      </w:r>
      <w:r>
        <w:tab/>
        <w:t>General provisions regarding powers</w:t>
      </w:r>
      <w:bookmarkEnd w:id="484"/>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485" w:name="_Toc493602313"/>
      <w:r>
        <w:rPr>
          <w:rStyle w:val="CharSectno"/>
        </w:rPr>
        <w:t>200</w:t>
      </w:r>
      <w:r>
        <w:t>.</w:t>
      </w:r>
      <w:r>
        <w:tab/>
        <w:t>General provisions regarding directions</w:t>
      </w:r>
      <w:bookmarkEnd w:id="48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486" w:name="_Toc493602314"/>
      <w:r>
        <w:rPr>
          <w:rStyle w:val="CharSectno"/>
        </w:rPr>
        <w:t>201</w:t>
      </w:r>
      <w:r>
        <w:t>.</w:t>
      </w:r>
      <w:r>
        <w:tab/>
        <w:t xml:space="preserve">Direction under </w:t>
      </w:r>
      <w:r>
        <w:rPr>
          <w:i/>
        </w:rPr>
        <w:t>Emergency Management Act 2005</w:t>
      </w:r>
      <w:r>
        <w:t xml:space="preserve"> prevails over inconsistent direction under this Part</w:t>
      </w:r>
      <w:bookmarkEnd w:id="486"/>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487" w:name="_Toc493602315"/>
      <w:r>
        <w:rPr>
          <w:rStyle w:val="CharSectno"/>
        </w:rPr>
        <w:t>202</w:t>
      </w:r>
      <w:r>
        <w:t>.</w:t>
      </w:r>
      <w:r>
        <w:tab/>
        <w:t>Failure to comply with directions</w:t>
      </w:r>
      <w:bookmarkEnd w:id="48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488" w:name="_Toc493509303"/>
      <w:bookmarkStart w:id="489" w:name="_Toc493509946"/>
      <w:bookmarkStart w:id="490" w:name="_Toc493598792"/>
      <w:bookmarkStart w:id="491" w:name="_Toc493600552"/>
      <w:bookmarkStart w:id="492" w:name="_Toc493602316"/>
      <w:r>
        <w:rPr>
          <w:rStyle w:val="CharPartNo"/>
        </w:rPr>
        <w:t>Part 13</w:t>
      </w:r>
      <w:r>
        <w:t> — </w:t>
      </w:r>
      <w:r>
        <w:rPr>
          <w:rStyle w:val="CharPartText"/>
        </w:rPr>
        <w:t>Compensation and insurance</w:t>
      </w:r>
      <w:bookmarkEnd w:id="488"/>
      <w:bookmarkEnd w:id="489"/>
      <w:bookmarkEnd w:id="490"/>
      <w:bookmarkEnd w:id="491"/>
      <w:bookmarkEnd w:id="492"/>
    </w:p>
    <w:p>
      <w:pPr>
        <w:pStyle w:val="Heading3"/>
      </w:pPr>
      <w:bookmarkStart w:id="493" w:name="_Toc493509304"/>
      <w:bookmarkStart w:id="494" w:name="_Toc493509947"/>
      <w:bookmarkStart w:id="495" w:name="_Toc493598793"/>
      <w:bookmarkStart w:id="496" w:name="_Toc493600553"/>
      <w:bookmarkStart w:id="497" w:name="_Toc493602317"/>
      <w:r>
        <w:rPr>
          <w:rStyle w:val="CharDivNo"/>
        </w:rPr>
        <w:t>Division 1</w:t>
      </w:r>
      <w:r>
        <w:t> — </w:t>
      </w:r>
      <w:r>
        <w:rPr>
          <w:rStyle w:val="CharDivText"/>
        </w:rPr>
        <w:t>Compensation</w:t>
      </w:r>
      <w:bookmarkEnd w:id="493"/>
      <w:bookmarkEnd w:id="494"/>
      <w:bookmarkEnd w:id="495"/>
      <w:bookmarkEnd w:id="496"/>
      <w:bookmarkEnd w:id="497"/>
    </w:p>
    <w:p>
      <w:pPr>
        <w:pStyle w:val="Heading5"/>
      </w:pPr>
      <w:bookmarkStart w:id="498" w:name="_Toc493602318"/>
      <w:r>
        <w:rPr>
          <w:rStyle w:val="CharSectno"/>
        </w:rPr>
        <w:t>203</w:t>
      </w:r>
      <w:r>
        <w:t>.</w:t>
      </w:r>
      <w:r>
        <w:tab/>
        <w:t>Entitlement to compensation</w:t>
      </w:r>
      <w:bookmarkEnd w:id="498"/>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499" w:name="_Toc493602319"/>
      <w:r>
        <w:rPr>
          <w:rStyle w:val="CharSectno"/>
        </w:rPr>
        <w:t>204</w:t>
      </w:r>
      <w:r>
        <w:t>.</w:t>
      </w:r>
      <w:r>
        <w:tab/>
        <w:t>Applying for compensation</w:t>
      </w:r>
      <w:bookmarkEnd w:id="499"/>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500" w:name="_Toc493602320"/>
      <w:r>
        <w:rPr>
          <w:rStyle w:val="CharSectno"/>
        </w:rPr>
        <w:t>205</w:t>
      </w:r>
      <w:r>
        <w:t>.</w:t>
      </w:r>
      <w:r>
        <w:tab/>
        <w:t>Lapsing of application</w:t>
      </w:r>
      <w:bookmarkEnd w:id="500"/>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501" w:name="_Toc493602321"/>
      <w:r>
        <w:rPr>
          <w:rStyle w:val="CharSectno"/>
        </w:rPr>
        <w:t>206</w:t>
      </w:r>
      <w:r>
        <w:t>.</w:t>
      </w:r>
      <w:r>
        <w:tab/>
        <w:t>Notice of decision</w:t>
      </w:r>
      <w:bookmarkEnd w:id="501"/>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502" w:name="_Toc493602322"/>
      <w:r>
        <w:rPr>
          <w:rStyle w:val="CharSectno"/>
        </w:rPr>
        <w:t>207</w:t>
      </w:r>
      <w:r>
        <w:t>.</w:t>
      </w:r>
      <w:r>
        <w:tab/>
        <w:t>Review of decision as to payment of compensation</w:t>
      </w:r>
      <w:bookmarkEnd w:id="502"/>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503" w:name="_Toc493602323"/>
      <w:r>
        <w:rPr>
          <w:rStyle w:val="CharSectno"/>
        </w:rPr>
        <w:t>208</w:t>
      </w:r>
      <w:r>
        <w:t>.</w:t>
      </w:r>
      <w:r>
        <w:tab/>
        <w:t>False compensation claim</w:t>
      </w:r>
      <w:bookmarkEnd w:id="503"/>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504" w:name="_Toc493509311"/>
      <w:bookmarkStart w:id="505" w:name="_Toc493509954"/>
      <w:bookmarkStart w:id="506" w:name="_Toc493598800"/>
      <w:bookmarkStart w:id="507" w:name="_Toc493600560"/>
      <w:bookmarkStart w:id="508" w:name="_Toc493602324"/>
      <w:r>
        <w:rPr>
          <w:rStyle w:val="CharDivNo"/>
        </w:rPr>
        <w:t>Division 2</w:t>
      </w:r>
      <w:r>
        <w:t> — </w:t>
      </w:r>
      <w:r>
        <w:rPr>
          <w:rStyle w:val="CharDivText"/>
        </w:rPr>
        <w:t>Insurance</w:t>
      </w:r>
      <w:bookmarkEnd w:id="504"/>
      <w:bookmarkEnd w:id="505"/>
      <w:bookmarkEnd w:id="506"/>
      <w:bookmarkEnd w:id="507"/>
      <w:bookmarkEnd w:id="508"/>
    </w:p>
    <w:p>
      <w:pPr>
        <w:pStyle w:val="Heading5"/>
      </w:pPr>
      <w:bookmarkStart w:id="509" w:name="_Toc493602325"/>
      <w:r>
        <w:rPr>
          <w:rStyle w:val="CharSectno"/>
        </w:rPr>
        <w:t>209</w:t>
      </w:r>
      <w:r>
        <w:t>.</w:t>
      </w:r>
      <w:r>
        <w:tab/>
        <w:t>Extension of policy of insurance</w:t>
      </w:r>
      <w:bookmarkEnd w:id="509"/>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510" w:name="_Toc493509313"/>
      <w:bookmarkStart w:id="511" w:name="_Toc493509956"/>
      <w:r>
        <w:t>[Part 14 has not come into operation </w:t>
      </w:r>
      <w:r>
        <w:rPr>
          <w:i w:val="0"/>
          <w:vertAlign w:val="superscript"/>
        </w:rPr>
        <w:t>2</w:t>
      </w:r>
      <w:r>
        <w:t>.]</w:t>
      </w:r>
    </w:p>
    <w:p>
      <w:pPr>
        <w:pStyle w:val="Heading2"/>
      </w:pPr>
      <w:bookmarkStart w:id="512" w:name="_Toc493598802"/>
      <w:bookmarkStart w:id="513" w:name="_Toc493600562"/>
      <w:bookmarkStart w:id="514" w:name="_Toc493602326"/>
      <w:r>
        <w:rPr>
          <w:rStyle w:val="CharPartNo"/>
        </w:rPr>
        <w:t>Part 15</w:t>
      </w:r>
      <w:r>
        <w:rPr>
          <w:rStyle w:val="CharDivNo"/>
        </w:rPr>
        <w:t> </w:t>
      </w:r>
      <w:r>
        <w:t>—</w:t>
      </w:r>
      <w:r>
        <w:rPr>
          <w:rStyle w:val="CharDivText"/>
        </w:rPr>
        <w:t> </w:t>
      </w:r>
      <w:r>
        <w:rPr>
          <w:rStyle w:val="CharPartText"/>
        </w:rPr>
        <w:t>Inquiries</w:t>
      </w:r>
      <w:bookmarkEnd w:id="510"/>
      <w:bookmarkEnd w:id="511"/>
      <w:bookmarkEnd w:id="512"/>
      <w:bookmarkEnd w:id="513"/>
      <w:bookmarkEnd w:id="514"/>
    </w:p>
    <w:p>
      <w:pPr>
        <w:pStyle w:val="Heading5"/>
      </w:pPr>
      <w:bookmarkStart w:id="515" w:name="_Toc493602327"/>
      <w:r>
        <w:rPr>
          <w:rStyle w:val="CharSectno"/>
        </w:rPr>
        <w:t>227</w:t>
      </w:r>
      <w:r>
        <w:t>.</w:t>
      </w:r>
      <w:r>
        <w:tab/>
        <w:t>Terms used</w:t>
      </w:r>
      <w:bookmarkEnd w:id="515"/>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516" w:name="_Toc493602328"/>
      <w:r>
        <w:rPr>
          <w:rStyle w:val="CharSectno"/>
        </w:rPr>
        <w:t>228</w:t>
      </w:r>
      <w:r>
        <w:t>.</w:t>
      </w:r>
      <w:r>
        <w:tab/>
        <w:t>Chief Health Officer may conduct inquiry</w:t>
      </w:r>
      <w:bookmarkEnd w:id="516"/>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517" w:name="_Toc493602329"/>
      <w:r>
        <w:rPr>
          <w:rStyle w:val="CharSectno"/>
        </w:rPr>
        <w:t>229</w:t>
      </w:r>
      <w:r>
        <w:t>.</w:t>
      </w:r>
      <w:r>
        <w:tab/>
        <w:t>Preliminary matters</w:t>
      </w:r>
      <w:bookmarkEnd w:id="517"/>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518" w:name="_Toc493602330"/>
      <w:r>
        <w:rPr>
          <w:rStyle w:val="CharSectno"/>
        </w:rPr>
        <w:t>230</w:t>
      </w:r>
      <w:r>
        <w:t>.</w:t>
      </w:r>
      <w:r>
        <w:tab/>
        <w:t>Procedure</w:t>
      </w:r>
      <w:bookmarkEnd w:id="518"/>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519" w:name="_Toc493602331"/>
      <w:r>
        <w:rPr>
          <w:rStyle w:val="CharSectno"/>
        </w:rPr>
        <w:t>231</w:t>
      </w:r>
      <w:r>
        <w:t>.</w:t>
      </w:r>
      <w:r>
        <w:tab/>
        <w:t>Hearings</w:t>
      </w:r>
      <w:bookmarkEnd w:id="519"/>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520" w:name="_Toc493602332"/>
      <w:r>
        <w:rPr>
          <w:rStyle w:val="CharSectno"/>
        </w:rPr>
        <w:t>232</w:t>
      </w:r>
      <w:r>
        <w:t>.</w:t>
      </w:r>
      <w:r>
        <w:tab/>
        <w:t>Inquirer’s powers in relation to inquiry</w:t>
      </w:r>
      <w:bookmarkEnd w:id="520"/>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521" w:name="_Toc493602333"/>
      <w:r>
        <w:rPr>
          <w:rStyle w:val="CharSectno"/>
        </w:rPr>
        <w:t>233</w:t>
      </w:r>
      <w:r>
        <w:t>.</w:t>
      </w:r>
      <w:r>
        <w:tab/>
        <w:t>Failure to comply with requirements of notice</w:t>
      </w:r>
      <w:bookmarkEnd w:id="521"/>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522" w:name="_Toc493602334"/>
      <w:r>
        <w:rPr>
          <w:rStyle w:val="CharSectno"/>
        </w:rPr>
        <w:t>234</w:t>
      </w:r>
      <w:r>
        <w:t>.</w:t>
      </w:r>
      <w:r>
        <w:tab/>
        <w:t>Incriminating answers or documents</w:t>
      </w:r>
      <w:bookmarkEnd w:id="522"/>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523" w:name="_Toc493602335"/>
      <w:r>
        <w:rPr>
          <w:rStyle w:val="CharSectno"/>
        </w:rPr>
        <w:t>235</w:t>
      </w:r>
      <w:r>
        <w:t>.</w:t>
      </w:r>
      <w:r>
        <w:tab/>
        <w:t>Disruption of inquiry</w:t>
      </w:r>
      <w:bookmarkEnd w:id="523"/>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524" w:name="_Toc493602336"/>
      <w:r>
        <w:rPr>
          <w:rStyle w:val="CharSectno"/>
        </w:rPr>
        <w:t>236</w:t>
      </w:r>
      <w:r>
        <w:t>.</w:t>
      </w:r>
      <w:r>
        <w:tab/>
        <w:t>False information</w:t>
      </w:r>
      <w:bookmarkEnd w:id="524"/>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525" w:name="_Toc493602337"/>
      <w:r>
        <w:rPr>
          <w:rStyle w:val="CharSectno"/>
        </w:rPr>
        <w:t>237</w:t>
      </w:r>
      <w:r>
        <w:t>.</w:t>
      </w:r>
      <w:r>
        <w:tab/>
        <w:t>Protection for certain purposes</w:t>
      </w:r>
      <w:bookmarkEnd w:id="52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526" w:name="_Toc493602338"/>
      <w:r>
        <w:rPr>
          <w:rStyle w:val="CharSectno"/>
        </w:rPr>
        <w:t>238</w:t>
      </w:r>
      <w:r>
        <w:t>.</w:t>
      </w:r>
      <w:r>
        <w:tab/>
        <w:t>Reports</w:t>
      </w:r>
      <w:bookmarkEnd w:id="526"/>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527" w:name="_Toc493509326"/>
      <w:bookmarkStart w:id="528" w:name="_Toc493509969"/>
      <w:bookmarkStart w:id="529" w:name="_Toc493598815"/>
      <w:bookmarkStart w:id="530" w:name="_Toc493600575"/>
      <w:bookmarkStart w:id="531" w:name="_Toc493602339"/>
      <w:r>
        <w:rPr>
          <w:rStyle w:val="CharPartNo"/>
        </w:rPr>
        <w:t>Part 16</w:t>
      </w:r>
      <w:r>
        <w:t> — </w:t>
      </w:r>
      <w:r>
        <w:rPr>
          <w:rStyle w:val="CharPartText"/>
        </w:rPr>
        <w:t>Powers of entry, inspection and seizure</w:t>
      </w:r>
      <w:bookmarkEnd w:id="527"/>
      <w:bookmarkEnd w:id="528"/>
      <w:bookmarkEnd w:id="529"/>
      <w:bookmarkEnd w:id="530"/>
      <w:bookmarkEnd w:id="531"/>
    </w:p>
    <w:p>
      <w:pPr>
        <w:pStyle w:val="Heading3"/>
      </w:pPr>
      <w:bookmarkStart w:id="532" w:name="_Toc493509327"/>
      <w:bookmarkStart w:id="533" w:name="_Toc493509970"/>
      <w:bookmarkStart w:id="534" w:name="_Toc493598816"/>
      <w:bookmarkStart w:id="535" w:name="_Toc493600576"/>
      <w:bookmarkStart w:id="536" w:name="_Toc493602340"/>
      <w:r>
        <w:rPr>
          <w:rStyle w:val="CharDivNo"/>
        </w:rPr>
        <w:t>Division 1</w:t>
      </w:r>
      <w:r>
        <w:t> — </w:t>
      </w:r>
      <w:r>
        <w:rPr>
          <w:rStyle w:val="CharDivText"/>
        </w:rPr>
        <w:t>Entry, inspection and seizure</w:t>
      </w:r>
      <w:bookmarkEnd w:id="532"/>
      <w:bookmarkEnd w:id="533"/>
      <w:bookmarkEnd w:id="534"/>
      <w:bookmarkEnd w:id="535"/>
      <w:bookmarkEnd w:id="536"/>
    </w:p>
    <w:p>
      <w:pPr>
        <w:pStyle w:val="Heading5"/>
      </w:pPr>
      <w:bookmarkStart w:id="537" w:name="_Toc493602341"/>
      <w:r>
        <w:rPr>
          <w:rStyle w:val="CharSectno"/>
        </w:rPr>
        <w:t>239</w:t>
      </w:r>
      <w:r>
        <w:t>.</w:t>
      </w:r>
      <w:r>
        <w:tab/>
        <w:t>Term used: reasonably suspects</w:t>
      </w:r>
      <w:bookmarkEnd w:id="537"/>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538" w:name="_Toc493602342"/>
      <w:r>
        <w:rPr>
          <w:rStyle w:val="CharSectno"/>
        </w:rPr>
        <w:t>240</w:t>
      </w:r>
      <w:r>
        <w:t>.</w:t>
      </w:r>
      <w:r>
        <w:tab/>
        <w:t>Powers of authorised officers</w:t>
      </w:r>
      <w:bookmarkEnd w:id="538"/>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539" w:name="_Toc493602343"/>
      <w:r>
        <w:rPr>
          <w:rStyle w:val="CharSectno"/>
        </w:rPr>
        <w:t>241</w:t>
      </w:r>
      <w:r>
        <w:t>.</w:t>
      </w:r>
      <w:r>
        <w:tab/>
        <w:t>Stopping of vehicles</w:t>
      </w:r>
      <w:bookmarkEnd w:id="539"/>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40" w:name="_Toc493602344"/>
      <w:r>
        <w:rPr>
          <w:rStyle w:val="CharSectno"/>
        </w:rPr>
        <w:t>242</w:t>
      </w:r>
      <w:r>
        <w:t>.</w:t>
      </w:r>
      <w:r>
        <w:tab/>
        <w:t>Incriminating information or answers</w:t>
      </w:r>
      <w:bookmarkEnd w:id="540"/>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541" w:name="_Toc493602345"/>
      <w:r>
        <w:rPr>
          <w:rStyle w:val="CharSectno"/>
        </w:rPr>
        <w:t>243</w:t>
      </w:r>
      <w:r>
        <w:t>.</w:t>
      </w:r>
      <w:r>
        <w:tab/>
        <w:t>Liability for complying with requirement to provide information, answer question or produce document or thing</w:t>
      </w:r>
      <w:bookmarkEnd w:id="541"/>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542" w:name="_Toc493602346"/>
      <w:r>
        <w:rPr>
          <w:rStyle w:val="CharSectno"/>
        </w:rPr>
        <w:t>244</w:t>
      </w:r>
      <w:r>
        <w:t>.</w:t>
      </w:r>
      <w:r>
        <w:tab/>
        <w:t>Power of seizure</w:t>
      </w:r>
      <w:bookmarkEnd w:id="542"/>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543" w:name="_Toc493602347"/>
      <w:r>
        <w:rPr>
          <w:rStyle w:val="CharSectno"/>
        </w:rPr>
        <w:t>245</w:t>
      </w:r>
      <w:r>
        <w:t>.</w:t>
      </w:r>
      <w:r>
        <w:tab/>
        <w:t xml:space="preserve">Application of </w:t>
      </w:r>
      <w:r>
        <w:rPr>
          <w:i/>
          <w:iCs/>
        </w:rPr>
        <w:t>Criminal Investigation Act 2006</w:t>
      </w:r>
      <w:bookmarkEnd w:id="543"/>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544" w:name="_Toc493602348"/>
      <w:r>
        <w:rPr>
          <w:rStyle w:val="CharSectno"/>
        </w:rPr>
        <w:t>246</w:t>
      </w:r>
      <w:r>
        <w:t>.</w:t>
      </w:r>
      <w:r>
        <w:tab/>
        <w:t>Application for warrant to enter premises</w:t>
      </w:r>
      <w:bookmarkEnd w:id="544"/>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545" w:name="_Toc493602349"/>
      <w:r>
        <w:rPr>
          <w:rStyle w:val="CharSectno"/>
        </w:rPr>
        <w:t>247</w:t>
      </w:r>
      <w:r>
        <w:t>.</w:t>
      </w:r>
      <w:r>
        <w:tab/>
        <w:t>How application made</w:t>
      </w:r>
      <w:bookmarkEnd w:id="545"/>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546" w:name="_Toc493602350"/>
      <w:r>
        <w:rPr>
          <w:rStyle w:val="CharSectno"/>
        </w:rPr>
        <w:t>248</w:t>
      </w:r>
      <w:r>
        <w:t>.</w:t>
      </w:r>
      <w:r>
        <w:tab/>
        <w:t>Further provisions relating to application for warrant</w:t>
      </w:r>
      <w:bookmarkEnd w:id="546"/>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547" w:name="_Toc493602351"/>
      <w:r>
        <w:rPr>
          <w:rStyle w:val="CharSectno"/>
        </w:rPr>
        <w:t>249</w:t>
      </w:r>
      <w:r>
        <w:t>.</w:t>
      </w:r>
      <w:r>
        <w:tab/>
        <w:t>Issue of warrant</w:t>
      </w:r>
      <w:bookmarkEnd w:id="547"/>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548" w:name="_Toc493602352"/>
      <w:r>
        <w:rPr>
          <w:rStyle w:val="CharSectno"/>
        </w:rPr>
        <w:t>250</w:t>
      </w:r>
      <w:r>
        <w:t>.</w:t>
      </w:r>
      <w:r>
        <w:tab/>
        <w:t>Duration of warrant</w:t>
      </w:r>
      <w:bookmarkEnd w:id="548"/>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549" w:name="_Toc493602353"/>
      <w:r>
        <w:rPr>
          <w:rStyle w:val="CharSectno"/>
        </w:rPr>
        <w:t>251</w:t>
      </w:r>
      <w:r>
        <w:t>.</w:t>
      </w:r>
      <w:r>
        <w:tab/>
        <w:t>Execution of warrant</w:t>
      </w:r>
      <w:bookmarkEnd w:id="549"/>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550" w:name="_Toc493602354"/>
      <w:r>
        <w:rPr>
          <w:rStyle w:val="CharSectno"/>
        </w:rPr>
        <w:t>252</w:t>
      </w:r>
      <w:r>
        <w:t>.</w:t>
      </w:r>
      <w:r>
        <w:tab/>
        <w:t>Use of force</w:t>
      </w:r>
      <w:bookmarkEnd w:id="550"/>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551" w:name="_Toc493602355"/>
      <w:r>
        <w:rPr>
          <w:rStyle w:val="CharSectno"/>
        </w:rPr>
        <w:t>253</w:t>
      </w:r>
      <w:r>
        <w:t>.</w:t>
      </w:r>
      <w:r>
        <w:tab/>
        <w:t>Failure to comply with requirements of authorised officers</w:t>
      </w:r>
      <w:bookmarkEnd w:id="551"/>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552" w:name="_Toc493602356"/>
      <w:r>
        <w:rPr>
          <w:rStyle w:val="CharSectno"/>
        </w:rPr>
        <w:t>254</w:t>
      </w:r>
      <w:r>
        <w:t>.</w:t>
      </w:r>
      <w:r>
        <w:tab/>
        <w:t>False information</w:t>
      </w:r>
      <w:bookmarkEnd w:id="552"/>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553" w:name="_Toc493602357"/>
      <w:r>
        <w:rPr>
          <w:rStyle w:val="CharSectno"/>
        </w:rPr>
        <w:t>255</w:t>
      </w:r>
      <w:r>
        <w:t>.</w:t>
      </w:r>
      <w:r>
        <w:tab/>
        <w:t>Obstructing, impersonating or threatening authorised officers</w:t>
      </w:r>
      <w:bookmarkEnd w:id="553"/>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554" w:name="_Toc493509345"/>
      <w:bookmarkStart w:id="555" w:name="_Toc493509988"/>
      <w:bookmarkStart w:id="556" w:name="_Toc493598834"/>
      <w:bookmarkStart w:id="557" w:name="_Toc493600594"/>
      <w:bookmarkStart w:id="558" w:name="_Toc493602358"/>
      <w:r>
        <w:rPr>
          <w:rStyle w:val="CharDivNo"/>
        </w:rPr>
        <w:t xml:space="preserve">Division </w:t>
      </w:r>
      <w:r>
        <w:t>2 — </w:t>
      </w:r>
      <w:r>
        <w:rPr>
          <w:rStyle w:val="CharDivText"/>
        </w:rPr>
        <w:t>Items seized by authorised officers</w:t>
      </w:r>
      <w:bookmarkEnd w:id="554"/>
      <w:bookmarkEnd w:id="555"/>
      <w:bookmarkEnd w:id="556"/>
      <w:bookmarkEnd w:id="557"/>
      <w:bookmarkEnd w:id="558"/>
    </w:p>
    <w:p>
      <w:pPr>
        <w:pStyle w:val="Heading5"/>
      </w:pPr>
      <w:bookmarkStart w:id="559" w:name="_Toc493602359"/>
      <w:r>
        <w:rPr>
          <w:rStyle w:val="CharSectno"/>
        </w:rPr>
        <w:t>256</w:t>
      </w:r>
      <w:r>
        <w:t>.</w:t>
      </w:r>
      <w:r>
        <w:tab/>
        <w:t xml:space="preserve">Application of </w:t>
      </w:r>
      <w:r>
        <w:rPr>
          <w:i/>
        </w:rPr>
        <w:t>Criminal and Found Property Disposal Act 2006</w:t>
      </w:r>
      <w:bookmarkEnd w:id="559"/>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560" w:name="_Toc493602360"/>
      <w:r>
        <w:rPr>
          <w:rStyle w:val="CharSectno"/>
        </w:rPr>
        <w:t>257</w:t>
      </w:r>
      <w:r>
        <w:t>.</w:t>
      </w:r>
      <w:r>
        <w:tab/>
        <w:t>Seized items</w:t>
      </w:r>
      <w:bookmarkEnd w:id="560"/>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561" w:name="_Toc493602361"/>
      <w:r>
        <w:rPr>
          <w:rStyle w:val="CharSectno"/>
        </w:rPr>
        <w:t>258</w:t>
      </w:r>
      <w:r>
        <w:t>.</w:t>
      </w:r>
      <w:r>
        <w:tab/>
        <w:t>Notification of seizure</w:t>
      </w:r>
      <w:bookmarkEnd w:id="561"/>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562" w:name="_Toc493602362"/>
      <w:r>
        <w:rPr>
          <w:rStyle w:val="CharSectno"/>
        </w:rPr>
        <w:t>259</w:t>
      </w:r>
      <w:r>
        <w:t>.</w:t>
      </w:r>
      <w:r>
        <w:tab/>
        <w:t>Immediate destruction or disposal of things seized</w:t>
      </w:r>
      <w:bookmarkEnd w:id="562"/>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563" w:name="_Toc493602363"/>
      <w:r>
        <w:rPr>
          <w:rStyle w:val="CharSectno"/>
        </w:rPr>
        <w:t>260</w:t>
      </w:r>
      <w:r>
        <w:t>.</w:t>
      </w:r>
      <w:r>
        <w:tab/>
        <w:t>Return of seized item</w:t>
      </w:r>
      <w:bookmarkEnd w:id="563"/>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564" w:name="_Toc493602364"/>
      <w:r>
        <w:rPr>
          <w:rStyle w:val="CharSectno"/>
        </w:rPr>
        <w:t>261</w:t>
      </w:r>
      <w:r>
        <w:t>.</w:t>
      </w:r>
      <w:r>
        <w:tab/>
        <w:t>Forfeiture of item</w:t>
      </w:r>
      <w:bookmarkEnd w:id="564"/>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565" w:name="_Toc493602365"/>
      <w:r>
        <w:rPr>
          <w:rStyle w:val="CharSectno"/>
        </w:rPr>
        <w:t>262</w:t>
      </w:r>
      <w:r>
        <w:t>.</w:t>
      </w:r>
      <w:r>
        <w:tab/>
        <w:t>Cost of destruction or disposal of forfeited item</w:t>
      </w:r>
      <w:bookmarkEnd w:id="565"/>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566" w:name="_Toc493602366"/>
      <w:r>
        <w:rPr>
          <w:rStyle w:val="CharSectno"/>
        </w:rPr>
        <w:t>263</w:t>
      </w:r>
      <w:r>
        <w:t>.</w:t>
      </w:r>
      <w:r>
        <w:tab/>
        <w:t>Return of forfeited item</w:t>
      </w:r>
      <w:bookmarkEnd w:id="566"/>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567" w:name="_Toc493602367"/>
      <w:r>
        <w:rPr>
          <w:rStyle w:val="CharSectno"/>
        </w:rPr>
        <w:t>264</w:t>
      </w:r>
      <w:r>
        <w:t>.</w:t>
      </w:r>
      <w:r>
        <w:tab/>
        <w:t>Compensation</w:t>
      </w:r>
      <w:bookmarkEnd w:id="567"/>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568" w:name="_Toc493602368"/>
      <w:r>
        <w:rPr>
          <w:rStyle w:val="CharSectno"/>
        </w:rPr>
        <w:t>265</w:t>
      </w:r>
      <w:r>
        <w:t>.</w:t>
      </w:r>
      <w:r>
        <w:tab/>
        <w:t>Review of decisions relating to compensation</w:t>
      </w:r>
      <w:bookmarkEnd w:id="568"/>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569" w:name="_Toc457228986"/>
      <w:bookmarkStart w:id="570" w:name="_Toc457231375"/>
      <w:bookmarkStart w:id="571" w:name="_Toc457299331"/>
      <w:bookmarkStart w:id="572" w:name="_Toc457395581"/>
      <w:bookmarkStart w:id="573" w:name="_Toc457471955"/>
      <w:bookmarkStart w:id="574" w:name="_Toc462732436"/>
      <w:bookmarkStart w:id="575" w:name="_Toc462751754"/>
      <w:bookmarkStart w:id="576" w:name="_Toc462751793"/>
      <w:bookmarkStart w:id="577" w:name="_Toc472088202"/>
      <w:bookmarkStart w:id="578" w:name="_Toc473036953"/>
      <w:bookmarkStart w:id="579" w:name="_Toc473037750"/>
      <w:bookmarkStart w:id="580" w:name="_Toc473038738"/>
      <w:bookmarkStart w:id="581" w:name="_Toc473130269"/>
      <w:bookmarkStart w:id="582" w:name="_Toc474749112"/>
      <w:bookmarkStart w:id="583" w:name="_Toc474749249"/>
      <w:bookmarkStart w:id="584" w:name="_Toc493509356"/>
      <w:bookmarkStart w:id="585" w:name="_Toc493509999"/>
      <w:bookmarkStart w:id="586" w:name="_Toc493598845"/>
      <w:bookmarkStart w:id="587" w:name="_Toc493600605"/>
      <w:bookmarkStart w:id="588" w:name="_Toc493602369"/>
      <w:r>
        <w:rPr>
          <w:rStyle w:val="CharPartNo"/>
        </w:rPr>
        <w:t>Part 17</w:t>
      </w:r>
      <w:r>
        <w:t> — </w:t>
      </w:r>
      <w:r>
        <w:rPr>
          <w:rStyle w:val="CharPartText"/>
        </w:rPr>
        <w:t>Crown exemp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3"/>
      </w:pPr>
      <w:bookmarkStart w:id="589" w:name="_Toc402269287"/>
      <w:bookmarkStart w:id="590" w:name="_Toc402269666"/>
      <w:bookmarkStart w:id="591" w:name="_Toc402273935"/>
      <w:bookmarkStart w:id="592" w:name="_Toc402274785"/>
      <w:bookmarkStart w:id="593" w:name="_Toc402279180"/>
      <w:bookmarkStart w:id="594" w:name="_Toc402279559"/>
      <w:bookmarkStart w:id="595" w:name="_Toc402344912"/>
      <w:bookmarkStart w:id="596" w:name="_Toc402419833"/>
      <w:bookmarkStart w:id="597" w:name="_Toc403034885"/>
      <w:bookmarkStart w:id="598" w:name="_Toc403036256"/>
      <w:bookmarkStart w:id="599" w:name="_Toc403468464"/>
      <w:bookmarkStart w:id="600" w:name="_Toc404169873"/>
      <w:bookmarkStart w:id="601" w:name="_Toc404172545"/>
      <w:bookmarkStart w:id="602" w:name="_Toc404178488"/>
      <w:bookmarkStart w:id="603" w:name="_Toc436299063"/>
      <w:bookmarkStart w:id="604" w:name="_Toc436299940"/>
      <w:bookmarkStart w:id="605" w:name="_Toc436302458"/>
      <w:bookmarkStart w:id="606" w:name="_Toc455145697"/>
      <w:bookmarkStart w:id="607" w:name="_Toc455150429"/>
      <w:bookmarkStart w:id="608" w:name="_Toc455748585"/>
      <w:bookmarkStart w:id="609" w:name="_Toc457219247"/>
      <w:bookmarkStart w:id="610" w:name="_Toc457225800"/>
      <w:bookmarkStart w:id="611" w:name="_Toc457228987"/>
      <w:bookmarkStart w:id="612" w:name="_Toc457231376"/>
      <w:bookmarkStart w:id="613" w:name="_Toc457299332"/>
      <w:bookmarkStart w:id="614" w:name="_Toc457395582"/>
      <w:bookmarkStart w:id="615" w:name="_Toc457471956"/>
      <w:bookmarkStart w:id="616" w:name="_Toc462732437"/>
      <w:bookmarkStart w:id="617" w:name="_Toc462751755"/>
      <w:bookmarkStart w:id="618" w:name="_Toc462751794"/>
      <w:bookmarkStart w:id="619" w:name="_Toc472088203"/>
      <w:bookmarkStart w:id="620" w:name="_Toc473036954"/>
      <w:bookmarkStart w:id="621" w:name="_Toc473037751"/>
      <w:bookmarkStart w:id="622" w:name="_Toc473038739"/>
      <w:bookmarkStart w:id="623" w:name="_Toc473130270"/>
      <w:bookmarkStart w:id="624" w:name="_Toc474749113"/>
      <w:bookmarkStart w:id="625" w:name="_Toc474749250"/>
      <w:bookmarkStart w:id="626" w:name="_Toc493509357"/>
      <w:bookmarkStart w:id="627" w:name="_Toc493510000"/>
      <w:bookmarkStart w:id="628" w:name="_Toc493598846"/>
      <w:bookmarkStart w:id="629" w:name="_Toc493600606"/>
      <w:bookmarkStart w:id="630" w:name="_Toc493602370"/>
      <w:r>
        <w:rPr>
          <w:rStyle w:val="CharDivNo"/>
        </w:rPr>
        <w:t>Division 1</w:t>
      </w:r>
      <w:r>
        <w:t> — </w:t>
      </w:r>
      <w:r>
        <w:rPr>
          <w:rStyle w:val="CharDivText"/>
        </w:rPr>
        <w:t>Preliminary</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457219248"/>
      <w:bookmarkStart w:id="632" w:name="_Toc457225801"/>
      <w:bookmarkStart w:id="633" w:name="_Toc473130271"/>
      <w:bookmarkStart w:id="634" w:name="_Toc493602371"/>
      <w:r>
        <w:rPr>
          <w:rStyle w:val="CharSectno"/>
        </w:rPr>
        <w:t>266</w:t>
      </w:r>
      <w:r>
        <w:t>.</w:t>
      </w:r>
      <w:r>
        <w:tab/>
        <w:t>Terms used</w:t>
      </w:r>
      <w:bookmarkEnd w:id="631"/>
      <w:bookmarkEnd w:id="632"/>
      <w:bookmarkEnd w:id="633"/>
      <w:bookmarkEnd w:id="634"/>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635" w:name="_Toc402269289"/>
      <w:bookmarkStart w:id="636" w:name="_Toc402269668"/>
      <w:bookmarkStart w:id="637" w:name="_Toc402273937"/>
      <w:bookmarkStart w:id="638" w:name="_Toc402274787"/>
      <w:bookmarkStart w:id="639" w:name="_Toc402279182"/>
      <w:bookmarkStart w:id="640" w:name="_Toc402279561"/>
      <w:bookmarkStart w:id="641" w:name="_Toc402344914"/>
      <w:bookmarkStart w:id="642" w:name="_Toc402419835"/>
      <w:bookmarkStart w:id="643" w:name="_Toc403034887"/>
      <w:bookmarkStart w:id="644" w:name="_Toc403036258"/>
      <w:bookmarkStart w:id="645" w:name="_Toc403468466"/>
      <w:bookmarkStart w:id="646" w:name="_Toc404169875"/>
      <w:bookmarkStart w:id="647" w:name="_Toc404172547"/>
      <w:bookmarkStart w:id="648" w:name="_Toc404178490"/>
      <w:bookmarkStart w:id="649" w:name="_Toc436299065"/>
      <w:bookmarkStart w:id="650" w:name="_Toc436299942"/>
      <w:bookmarkStart w:id="651" w:name="_Toc436302460"/>
      <w:bookmarkStart w:id="652" w:name="_Toc455145699"/>
      <w:bookmarkStart w:id="653" w:name="_Toc455150431"/>
      <w:bookmarkStart w:id="654" w:name="_Toc455748587"/>
      <w:bookmarkStart w:id="655" w:name="_Toc457219249"/>
      <w:bookmarkStart w:id="656" w:name="_Toc457225802"/>
      <w:bookmarkStart w:id="657" w:name="_Toc457228989"/>
      <w:bookmarkStart w:id="658" w:name="_Toc457231378"/>
      <w:bookmarkStart w:id="659" w:name="_Toc457299334"/>
      <w:bookmarkStart w:id="660" w:name="_Toc457395584"/>
      <w:bookmarkStart w:id="661" w:name="_Toc457471958"/>
      <w:bookmarkStart w:id="662" w:name="_Toc462732439"/>
      <w:bookmarkStart w:id="663" w:name="_Toc462751757"/>
      <w:bookmarkStart w:id="664" w:name="_Toc462751796"/>
      <w:bookmarkStart w:id="665" w:name="_Toc472088205"/>
      <w:bookmarkStart w:id="666" w:name="_Toc473036956"/>
      <w:bookmarkStart w:id="667" w:name="_Toc473037753"/>
      <w:bookmarkStart w:id="668" w:name="_Toc473038741"/>
      <w:bookmarkStart w:id="669" w:name="_Toc473130272"/>
      <w:bookmarkStart w:id="670" w:name="_Toc474749115"/>
      <w:bookmarkStart w:id="671" w:name="_Toc474749252"/>
      <w:bookmarkStart w:id="672" w:name="_Toc493509359"/>
      <w:bookmarkStart w:id="673" w:name="_Toc493510002"/>
      <w:bookmarkStart w:id="674" w:name="_Toc493598848"/>
      <w:bookmarkStart w:id="675" w:name="_Toc493600608"/>
      <w:bookmarkStart w:id="676" w:name="_Toc493602372"/>
      <w:r>
        <w:rPr>
          <w:rStyle w:val="CharDivNo"/>
        </w:rPr>
        <w:t>Division 2</w:t>
      </w:r>
      <w:r>
        <w:t> — </w:t>
      </w:r>
      <w:r>
        <w:rPr>
          <w:rStyle w:val="CharDivText"/>
        </w:rPr>
        <w:t>Ministerial exemptions for Crown and Crown authoriti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Heading5"/>
      </w:pPr>
      <w:bookmarkStart w:id="677" w:name="_Toc457219250"/>
      <w:bookmarkStart w:id="678" w:name="_Toc457225803"/>
      <w:bookmarkStart w:id="679" w:name="_Toc473130273"/>
      <w:bookmarkStart w:id="680" w:name="_Toc493602373"/>
      <w:r>
        <w:rPr>
          <w:rStyle w:val="CharSectno"/>
        </w:rPr>
        <w:t>267</w:t>
      </w:r>
      <w:r>
        <w:t>.</w:t>
      </w:r>
      <w:r>
        <w:tab/>
        <w:t>Minister may exempt Crown or Crown authority from certain provisions</w:t>
      </w:r>
      <w:bookmarkEnd w:id="677"/>
      <w:bookmarkEnd w:id="678"/>
      <w:bookmarkEnd w:id="679"/>
      <w:bookmarkEnd w:id="68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681" w:name="_Toc457219251"/>
      <w:bookmarkStart w:id="682" w:name="_Toc457225804"/>
      <w:bookmarkStart w:id="683" w:name="_Toc473130274"/>
      <w:bookmarkStart w:id="684" w:name="_Toc493602374"/>
      <w:r>
        <w:rPr>
          <w:rStyle w:val="CharSectno"/>
        </w:rPr>
        <w:t>268</w:t>
      </w:r>
      <w:r>
        <w:t>.</w:t>
      </w:r>
      <w:r>
        <w:tab/>
        <w:t>Duration of exemption</w:t>
      </w:r>
      <w:bookmarkEnd w:id="681"/>
      <w:bookmarkEnd w:id="682"/>
      <w:bookmarkEnd w:id="683"/>
      <w:bookmarkEnd w:id="684"/>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685" w:name="_Toc457219252"/>
      <w:bookmarkStart w:id="686" w:name="_Toc457225805"/>
      <w:bookmarkStart w:id="687" w:name="_Toc473130275"/>
      <w:bookmarkStart w:id="688" w:name="_Toc493602375"/>
      <w:r>
        <w:rPr>
          <w:rStyle w:val="CharSectno"/>
        </w:rPr>
        <w:t>269</w:t>
      </w:r>
      <w:r>
        <w:t>.</w:t>
      </w:r>
      <w:r>
        <w:tab/>
        <w:t>Content of exemption</w:t>
      </w:r>
      <w:bookmarkEnd w:id="685"/>
      <w:bookmarkEnd w:id="686"/>
      <w:bookmarkEnd w:id="687"/>
      <w:bookmarkEnd w:id="688"/>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689" w:name="_Toc457219253"/>
      <w:bookmarkStart w:id="690" w:name="_Toc457225806"/>
      <w:bookmarkStart w:id="691" w:name="_Toc473130276"/>
      <w:bookmarkStart w:id="692" w:name="_Toc493602376"/>
      <w:r>
        <w:rPr>
          <w:rStyle w:val="CharSectno"/>
        </w:rPr>
        <w:t>270</w:t>
      </w:r>
      <w:r>
        <w:t>.</w:t>
      </w:r>
      <w:r>
        <w:tab/>
        <w:t>Effect of exemption</w:t>
      </w:r>
      <w:bookmarkEnd w:id="689"/>
      <w:bookmarkEnd w:id="690"/>
      <w:bookmarkEnd w:id="691"/>
      <w:bookmarkEnd w:id="692"/>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693" w:name="_Toc457219254"/>
      <w:bookmarkStart w:id="694" w:name="_Toc457225807"/>
      <w:bookmarkStart w:id="695" w:name="_Toc473130277"/>
      <w:bookmarkStart w:id="696" w:name="_Toc493602377"/>
      <w:r>
        <w:rPr>
          <w:rStyle w:val="CharSectno"/>
        </w:rPr>
        <w:t>271</w:t>
      </w:r>
      <w:r>
        <w:t>.</w:t>
      </w:r>
      <w:r>
        <w:tab/>
        <w:t>Minister to consult before amending or revoking exemption</w:t>
      </w:r>
      <w:bookmarkEnd w:id="693"/>
      <w:bookmarkEnd w:id="694"/>
      <w:bookmarkEnd w:id="695"/>
      <w:bookmarkEnd w:id="696"/>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697" w:name="_Toc457219255"/>
      <w:bookmarkStart w:id="698" w:name="_Toc457225808"/>
      <w:bookmarkStart w:id="699" w:name="_Toc473130278"/>
      <w:bookmarkStart w:id="700" w:name="_Toc493602378"/>
      <w:r>
        <w:rPr>
          <w:rStyle w:val="CharSectno"/>
        </w:rPr>
        <w:t>272</w:t>
      </w:r>
      <w:r>
        <w:t>.</w:t>
      </w:r>
      <w:r>
        <w:tab/>
        <w:t xml:space="preserve">Application of </w:t>
      </w:r>
      <w:r>
        <w:rPr>
          <w:i/>
        </w:rPr>
        <w:t>Interpretation Act 1984</w:t>
      </w:r>
      <w:r>
        <w:t xml:space="preserve"> to exemptions</w:t>
      </w:r>
      <w:bookmarkEnd w:id="697"/>
      <w:bookmarkEnd w:id="698"/>
      <w:bookmarkEnd w:id="699"/>
      <w:bookmarkEnd w:id="700"/>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701" w:name="_Toc402269296"/>
      <w:bookmarkStart w:id="702" w:name="_Toc402269675"/>
      <w:bookmarkStart w:id="703" w:name="_Toc402273944"/>
      <w:bookmarkStart w:id="704" w:name="_Toc402274794"/>
      <w:bookmarkStart w:id="705" w:name="_Toc402279189"/>
      <w:bookmarkStart w:id="706" w:name="_Toc402279568"/>
      <w:bookmarkStart w:id="707" w:name="_Toc402344921"/>
      <w:bookmarkStart w:id="708" w:name="_Toc402419842"/>
      <w:bookmarkStart w:id="709" w:name="_Toc403034894"/>
      <w:bookmarkStart w:id="710" w:name="_Toc403036265"/>
      <w:bookmarkStart w:id="711" w:name="_Toc403468473"/>
      <w:bookmarkStart w:id="712" w:name="_Toc404169882"/>
      <w:bookmarkStart w:id="713" w:name="_Toc404172554"/>
      <w:bookmarkStart w:id="714" w:name="_Toc404178497"/>
      <w:bookmarkStart w:id="715" w:name="_Toc436299072"/>
      <w:bookmarkStart w:id="716" w:name="_Toc436299949"/>
      <w:bookmarkStart w:id="717" w:name="_Toc436302467"/>
      <w:bookmarkStart w:id="718" w:name="_Toc455145706"/>
      <w:bookmarkStart w:id="719" w:name="_Toc455150438"/>
      <w:bookmarkStart w:id="720" w:name="_Toc455748594"/>
      <w:bookmarkStart w:id="721" w:name="_Toc457219256"/>
      <w:bookmarkStart w:id="722" w:name="_Toc457225809"/>
      <w:bookmarkStart w:id="723" w:name="_Toc457228996"/>
      <w:bookmarkStart w:id="724" w:name="_Toc457231385"/>
      <w:bookmarkStart w:id="725" w:name="_Toc457299341"/>
      <w:bookmarkStart w:id="726" w:name="_Toc457395591"/>
      <w:bookmarkStart w:id="727" w:name="_Toc457471965"/>
      <w:bookmarkStart w:id="728" w:name="_Toc462732446"/>
      <w:bookmarkStart w:id="729" w:name="_Toc462751764"/>
      <w:bookmarkStart w:id="730" w:name="_Toc462751803"/>
      <w:bookmarkStart w:id="731" w:name="_Toc472088212"/>
      <w:bookmarkStart w:id="732" w:name="_Toc473036963"/>
      <w:bookmarkStart w:id="733" w:name="_Toc473037760"/>
      <w:bookmarkStart w:id="734" w:name="_Toc473038748"/>
      <w:bookmarkStart w:id="735" w:name="_Toc473130279"/>
      <w:bookmarkStart w:id="736" w:name="_Toc474749122"/>
      <w:bookmarkStart w:id="737" w:name="_Toc474749259"/>
      <w:bookmarkStart w:id="738" w:name="_Toc493509366"/>
      <w:bookmarkStart w:id="739" w:name="_Toc493510009"/>
      <w:bookmarkStart w:id="740" w:name="_Toc493598855"/>
      <w:bookmarkStart w:id="741" w:name="_Toc493600615"/>
      <w:bookmarkStart w:id="742" w:name="_Toc493602379"/>
      <w:r>
        <w:rPr>
          <w:rStyle w:val="CharDivNo"/>
        </w:rPr>
        <w:t>Division 3</w:t>
      </w:r>
      <w:r>
        <w:t> — </w:t>
      </w:r>
      <w:r>
        <w:rPr>
          <w:rStyle w:val="CharDivText"/>
        </w:rPr>
        <w:t>Compliance plan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Heading5"/>
      </w:pPr>
      <w:bookmarkStart w:id="743" w:name="_Toc457219257"/>
      <w:bookmarkStart w:id="744" w:name="_Toc457225810"/>
      <w:bookmarkStart w:id="745" w:name="_Toc473130280"/>
      <w:bookmarkStart w:id="746" w:name="_Toc493602380"/>
      <w:r>
        <w:rPr>
          <w:rStyle w:val="CharSectno"/>
        </w:rPr>
        <w:t>273</w:t>
      </w:r>
      <w:r>
        <w:t>.</w:t>
      </w:r>
      <w:r>
        <w:tab/>
        <w:t>Exemption may require compliance plan</w:t>
      </w:r>
      <w:bookmarkEnd w:id="743"/>
      <w:bookmarkEnd w:id="744"/>
      <w:bookmarkEnd w:id="745"/>
      <w:bookmarkEnd w:id="746"/>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747" w:name="_Toc457219258"/>
      <w:bookmarkStart w:id="748" w:name="_Toc457225811"/>
      <w:bookmarkStart w:id="749" w:name="_Toc473130281"/>
      <w:bookmarkStart w:id="750" w:name="_Toc493602381"/>
      <w:r>
        <w:rPr>
          <w:rStyle w:val="CharSectno"/>
        </w:rPr>
        <w:t>274</w:t>
      </w:r>
      <w:r>
        <w:t>.</w:t>
      </w:r>
      <w:r>
        <w:tab/>
        <w:t>Development and approval of compliance plan</w:t>
      </w:r>
      <w:bookmarkEnd w:id="747"/>
      <w:bookmarkEnd w:id="748"/>
      <w:bookmarkEnd w:id="749"/>
      <w:bookmarkEnd w:id="750"/>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751" w:name="_Toc457219259"/>
      <w:bookmarkStart w:id="752" w:name="_Toc457225812"/>
      <w:bookmarkStart w:id="753" w:name="_Toc473130282"/>
      <w:bookmarkStart w:id="754" w:name="_Toc493602382"/>
      <w:r>
        <w:rPr>
          <w:rStyle w:val="CharSectno"/>
        </w:rPr>
        <w:t>275</w:t>
      </w:r>
      <w:r>
        <w:t>.</w:t>
      </w:r>
      <w:r>
        <w:tab/>
        <w:t>Annual review of compliance plan</w:t>
      </w:r>
      <w:bookmarkEnd w:id="751"/>
      <w:bookmarkEnd w:id="752"/>
      <w:bookmarkEnd w:id="753"/>
      <w:bookmarkEnd w:id="754"/>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755" w:name="_Toc457219260"/>
      <w:bookmarkStart w:id="756" w:name="_Toc457225813"/>
      <w:bookmarkStart w:id="757" w:name="_Toc473130283"/>
      <w:bookmarkStart w:id="758" w:name="_Toc493602383"/>
      <w:r>
        <w:rPr>
          <w:rStyle w:val="CharSectno"/>
        </w:rPr>
        <w:t>276</w:t>
      </w:r>
      <w:r>
        <w:t>.</w:t>
      </w:r>
      <w:r>
        <w:tab/>
        <w:t>Amendment or replacement of compliance plan</w:t>
      </w:r>
      <w:bookmarkEnd w:id="755"/>
      <w:bookmarkEnd w:id="756"/>
      <w:bookmarkEnd w:id="757"/>
      <w:bookmarkEnd w:id="75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759" w:name="_Toc402269301"/>
      <w:bookmarkStart w:id="760" w:name="_Toc402269680"/>
      <w:bookmarkStart w:id="761" w:name="_Toc402273949"/>
      <w:bookmarkStart w:id="762" w:name="_Toc402274799"/>
      <w:bookmarkStart w:id="763" w:name="_Toc402279194"/>
      <w:bookmarkStart w:id="764" w:name="_Toc402279573"/>
      <w:bookmarkStart w:id="765" w:name="_Toc402344926"/>
      <w:bookmarkStart w:id="766" w:name="_Toc402419847"/>
      <w:bookmarkStart w:id="767" w:name="_Toc403034899"/>
      <w:bookmarkStart w:id="768" w:name="_Toc403036270"/>
      <w:bookmarkStart w:id="769" w:name="_Toc403468478"/>
      <w:bookmarkStart w:id="770" w:name="_Toc404169887"/>
      <w:bookmarkStart w:id="771" w:name="_Toc404172559"/>
      <w:bookmarkStart w:id="772" w:name="_Toc404178502"/>
      <w:bookmarkStart w:id="773" w:name="_Toc436299077"/>
      <w:bookmarkStart w:id="774" w:name="_Toc436299954"/>
      <w:bookmarkStart w:id="775" w:name="_Toc436302472"/>
      <w:bookmarkStart w:id="776" w:name="_Toc455145711"/>
      <w:bookmarkStart w:id="777" w:name="_Toc455150443"/>
      <w:bookmarkStart w:id="778" w:name="_Toc455748599"/>
      <w:bookmarkStart w:id="779" w:name="_Toc457219261"/>
      <w:bookmarkStart w:id="780" w:name="_Toc457225814"/>
      <w:bookmarkStart w:id="781" w:name="_Toc457229001"/>
      <w:bookmarkStart w:id="782" w:name="_Toc457231390"/>
      <w:bookmarkStart w:id="783" w:name="_Toc457299346"/>
      <w:bookmarkStart w:id="784" w:name="_Toc457395596"/>
      <w:bookmarkStart w:id="785" w:name="_Toc457471970"/>
      <w:bookmarkStart w:id="786" w:name="_Toc462732451"/>
      <w:bookmarkStart w:id="787" w:name="_Toc462751769"/>
      <w:bookmarkStart w:id="788" w:name="_Toc462751808"/>
      <w:bookmarkStart w:id="789" w:name="_Toc472088217"/>
      <w:bookmarkStart w:id="790" w:name="_Toc473036968"/>
      <w:bookmarkStart w:id="791" w:name="_Toc473037765"/>
      <w:bookmarkStart w:id="792" w:name="_Toc473038753"/>
      <w:bookmarkStart w:id="793" w:name="_Toc473130284"/>
      <w:bookmarkStart w:id="794" w:name="_Toc474749127"/>
      <w:bookmarkStart w:id="795" w:name="_Toc474749264"/>
      <w:bookmarkStart w:id="796" w:name="_Toc493509371"/>
      <w:bookmarkStart w:id="797" w:name="_Toc493510014"/>
      <w:bookmarkStart w:id="798" w:name="_Toc493598860"/>
      <w:bookmarkStart w:id="799" w:name="_Toc493600620"/>
      <w:bookmarkStart w:id="800" w:name="_Toc493602384"/>
      <w:r>
        <w:rPr>
          <w:rStyle w:val="CharDivNo"/>
        </w:rPr>
        <w:t>Division 4</w:t>
      </w:r>
      <w:r>
        <w:t> — </w:t>
      </w:r>
      <w:r>
        <w:rPr>
          <w:rStyle w:val="CharDivText"/>
        </w:rPr>
        <w:t>Publication and reporting obligation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5"/>
      </w:pPr>
      <w:bookmarkStart w:id="801" w:name="_Toc457219262"/>
      <w:bookmarkStart w:id="802" w:name="_Toc457225815"/>
      <w:bookmarkStart w:id="803" w:name="_Toc473130285"/>
      <w:bookmarkStart w:id="804" w:name="_Toc493602385"/>
      <w:r>
        <w:rPr>
          <w:rStyle w:val="CharSectno"/>
        </w:rPr>
        <w:t>277</w:t>
      </w:r>
      <w:r>
        <w:t>.</w:t>
      </w:r>
      <w:r>
        <w:tab/>
        <w:t>Exemption</w:t>
      </w:r>
      <w:r>
        <w:noBreakHyphen/>
        <w:t>holder to make exemption and compliance plan publicly available</w:t>
      </w:r>
      <w:bookmarkEnd w:id="801"/>
      <w:bookmarkEnd w:id="802"/>
      <w:bookmarkEnd w:id="803"/>
      <w:bookmarkEnd w:id="804"/>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805" w:name="_Toc457219263"/>
      <w:bookmarkStart w:id="806" w:name="_Toc457225816"/>
      <w:bookmarkStart w:id="807" w:name="_Toc473130286"/>
      <w:bookmarkStart w:id="808" w:name="_Toc493602386"/>
      <w:r>
        <w:rPr>
          <w:rStyle w:val="CharSectno"/>
        </w:rPr>
        <w:t>278</w:t>
      </w:r>
      <w:r>
        <w:t>.</w:t>
      </w:r>
      <w:r>
        <w:tab/>
        <w:t>Annual report to include information about exemption and compliance plan</w:t>
      </w:r>
      <w:bookmarkEnd w:id="805"/>
      <w:bookmarkEnd w:id="806"/>
      <w:bookmarkEnd w:id="807"/>
      <w:bookmarkEnd w:id="808"/>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809" w:name="_Toc472670173"/>
      <w:bookmarkStart w:id="810" w:name="_Toc473036971"/>
      <w:bookmarkStart w:id="811" w:name="_Toc473037768"/>
      <w:bookmarkStart w:id="812" w:name="_Toc473038756"/>
      <w:bookmarkStart w:id="813" w:name="_Toc473130287"/>
      <w:bookmarkStart w:id="814" w:name="_Toc474749130"/>
      <w:bookmarkStart w:id="815" w:name="_Toc474749267"/>
      <w:bookmarkStart w:id="816" w:name="_Toc493509374"/>
      <w:bookmarkStart w:id="817" w:name="_Toc493510017"/>
      <w:bookmarkStart w:id="818" w:name="_Toc493598863"/>
      <w:bookmarkStart w:id="819" w:name="_Toc493600623"/>
      <w:bookmarkStart w:id="820" w:name="_Toc493602387"/>
      <w:bookmarkStart w:id="821" w:name="_Toc402269323"/>
      <w:bookmarkStart w:id="822" w:name="_Toc402269702"/>
      <w:bookmarkStart w:id="823" w:name="_Toc402273971"/>
      <w:bookmarkStart w:id="824" w:name="_Toc402274821"/>
      <w:bookmarkStart w:id="825" w:name="_Toc402279216"/>
      <w:bookmarkStart w:id="826" w:name="_Toc402279595"/>
      <w:bookmarkStart w:id="827" w:name="_Toc402344948"/>
      <w:bookmarkStart w:id="828" w:name="_Toc402419869"/>
      <w:bookmarkStart w:id="829" w:name="_Toc403034921"/>
      <w:bookmarkStart w:id="830" w:name="_Toc403036292"/>
      <w:bookmarkStart w:id="831" w:name="_Toc403468500"/>
      <w:bookmarkStart w:id="832" w:name="_Toc404169909"/>
      <w:bookmarkStart w:id="833" w:name="_Toc404172581"/>
      <w:bookmarkStart w:id="834" w:name="_Toc404178524"/>
      <w:bookmarkStart w:id="835" w:name="_Toc436299099"/>
      <w:bookmarkStart w:id="836" w:name="_Toc436299976"/>
      <w:bookmarkStart w:id="837" w:name="_Toc436302494"/>
      <w:bookmarkStart w:id="838" w:name="_Toc455145733"/>
      <w:bookmarkStart w:id="839" w:name="_Toc455150465"/>
      <w:bookmarkStart w:id="840" w:name="_Toc455748621"/>
      <w:bookmarkStart w:id="841" w:name="_Toc457219283"/>
      <w:bookmarkStart w:id="842" w:name="_Toc457225836"/>
      <w:bookmarkStart w:id="843" w:name="_Toc457229004"/>
      <w:bookmarkStart w:id="844" w:name="_Toc457231393"/>
      <w:bookmarkStart w:id="845" w:name="_Toc457299349"/>
      <w:bookmarkStart w:id="846" w:name="_Toc457395599"/>
      <w:bookmarkStart w:id="847" w:name="_Toc457471973"/>
      <w:bookmarkStart w:id="848" w:name="_Toc462732454"/>
      <w:bookmarkStart w:id="849" w:name="_Toc462751772"/>
      <w:bookmarkStart w:id="850" w:name="_Toc462751811"/>
      <w:bookmarkStart w:id="851" w:name="_Toc472088220"/>
      <w:r>
        <w:rPr>
          <w:rStyle w:val="CharPartNo"/>
        </w:rPr>
        <w:t>Part 18</w:t>
      </w:r>
      <w:r>
        <w:t> — </w:t>
      </w:r>
      <w:r>
        <w:rPr>
          <w:rStyle w:val="CharPartText"/>
        </w:rPr>
        <w:t>Liability, evidentiary and procedural provisions</w:t>
      </w:r>
      <w:bookmarkEnd w:id="809"/>
      <w:bookmarkEnd w:id="810"/>
      <w:bookmarkEnd w:id="811"/>
      <w:bookmarkEnd w:id="812"/>
      <w:bookmarkEnd w:id="813"/>
      <w:bookmarkEnd w:id="814"/>
      <w:bookmarkEnd w:id="815"/>
      <w:bookmarkEnd w:id="816"/>
      <w:bookmarkEnd w:id="817"/>
      <w:bookmarkEnd w:id="818"/>
      <w:bookmarkEnd w:id="819"/>
      <w:bookmarkEnd w:id="820"/>
    </w:p>
    <w:p>
      <w:pPr>
        <w:pStyle w:val="Heading3"/>
      </w:pPr>
      <w:bookmarkStart w:id="852" w:name="_Toc472670174"/>
      <w:bookmarkStart w:id="853" w:name="_Toc473036972"/>
      <w:bookmarkStart w:id="854" w:name="_Toc473037769"/>
      <w:bookmarkStart w:id="855" w:name="_Toc473038757"/>
      <w:bookmarkStart w:id="856" w:name="_Toc473130288"/>
      <w:bookmarkStart w:id="857" w:name="_Toc474749131"/>
      <w:bookmarkStart w:id="858" w:name="_Toc474749268"/>
      <w:bookmarkStart w:id="859" w:name="_Toc493509375"/>
      <w:bookmarkStart w:id="860" w:name="_Toc493510018"/>
      <w:bookmarkStart w:id="861" w:name="_Toc493598864"/>
      <w:bookmarkStart w:id="862" w:name="_Toc493600624"/>
      <w:bookmarkStart w:id="863" w:name="_Toc493602388"/>
      <w:r>
        <w:rPr>
          <w:rStyle w:val="CharDivNo"/>
        </w:rPr>
        <w:t>Division 1</w:t>
      </w:r>
      <w:r>
        <w:t> — </w:t>
      </w:r>
      <w:r>
        <w:rPr>
          <w:rStyle w:val="CharDivText"/>
        </w:rPr>
        <w:t>Civil liability</w:t>
      </w:r>
      <w:bookmarkEnd w:id="852"/>
      <w:bookmarkEnd w:id="853"/>
      <w:bookmarkEnd w:id="854"/>
      <w:bookmarkEnd w:id="855"/>
      <w:bookmarkEnd w:id="856"/>
      <w:bookmarkEnd w:id="857"/>
      <w:bookmarkEnd w:id="858"/>
      <w:bookmarkEnd w:id="859"/>
      <w:bookmarkEnd w:id="860"/>
      <w:bookmarkEnd w:id="861"/>
      <w:bookmarkEnd w:id="862"/>
      <w:bookmarkEnd w:id="863"/>
    </w:p>
    <w:p>
      <w:pPr>
        <w:pStyle w:val="Heading5"/>
      </w:pPr>
      <w:bookmarkStart w:id="864" w:name="_Toc472670175"/>
      <w:bookmarkStart w:id="865" w:name="_Toc473130289"/>
      <w:bookmarkStart w:id="866" w:name="_Toc493602389"/>
      <w:r>
        <w:rPr>
          <w:rStyle w:val="CharSectno"/>
        </w:rPr>
        <w:t>279</w:t>
      </w:r>
      <w:r>
        <w:t>.</w:t>
      </w:r>
      <w:r>
        <w:tab/>
        <w:t>Contraventions not breach of statutory duty</w:t>
      </w:r>
      <w:bookmarkEnd w:id="864"/>
      <w:bookmarkEnd w:id="865"/>
      <w:bookmarkEnd w:id="866"/>
    </w:p>
    <w:p>
      <w:pPr>
        <w:pStyle w:val="Subsection"/>
      </w:pPr>
      <w:r>
        <w:tab/>
      </w:r>
      <w:r>
        <w:tab/>
        <w:t>A contravention of this Act is not actionable as a breach of statutory duty.</w:t>
      </w:r>
    </w:p>
    <w:p>
      <w:pPr>
        <w:pStyle w:val="Heading3"/>
      </w:pPr>
      <w:bookmarkStart w:id="867" w:name="_Toc472670176"/>
      <w:bookmarkStart w:id="868" w:name="_Toc473036974"/>
      <w:bookmarkStart w:id="869" w:name="_Toc473037771"/>
      <w:bookmarkStart w:id="870" w:name="_Toc473038759"/>
      <w:bookmarkStart w:id="871" w:name="_Toc473130290"/>
      <w:bookmarkStart w:id="872" w:name="_Toc474749133"/>
      <w:bookmarkStart w:id="873" w:name="_Toc474749270"/>
      <w:bookmarkStart w:id="874" w:name="_Toc493509377"/>
      <w:bookmarkStart w:id="875" w:name="_Toc493510020"/>
      <w:bookmarkStart w:id="876" w:name="_Toc493598866"/>
      <w:bookmarkStart w:id="877" w:name="_Toc493600626"/>
      <w:bookmarkStart w:id="878" w:name="_Toc493602390"/>
      <w:r>
        <w:rPr>
          <w:rStyle w:val="CharDivNo"/>
        </w:rPr>
        <w:t>Division 2</w:t>
      </w:r>
      <w:r>
        <w:t> — </w:t>
      </w:r>
      <w:r>
        <w:rPr>
          <w:rStyle w:val="CharDivText"/>
        </w:rPr>
        <w:t>Criminal liability</w:t>
      </w:r>
      <w:bookmarkEnd w:id="867"/>
      <w:bookmarkEnd w:id="868"/>
      <w:bookmarkEnd w:id="869"/>
      <w:bookmarkEnd w:id="870"/>
      <w:bookmarkEnd w:id="871"/>
      <w:bookmarkEnd w:id="872"/>
      <w:bookmarkEnd w:id="873"/>
      <w:bookmarkEnd w:id="874"/>
      <w:bookmarkEnd w:id="875"/>
      <w:bookmarkEnd w:id="876"/>
      <w:bookmarkEnd w:id="877"/>
      <w:bookmarkEnd w:id="878"/>
    </w:p>
    <w:p>
      <w:pPr>
        <w:pStyle w:val="Heading5"/>
      </w:pPr>
      <w:bookmarkStart w:id="879" w:name="_Toc472670177"/>
      <w:bookmarkStart w:id="880" w:name="_Toc473130291"/>
      <w:bookmarkStart w:id="881" w:name="_Toc493602391"/>
      <w:r>
        <w:rPr>
          <w:rStyle w:val="CharSectno"/>
        </w:rPr>
        <w:t>280</w:t>
      </w:r>
      <w:r>
        <w:t>.</w:t>
      </w:r>
      <w:r>
        <w:tab/>
        <w:t>Commencing proceedings</w:t>
      </w:r>
      <w:bookmarkEnd w:id="879"/>
      <w:bookmarkEnd w:id="880"/>
      <w:bookmarkEnd w:id="881"/>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882" w:name="_Toc472670178"/>
      <w:bookmarkStart w:id="883" w:name="_Toc473130292"/>
      <w:bookmarkStart w:id="884" w:name="_Toc493602392"/>
      <w:r>
        <w:rPr>
          <w:rStyle w:val="CharSectno"/>
        </w:rPr>
        <w:t>281</w:t>
      </w:r>
      <w:r>
        <w:t>.</w:t>
      </w:r>
      <w:r>
        <w:tab/>
        <w:t>Offences by employees — liability of employer</w:t>
      </w:r>
      <w:bookmarkEnd w:id="882"/>
      <w:bookmarkEnd w:id="883"/>
      <w:bookmarkEnd w:id="884"/>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885" w:name="_Toc472670179"/>
      <w:bookmarkStart w:id="886" w:name="_Toc473130293"/>
      <w:bookmarkStart w:id="887" w:name="_Toc493602393"/>
      <w:r>
        <w:rPr>
          <w:rStyle w:val="CharSectno"/>
        </w:rPr>
        <w:t>282</w:t>
      </w:r>
      <w:r>
        <w:t>.</w:t>
      </w:r>
      <w:r>
        <w:tab/>
        <w:t>Liability of officers of body corporate for offence by body corporate</w:t>
      </w:r>
      <w:bookmarkEnd w:id="885"/>
      <w:bookmarkEnd w:id="886"/>
      <w:bookmarkEnd w:id="887"/>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888" w:name="_Toc472670180"/>
      <w:bookmarkStart w:id="889" w:name="_Toc473130294"/>
      <w:bookmarkStart w:id="890" w:name="_Toc493602394"/>
      <w:r>
        <w:rPr>
          <w:rStyle w:val="CharSectno"/>
        </w:rPr>
        <w:t>283</w:t>
      </w:r>
      <w:r>
        <w:t>.</w:t>
      </w:r>
      <w:r>
        <w:tab/>
        <w:t>Further provisions relating to liability of officers of body corporate</w:t>
      </w:r>
      <w:bookmarkEnd w:id="888"/>
      <w:bookmarkEnd w:id="889"/>
      <w:bookmarkEnd w:id="890"/>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891" w:name="_Toc472670181"/>
      <w:bookmarkStart w:id="892" w:name="_Toc473130295"/>
      <w:bookmarkStart w:id="893" w:name="_Toc493602395"/>
      <w:r>
        <w:rPr>
          <w:rStyle w:val="CharSectno"/>
        </w:rPr>
        <w:t>284</w:t>
      </w:r>
      <w:r>
        <w:t>.</w:t>
      </w:r>
      <w:r>
        <w:tab/>
        <w:t>Liability of employees and agents</w:t>
      </w:r>
      <w:bookmarkEnd w:id="891"/>
      <w:bookmarkEnd w:id="892"/>
      <w:bookmarkEnd w:id="893"/>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894" w:name="_Toc472670182"/>
      <w:bookmarkStart w:id="895" w:name="_Toc473130296"/>
      <w:bookmarkStart w:id="896" w:name="_Toc493602396"/>
      <w:r>
        <w:rPr>
          <w:rStyle w:val="CharSectno"/>
        </w:rPr>
        <w:t>285</w:t>
      </w:r>
      <w:r>
        <w:t>.</w:t>
      </w:r>
      <w:r>
        <w:tab/>
        <w:t>Disclosure by witnesses</w:t>
      </w:r>
      <w:bookmarkEnd w:id="894"/>
      <w:bookmarkEnd w:id="895"/>
      <w:bookmarkEnd w:id="896"/>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897" w:name="_Toc472670183"/>
      <w:bookmarkStart w:id="898" w:name="_Toc473130297"/>
      <w:bookmarkStart w:id="899" w:name="_Toc493602397"/>
      <w:r>
        <w:rPr>
          <w:rStyle w:val="CharSectno"/>
        </w:rPr>
        <w:t>286</w:t>
      </w:r>
      <w:r>
        <w:t>.</w:t>
      </w:r>
      <w:r>
        <w:tab/>
        <w:t>Documentary evidence of certain matters</w:t>
      </w:r>
      <w:bookmarkEnd w:id="897"/>
      <w:bookmarkEnd w:id="898"/>
      <w:bookmarkEnd w:id="899"/>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900" w:name="_Toc472670184"/>
      <w:bookmarkStart w:id="901" w:name="_Toc473130298"/>
      <w:bookmarkStart w:id="902" w:name="_Toc493602398"/>
      <w:r>
        <w:rPr>
          <w:rStyle w:val="CharSectno"/>
        </w:rPr>
        <w:t>287</w:t>
      </w:r>
      <w:r>
        <w:t>.</w:t>
      </w:r>
      <w:r>
        <w:tab/>
        <w:t>Court may order costs and expenses</w:t>
      </w:r>
      <w:bookmarkEnd w:id="900"/>
      <w:bookmarkEnd w:id="901"/>
      <w:bookmarkEnd w:id="902"/>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903" w:name="_Toc472670185"/>
      <w:bookmarkStart w:id="904" w:name="_Toc473130299"/>
      <w:bookmarkStart w:id="905" w:name="_Toc493602399"/>
      <w:r>
        <w:rPr>
          <w:rStyle w:val="CharSectno"/>
        </w:rPr>
        <w:t>288</w:t>
      </w:r>
      <w:r>
        <w:t>.</w:t>
      </w:r>
      <w:r>
        <w:tab/>
        <w:t>Court may order forfeiture</w:t>
      </w:r>
      <w:bookmarkEnd w:id="903"/>
      <w:bookmarkEnd w:id="904"/>
      <w:bookmarkEnd w:id="905"/>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906" w:name="_Toc472670186"/>
      <w:bookmarkStart w:id="907" w:name="_Toc473130300"/>
      <w:bookmarkStart w:id="908" w:name="_Toc493602400"/>
      <w:r>
        <w:rPr>
          <w:rStyle w:val="CharSectno"/>
        </w:rPr>
        <w:t>289</w:t>
      </w:r>
      <w:r>
        <w:t>.</w:t>
      </w:r>
      <w:r>
        <w:tab/>
        <w:t>Court’s powers in relation to registration and licences</w:t>
      </w:r>
      <w:bookmarkEnd w:id="906"/>
      <w:bookmarkEnd w:id="907"/>
      <w:bookmarkEnd w:id="908"/>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909" w:name="_Toc472670187"/>
      <w:bookmarkStart w:id="910" w:name="_Toc473130301"/>
      <w:bookmarkStart w:id="911" w:name="_Toc493602401"/>
      <w:r>
        <w:rPr>
          <w:rStyle w:val="CharSectno"/>
        </w:rPr>
        <w:t>290</w:t>
      </w:r>
      <w:r>
        <w:t>.</w:t>
      </w:r>
      <w:r>
        <w:tab/>
        <w:t>Further provisions relating to orders under section 289</w:t>
      </w:r>
      <w:bookmarkEnd w:id="909"/>
      <w:bookmarkEnd w:id="910"/>
      <w:bookmarkEnd w:id="911"/>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 2.]</w:t>
      </w:r>
    </w:p>
    <w:p>
      <w:pPr>
        <w:pStyle w:val="Heading2"/>
      </w:pPr>
      <w:bookmarkStart w:id="912" w:name="_Toc473036986"/>
      <w:bookmarkStart w:id="913" w:name="_Toc473037783"/>
      <w:bookmarkStart w:id="914" w:name="_Toc473038771"/>
      <w:bookmarkStart w:id="915" w:name="_Toc473130302"/>
      <w:bookmarkStart w:id="916" w:name="_Toc474749145"/>
      <w:bookmarkStart w:id="917" w:name="_Toc474749282"/>
      <w:bookmarkStart w:id="918" w:name="_Toc493509389"/>
      <w:bookmarkStart w:id="919" w:name="_Toc493510032"/>
      <w:bookmarkStart w:id="920" w:name="_Toc493598878"/>
      <w:bookmarkStart w:id="921" w:name="_Toc493600638"/>
      <w:bookmarkStart w:id="922" w:name="_Toc493602402"/>
      <w:r>
        <w:rPr>
          <w:rStyle w:val="CharPartNo"/>
        </w:rPr>
        <w:t>Part 19</w:t>
      </w:r>
      <w:r>
        <w:t> — </w:t>
      </w:r>
      <w:r>
        <w:rPr>
          <w:rStyle w:val="CharPartText"/>
        </w:rPr>
        <w:t>Miscellaneou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912"/>
      <w:bookmarkEnd w:id="913"/>
      <w:bookmarkEnd w:id="914"/>
      <w:bookmarkEnd w:id="915"/>
      <w:bookmarkEnd w:id="916"/>
      <w:bookmarkEnd w:id="917"/>
      <w:bookmarkEnd w:id="918"/>
      <w:bookmarkEnd w:id="919"/>
      <w:bookmarkEnd w:id="920"/>
      <w:bookmarkEnd w:id="921"/>
      <w:bookmarkEnd w:id="922"/>
    </w:p>
    <w:p>
      <w:pPr>
        <w:pStyle w:val="Ednotedivision"/>
      </w:pPr>
      <w:bookmarkStart w:id="923" w:name="_Toc402269328"/>
      <w:bookmarkStart w:id="924" w:name="_Toc402269707"/>
      <w:bookmarkStart w:id="925" w:name="_Toc402273976"/>
      <w:bookmarkStart w:id="926" w:name="_Toc402274826"/>
      <w:bookmarkStart w:id="927" w:name="_Toc402279221"/>
      <w:bookmarkStart w:id="928" w:name="_Toc402279600"/>
      <w:bookmarkStart w:id="929" w:name="_Toc402344953"/>
      <w:bookmarkStart w:id="930" w:name="_Toc402419874"/>
      <w:bookmarkStart w:id="931" w:name="_Toc403034926"/>
      <w:bookmarkStart w:id="932" w:name="_Toc403036297"/>
      <w:bookmarkStart w:id="933" w:name="_Toc403468505"/>
      <w:bookmarkStart w:id="934" w:name="_Toc404169914"/>
      <w:bookmarkStart w:id="935" w:name="_Toc404172586"/>
      <w:bookmarkStart w:id="936" w:name="_Toc404178529"/>
      <w:bookmarkStart w:id="937" w:name="_Toc436299104"/>
      <w:bookmarkStart w:id="938" w:name="_Toc436299981"/>
      <w:bookmarkStart w:id="939" w:name="_Toc436302499"/>
      <w:bookmarkStart w:id="940" w:name="_Toc455145738"/>
      <w:bookmarkStart w:id="941" w:name="_Toc455150470"/>
      <w:bookmarkStart w:id="942" w:name="_Toc455748626"/>
      <w:bookmarkStart w:id="943" w:name="_Toc457219288"/>
      <w:bookmarkStart w:id="944" w:name="_Toc457225841"/>
      <w:r>
        <w:t>[Division 1 has not come into operation </w:t>
      </w:r>
      <w:r>
        <w:rPr>
          <w:vertAlign w:val="superscript"/>
        </w:rPr>
        <w:t>2</w:t>
      </w:r>
      <w:r>
        <w:t>.]</w:t>
      </w:r>
    </w:p>
    <w:p>
      <w:pPr>
        <w:pStyle w:val="Heading3"/>
      </w:pPr>
      <w:bookmarkStart w:id="945" w:name="_Toc457229005"/>
      <w:bookmarkStart w:id="946" w:name="_Toc457231394"/>
      <w:bookmarkStart w:id="947" w:name="_Toc457299350"/>
      <w:bookmarkStart w:id="948" w:name="_Toc457395600"/>
      <w:bookmarkStart w:id="949" w:name="_Toc457471974"/>
      <w:bookmarkStart w:id="950" w:name="_Toc462732455"/>
      <w:bookmarkStart w:id="951" w:name="_Toc462751773"/>
      <w:bookmarkStart w:id="952" w:name="_Toc462751812"/>
      <w:bookmarkStart w:id="953" w:name="_Toc472088221"/>
      <w:bookmarkStart w:id="954" w:name="_Toc473036987"/>
      <w:bookmarkStart w:id="955" w:name="_Toc473037784"/>
      <w:bookmarkStart w:id="956" w:name="_Toc473038772"/>
      <w:bookmarkStart w:id="957" w:name="_Toc473130303"/>
      <w:bookmarkStart w:id="958" w:name="_Toc474749146"/>
      <w:bookmarkStart w:id="959" w:name="_Toc474749283"/>
      <w:bookmarkStart w:id="960" w:name="_Toc493509390"/>
      <w:bookmarkStart w:id="961" w:name="_Toc493510033"/>
      <w:bookmarkStart w:id="962" w:name="_Toc493598879"/>
      <w:bookmarkStart w:id="963" w:name="_Toc493600639"/>
      <w:bookmarkStart w:id="964" w:name="_Toc493602403"/>
      <w:r>
        <w:rPr>
          <w:rStyle w:val="CharDivNo"/>
        </w:rPr>
        <w:t>Division 2</w:t>
      </w:r>
      <w:r>
        <w:t> — </w:t>
      </w:r>
      <w:r>
        <w:rPr>
          <w:rStyle w:val="CharDivText"/>
        </w:rPr>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Heading5"/>
      </w:pPr>
      <w:bookmarkStart w:id="965" w:name="_Toc457219289"/>
      <w:bookmarkStart w:id="966" w:name="_Toc457225842"/>
      <w:bookmarkStart w:id="967" w:name="_Toc473130304"/>
      <w:bookmarkStart w:id="968" w:name="_Toc493602404"/>
      <w:r>
        <w:rPr>
          <w:rStyle w:val="CharSectno"/>
        </w:rPr>
        <w:t>297</w:t>
      </w:r>
      <w:r>
        <w:t>.</w:t>
      </w:r>
      <w:r>
        <w:tab/>
        <w:t>Protection from liability for wrongdoing</w:t>
      </w:r>
      <w:bookmarkEnd w:id="965"/>
      <w:bookmarkEnd w:id="966"/>
      <w:bookmarkEnd w:id="967"/>
      <w:bookmarkEnd w:id="96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969" w:name="_Toc493509392"/>
      <w:bookmarkStart w:id="970" w:name="_Toc493510035"/>
      <w:bookmarkStart w:id="971" w:name="_Toc493598881"/>
      <w:bookmarkStart w:id="972" w:name="_Toc493600641"/>
      <w:bookmarkStart w:id="973" w:name="_Toc493602405"/>
      <w:r>
        <w:rPr>
          <w:rStyle w:val="CharDivNo"/>
        </w:rPr>
        <w:t>Division 3</w:t>
      </w:r>
      <w:r>
        <w:t> — </w:t>
      </w:r>
      <w:r>
        <w:rPr>
          <w:rStyle w:val="CharDivText"/>
        </w:rPr>
        <w:t>Provisions relating to information</w:t>
      </w:r>
      <w:bookmarkEnd w:id="969"/>
      <w:bookmarkEnd w:id="970"/>
      <w:bookmarkEnd w:id="971"/>
      <w:bookmarkEnd w:id="972"/>
      <w:bookmarkEnd w:id="973"/>
    </w:p>
    <w:p>
      <w:pPr>
        <w:pStyle w:val="Heading5"/>
      </w:pPr>
      <w:bookmarkStart w:id="974" w:name="_Toc493602406"/>
      <w:r>
        <w:rPr>
          <w:rStyle w:val="CharSectno"/>
        </w:rPr>
        <w:t>298</w:t>
      </w:r>
      <w:r>
        <w:t>.</w:t>
      </w:r>
      <w:r>
        <w:tab/>
        <w:t>Disclosure and use of information provided under Part 9 or 10</w:t>
      </w:r>
      <w:bookmarkEnd w:id="974"/>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75" w:name="_Toc493602407"/>
      <w:r>
        <w:rPr>
          <w:rStyle w:val="CharSectno"/>
        </w:rPr>
        <w:t>299</w:t>
      </w:r>
      <w:r>
        <w:t>.</w:t>
      </w:r>
      <w:r>
        <w:tab/>
        <w:t>Information sharing</w:t>
      </w:r>
      <w:bookmarkEnd w:id="975"/>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76" w:name="_Toc493602408"/>
      <w:r>
        <w:rPr>
          <w:rStyle w:val="CharSectno"/>
        </w:rPr>
        <w:t>300</w:t>
      </w:r>
      <w:r>
        <w:t>.</w:t>
      </w:r>
      <w:r>
        <w:tab/>
        <w:t>Guidelines relating to information sharing</w:t>
      </w:r>
      <w:bookmarkEnd w:id="976"/>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977" w:name="_Toc493602409"/>
      <w:r>
        <w:rPr>
          <w:rStyle w:val="CharSectno"/>
        </w:rPr>
        <w:t>301</w:t>
      </w:r>
      <w:r>
        <w:t>.</w:t>
      </w:r>
      <w:r>
        <w:tab/>
        <w:t>Regulations relating to information sharing</w:t>
      </w:r>
      <w:bookmarkEnd w:id="977"/>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978" w:name="_Toc493602410"/>
      <w:r>
        <w:rPr>
          <w:rStyle w:val="CharSectno"/>
        </w:rPr>
        <w:t>302</w:t>
      </w:r>
      <w:r>
        <w:t>.</w:t>
      </w:r>
      <w:r>
        <w:tab/>
        <w:t>Confidential information officially obtained</w:t>
      </w:r>
      <w:bookmarkEnd w:id="978"/>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by No. 19 of 2016 s. 320.]</w:t>
      </w:r>
    </w:p>
    <w:p>
      <w:pPr>
        <w:pStyle w:val="Heading3"/>
      </w:pPr>
      <w:bookmarkStart w:id="979" w:name="_Toc493509398"/>
      <w:bookmarkStart w:id="980" w:name="_Toc493510041"/>
      <w:bookmarkStart w:id="981" w:name="_Toc493598887"/>
      <w:bookmarkStart w:id="982" w:name="_Toc493600647"/>
      <w:bookmarkStart w:id="983" w:name="_Toc493602411"/>
      <w:r>
        <w:rPr>
          <w:rStyle w:val="CharDivNo"/>
        </w:rPr>
        <w:t>Division 4</w:t>
      </w:r>
      <w:r>
        <w:t> — </w:t>
      </w:r>
      <w:r>
        <w:rPr>
          <w:rStyle w:val="CharDivText"/>
        </w:rPr>
        <w:t>Guidelines</w:t>
      </w:r>
      <w:bookmarkEnd w:id="979"/>
      <w:bookmarkEnd w:id="980"/>
      <w:bookmarkEnd w:id="981"/>
      <w:bookmarkEnd w:id="982"/>
      <w:bookmarkEnd w:id="983"/>
    </w:p>
    <w:p>
      <w:pPr>
        <w:pStyle w:val="Heading5"/>
      </w:pPr>
      <w:bookmarkStart w:id="984" w:name="_Toc493602412"/>
      <w:r>
        <w:rPr>
          <w:rStyle w:val="CharSectno"/>
        </w:rPr>
        <w:t>303</w:t>
      </w:r>
      <w:r>
        <w:t>.</w:t>
      </w:r>
      <w:r>
        <w:tab/>
        <w:t>Guidelines</w:t>
      </w:r>
      <w:bookmarkEnd w:id="984"/>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985" w:name="_Toc402269338"/>
      <w:bookmarkStart w:id="986" w:name="_Toc402269717"/>
      <w:bookmarkStart w:id="987" w:name="_Toc402273986"/>
      <w:bookmarkStart w:id="988" w:name="_Toc402274836"/>
      <w:bookmarkStart w:id="989" w:name="_Toc402279231"/>
      <w:bookmarkStart w:id="990" w:name="_Toc402279610"/>
      <w:bookmarkStart w:id="991" w:name="_Toc402344963"/>
      <w:bookmarkStart w:id="992" w:name="_Toc402419884"/>
      <w:bookmarkStart w:id="993" w:name="_Toc403034936"/>
      <w:bookmarkStart w:id="994" w:name="_Toc403036307"/>
      <w:bookmarkStart w:id="995" w:name="_Toc403468515"/>
      <w:bookmarkStart w:id="996" w:name="_Toc404169924"/>
      <w:bookmarkStart w:id="997" w:name="_Toc404172596"/>
      <w:bookmarkStart w:id="998" w:name="_Toc404178539"/>
      <w:bookmarkStart w:id="999" w:name="_Toc436299114"/>
      <w:bookmarkStart w:id="1000" w:name="_Toc436299991"/>
      <w:bookmarkStart w:id="1001" w:name="_Toc436302509"/>
      <w:bookmarkStart w:id="1002" w:name="_Toc455145748"/>
      <w:bookmarkStart w:id="1003" w:name="_Toc455150480"/>
      <w:bookmarkStart w:id="1004" w:name="_Toc455748636"/>
      <w:bookmarkStart w:id="1005" w:name="_Toc457219298"/>
      <w:bookmarkStart w:id="1006" w:name="_Toc457225851"/>
      <w:bookmarkStart w:id="1007" w:name="_Toc457229007"/>
      <w:bookmarkStart w:id="1008" w:name="_Toc457231396"/>
      <w:bookmarkStart w:id="1009" w:name="_Toc457299352"/>
      <w:bookmarkStart w:id="1010" w:name="_Toc457395602"/>
      <w:bookmarkStart w:id="1011" w:name="_Toc457471976"/>
      <w:bookmarkStart w:id="1012" w:name="_Toc462732457"/>
      <w:bookmarkStart w:id="1013" w:name="_Toc462751775"/>
      <w:bookmarkStart w:id="1014" w:name="_Toc462751814"/>
      <w:bookmarkStart w:id="1015" w:name="_Toc472088223"/>
      <w:bookmarkStart w:id="1016" w:name="_Toc473036989"/>
      <w:bookmarkStart w:id="1017" w:name="_Toc473037786"/>
      <w:bookmarkStart w:id="1018" w:name="_Toc473038774"/>
      <w:bookmarkStart w:id="1019" w:name="_Toc473130305"/>
      <w:bookmarkStart w:id="1020" w:name="_Toc474749148"/>
      <w:bookmarkStart w:id="1021" w:name="_Toc474749285"/>
      <w:bookmarkStart w:id="1022" w:name="_Toc493509400"/>
      <w:bookmarkStart w:id="1023" w:name="_Toc493510043"/>
      <w:bookmarkStart w:id="1024" w:name="_Toc493598889"/>
      <w:bookmarkStart w:id="1025" w:name="_Toc493600649"/>
      <w:bookmarkStart w:id="1026" w:name="_Toc493602413"/>
      <w:r>
        <w:rPr>
          <w:rStyle w:val="CharDivNo"/>
        </w:rPr>
        <w:t>Division 5</w:t>
      </w:r>
      <w:r>
        <w:t> — </w:t>
      </w:r>
      <w:r>
        <w:rPr>
          <w:rStyle w:val="CharDivText"/>
        </w:rPr>
        <w:t>Regulat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Heading5"/>
      </w:pPr>
      <w:bookmarkStart w:id="1027" w:name="_Toc457219299"/>
      <w:bookmarkStart w:id="1028" w:name="_Toc457225852"/>
      <w:bookmarkStart w:id="1029" w:name="_Toc473130306"/>
      <w:bookmarkStart w:id="1030" w:name="_Toc493602414"/>
      <w:r>
        <w:rPr>
          <w:rStyle w:val="CharSectno"/>
        </w:rPr>
        <w:t>304</w:t>
      </w:r>
      <w:r>
        <w:t>.</w:t>
      </w:r>
      <w:r>
        <w:tab/>
        <w:t>Regulations — general power</w:t>
      </w:r>
      <w:bookmarkEnd w:id="1027"/>
      <w:bookmarkEnd w:id="1028"/>
      <w:bookmarkEnd w:id="1029"/>
      <w:bookmarkEnd w:id="1030"/>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031" w:name="_Toc457219300"/>
      <w:bookmarkStart w:id="1032" w:name="_Toc457225853"/>
      <w:bookmarkStart w:id="1033" w:name="_Toc473130307"/>
      <w:bookmarkStart w:id="1034" w:name="_Toc493602415"/>
      <w:r>
        <w:rPr>
          <w:rStyle w:val="CharSectno"/>
        </w:rPr>
        <w:t>305</w:t>
      </w:r>
      <w:r>
        <w:t>.</w:t>
      </w:r>
      <w:r>
        <w:tab/>
        <w:t>Regulations may adopt codes or legislation</w:t>
      </w:r>
      <w:bookmarkEnd w:id="1031"/>
      <w:bookmarkEnd w:id="1032"/>
      <w:bookmarkEnd w:id="1033"/>
      <w:bookmarkEnd w:id="1034"/>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035" w:name="_Toc402269341"/>
      <w:bookmarkStart w:id="1036" w:name="_Toc402269720"/>
      <w:bookmarkStart w:id="1037" w:name="_Toc402273989"/>
      <w:bookmarkStart w:id="1038" w:name="_Toc402274839"/>
      <w:bookmarkStart w:id="1039" w:name="_Toc402279234"/>
      <w:bookmarkStart w:id="1040" w:name="_Toc402279613"/>
      <w:bookmarkStart w:id="1041" w:name="_Toc402344966"/>
      <w:bookmarkStart w:id="1042" w:name="_Toc402419887"/>
      <w:bookmarkStart w:id="1043" w:name="_Toc403034939"/>
      <w:bookmarkStart w:id="1044" w:name="_Toc403036310"/>
      <w:bookmarkStart w:id="1045" w:name="_Toc403468518"/>
      <w:bookmarkStart w:id="1046" w:name="_Toc404169927"/>
      <w:bookmarkStart w:id="1047" w:name="_Toc404172599"/>
      <w:bookmarkStart w:id="1048" w:name="_Toc404178542"/>
      <w:bookmarkStart w:id="1049" w:name="_Toc436299117"/>
      <w:bookmarkStart w:id="1050" w:name="_Toc436299994"/>
      <w:bookmarkStart w:id="1051" w:name="_Toc436302512"/>
      <w:bookmarkStart w:id="1052" w:name="_Toc455145751"/>
      <w:bookmarkStart w:id="1053" w:name="_Toc455150483"/>
      <w:bookmarkStart w:id="1054" w:name="_Toc455748639"/>
      <w:bookmarkStart w:id="1055" w:name="_Toc457219301"/>
      <w:bookmarkStart w:id="1056" w:name="_Toc457225854"/>
      <w:bookmarkStart w:id="1057" w:name="_Toc457229010"/>
      <w:bookmarkStart w:id="1058" w:name="_Toc457231399"/>
      <w:bookmarkStart w:id="1059" w:name="_Toc457299355"/>
      <w:bookmarkStart w:id="1060" w:name="_Toc457395605"/>
      <w:bookmarkStart w:id="1061" w:name="_Toc457471979"/>
      <w:bookmarkStart w:id="1062" w:name="_Toc462732460"/>
      <w:bookmarkStart w:id="1063" w:name="_Toc462751778"/>
      <w:bookmarkStart w:id="1064" w:name="_Toc462751817"/>
      <w:bookmarkStart w:id="1065" w:name="_Toc472088226"/>
      <w:bookmarkStart w:id="1066" w:name="_Toc473036992"/>
      <w:bookmarkStart w:id="1067" w:name="_Toc473037789"/>
      <w:bookmarkStart w:id="1068" w:name="_Toc473038777"/>
      <w:bookmarkStart w:id="1069" w:name="_Toc473130308"/>
      <w:bookmarkStart w:id="1070" w:name="_Toc474749151"/>
      <w:bookmarkStart w:id="1071" w:name="_Toc474749288"/>
      <w:bookmarkStart w:id="1072" w:name="_Toc493509403"/>
      <w:bookmarkStart w:id="1073" w:name="_Toc493510046"/>
      <w:bookmarkStart w:id="1074" w:name="_Toc493598892"/>
      <w:bookmarkStart w:id="1075" w:name="_Toc493600652"/>
      <w:bookmarkStart w:id="1076" w:name="_Toc493602416"/>
      <w:r>
        <w:rPr>
          <w:rStyle w:val="CharDivNo"/>
        </w:rPr>
        <w:t>Division 6</w:t>
      </w:r>
      <w:r>
        <w:t> — </w:t>
      </w:r>
      <w:r>
        <w:rPr>
          <w:rStyle w:val="CharDivText"/>
        </w:rPr>
        <w:t>Review of Ac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pPr>
      <w:bookmarkStart w:id="1077" w:name="_Toc457219302"/>
      <w:bookmarkStart w:id="1078" w:name="_Toc457225855"/>
      <w:bookmarkStart w:id="1079" w:name="_Toc473130309"/>
      <w:bookmarkStart w:id="1080" w:name="_Toc493602417"/>
      <w:r>
        <w:rPr>
          <w:rStyle w:val="CharSectno"/>
        </w:rPr>
        <w:t>306</w:t>
      </w:r>
      <w:r>
        <w:t>.</w:t>
      </w:r>
      <w:r>
        <w:tab/>
        <w:t>Review of Act</w:t>
      </w:r>
      <w:bookmarkEnd w:id="1077"/>
      <w:bookmarkEnd w:id="1078"/>
      <w:bookmarkEnd w:id="1079"/>
      <w:bookmarkEnd w:id="108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081" w:name="_Toc402269343"/>
      <w:bookmarkStart w:id="1082" w:name="_Toc402269722"/>
      <w:bookmarkStart w:id="1083" w:name="_Toc402273991"/>
      <w:bookmarkStart w:id="1084" w:name="_Toc402274841"/>
      <w:bookmarkStart w:id="1085" w:name="_Toc402279236"/>
      <w:bookmarkStart w:id="1086" w:name="_Toc402279615"/>
      <w:bookmarkStart w:id="1087" w:name="_Toc402344968"/>
      <w:bookmarkStart w:id="1088" w:name="_Toc402419889"/>
      <w:bookmarkStart w:id="1089" w:name="_Toc403034941"/>
      <w:bookmarkStart w:id="1090" w:name="_Toc403036312"/>
      <w:bookmarkStart w:id="1091" w:name="_Toc403468520"/>
      <w:bookmarkStart w:id="1092" w:name="_Toc404169929"/>
      <w:bookmarkStart w:id="1093" w:name="_Toc404172601"/>
      <w:bookmarkStart w:id="1094" w:name="_Toc404178544"/>
      <w:bookmarkStart w:id="1095" w:name="_Toc436299119"/>
      <w:bookmarkStart w:id="1096" w:name="_Toc436299996"/>
      <w:bookmarkStart w:id="1097" w:name="_Toc436302514"/>
      <w:bookmarkStart w:id="1098" w:name="_Toc455145753"/>
      <w:bookmarkStart w:id="1099" w:name="_Toc455150485"/>
      <w:bookmarkStart w:id="1100" w:name="_Toc455748641"/>
      <w:bookmarkStart w:id="1101" w:name="_Toc457219303"/>
      <w:bookmarkStart w:id="1102" w:name="_Toc457225856"/>
      <w:bookmarkStart w:id="1103" w:name="_Toc457229012"/>
      <w:bookmarkStart w:id="1104" w:name="_Toc457231401"/>
      <w:bookmarkStart w:id="1105" w:name="_Toc457299357"/>
      <w:bookmarkStart w:id="1106" w:name="_Toc457395607"/>
      <w:bookmarkStart w:id="1107" w:name="_Toc457471981"/>
      <w:bookmarkStart w:id="1108" w:name="_Toc462732462"/>
      <w:bookmarkStart w:id="1109" w:name="_Toc462751780"/>
      <w:bookmarkStart w:id="1110" w:name="_Toc462751819"/>
      <w:bookmarkStart w:id="1111" w:name="_Toc472088228"/>
      <w:bookmarkStart w:id="1112" w:name="_Toc473036994"/>
      <w:bookmarkStart w:id="1113" w:name="_Toc473037791"/>
      <w:bookmarkStart w:id="1114" w:name="_Toc473038779"/>
      <w:bookmarkStart w:id="1115" w:name="_Toc473130310"/>
      <w:bookmarkStart w:id="1116" w:name="_Toc474749153"/>
      <w:bookmarkStart w:id="1117" w:name="_Toc474749290"/>
      <w:bookmarkStart w:id="1118" w:name="_Toc493509405"/>
      <w:bookmarkStart w:id="1119" w:name="_Toc493510048"/>
      <w:bookmarkStart w:id="1120" w:name="_Toc493598894"/>
      <w:bookmarkStart w:id="1121" w:name="_Toc493600654"/>
      <w:bookmarkStart w:id="1122" w:name="_Toc493602418"/>
      <w:r>
        <w:rPr>
          <w:rStyle w:val="CharPartNo"/>
        </w:rPr>
        <w:t>Part 20</w:t>
      </w:r>
      <w:r>
        <w:rPr>
          <w:rStyle w:val="CharDivNo"/>
        </w:rPr>
        <w:t> </w:t>
      </w:r>
      <w:r>
        <w:t>—</w:t>
      </w:r>
      <w:r>
        <w:rPr>
          <w:rStyle w:val="CharDivText"/>
        </w:rPr>
        <w:t> </w:t>
      </w:r>
      <w:r>
        <w:rPr>
          <w:rStyle w:val="CharPartText"/>
        </w:rPr>
        <w:t>Transitional and savings provision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472670213"/>
      <w:bookmarkStart w:id="1124" w:name="_Toc473130311"/>
      <w:bookmarkStart w:id="1125" w:name="_Toc493602419"/>
      <w:r>
        <w:rPr>
          <w:rStyle w:val="CharSectno"/>
        </w:rPr>
        <w:t>307</w:t>
      </w:r>
      <w:r>
        <w:t>.</w:t>
      </w:r>
      <w:r>
        <w:tab/>
        <w:t>Terms used</w:t>
      </w:r>
      <w:bookmarkEnd w:id="1123"/>
      <w:bookmarkEnd w:id="1124"/>
      <w:bookmarkEnd w:id="1125"/>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126" w:name="_Toc472670214"/>
      <w:bookmarkStart w:id="1127" w:name="_Toc473130312"/>
      <w:bookmarkStart w:id="1128" w:name="_Toc493602420"/>
      <w:r>
        <w:rPr>
          <w:rStyle w:val="CharSectno"/>
        </w:rPr>
        <w:t>308</w:t>
      </w:r>
      <w:r>
        <w:t>.</w:t>
      </w:r>
      <w:r>
        <w:tab/>
        <w:t xml:space="preserve">Application of </w:t>
      </w:r>
      <w:r>
        <w:rPr>
          <w:i/>
          <w:iCs/>
        </w:rPr>
        <w:t>Interpretation Act 1984</w:t>
      </w:r>
      <w:bookmarkEnd w:id="1126"/>
      <w:bookmarkEnd w:id="1127"/>
      <w:bookmarkEnd w:id="1128"/>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129" w:name="_Toc472670215"/>
      <w:bookmarkStart w:id="1130" w:name="_Toc473130313"/>
      <w:bookmarkStart w:id="1131" w:name="_Toc493602421"/>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129"/>
      <w:bookmarkEnd w:id="1130"/>
      <w:bookmarkEnd w:id="1131"/>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132" w:name="_Toc457219307"/>
      <w:bookmarkStart w:id="1133" w:name="_Toc457225860"/>
      <w:bookmarkStart w:id="1134" w:name="_Toc473130314"/>
      <w:bookmarkStart w:id="1135" w:name="_Toc493602422"/>
      <w:r>
        <w:rPr>
          <w:rStyle w:val="CharSectno"/>
        </w:rPr>
        <w:t>310</w:t>
      </w:r>
      <w:r>
        <w:t>.</w:t>
      </w:r>
      <w:r>
        <w:tab/>
        <w:t>Reference to Chief Health Officer to be temporarily read as Executive Director, Public Health for purposes of Part 17</w:t>
      </w:r>
      <w:bookmarkEnd w:id="1132"/>
      <w:bookmarkEnd w:id="1133"/>
      <w:bookmarkEnd w:id="1134"/>
      <w:bookmarkEnd w:id="1135"/>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136" w:name="_Toc472670217"/>
      <w:bookmarkStart w:id="1137" w:name="_Toc473130315"/>
      <w:bookmarkStart w:id="1138" w:name="_Toc493602423"/>
      <w:r>
        <w:rPr>
          <w:rStyle w:val="CharSectno"/>
        </w:rPr>
        <w:t>311</w:t>
      </w:r>
      <w:r>
        <w:t>.</w:t>
      </w:r>
      <w:r>
        <w:tab/>
        <w:t>Executive Director, Public Health to hold office as Chief Health Officer</w:t>
      </w:r>
      <w:bookmarkEnd w:id="1136"/>
      <w:bookmarkEnd w:id="1137"/>
      <w:bookmarkEnd w:id="1138"/>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139" w:name="_Toc472670218"/>
      <w:bookmarkStart w:id="1140" w:name="_Toc473130316"/>
      <w:bookmarkStart w:id="1141" w:name="_Toc493602424"/>
      <w:r>
        <w:rPr>
          <w:rStyle w:val="CharSectno"/>
        </w:rPr>
        <w:t>312</w:t>
      </w:r>
      <w:r>
        <w:t>.</w:t>
      </w:r>
      <w:r>
        <w:tab/>
        <w:t>Environmental health officers to be authorised officers for certain purposes</w:t>
      </w:r>
      <w:bookmarkEnd w:id="1139"/>
      <w:bookmarkEnd w:id="1140"/>
      <w:bookmarkEnd w:id="1141"/>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r>
        <w:rPr>
          <w:i w:val="0"/>
          <w:vertAlign w:val="superscript"/>
        </w:rPr>
        <w:t>2</w:t>
      </w:r>
      <w:r>
        <w:t>.]</w:t>
      </w:r>
    </w:p>
    <w:p>
      <w:pPr>
        <w:pStyle w:val="Heading5"/>
      </w:pPr>
      <w:bookmarkStart w:id="1142" w:name="_Toc493602425"/>
      <w:r>
        <w:rPr>
          <w:rStyle w:val="CharSectno"/>
        </w:rPr>
        <w:t>321</w:t>
      </w:r>
      <w:r>
        <w:t>.</w:t>
      </w:r>
      <w:r>
        <w:tab/>
        <w:t xml:space="preserve">Transitional provisions for </w:t>
      </w:r>
      <w:r>
        <w:rPr>
          <w:i/>
        </w:rPr>
        <w:t>Blood and Tissue (Transmissible Diseases) Regulations 1985</w:t>
      </w:r>
      <w:bookmarkEnd w:id="1142"/>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143" w:name="_Toc457219319"/>
      <w:bookmarkStart w:id="1144" w:name="_Toc457225872"/>
      <w:bookmarkStart w:id="1145" w:name="_Toc473130317"/>
      <w:bookmarkStart w:id="1146" w:name="_Toc493602426"/>
      <w:r>
        <w:rPr>
          <w:rStyle w:val="CharSectno"/>
        </w:rPr>
        <w:t>322</w:t>
      </w:r>
      <w:r>
        <w:t>.</w:t>
      </w:r>
      <w:r>
        <w:tab/>
        <w:t>Transitional regulations</w:t>
      </w:r>
      <w:bookmarkEnd w:id="1143"/>
      <w:bookmarkEnd w:id="1144"/>
      <w:bookmarkEnd w:id="1145"/>
      <w:bookmarkEnd w:id="114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147" w:name="_Toc457231404"/>
      <w:bookmarkStart w:id="1148" w:name="_Toc457299360"/>
      <w:bookmarkStart w:id="1149" w:name="_Toc457395610"/>
      <w:bookmarkStart w:id="1150" w:name="_Toc457471984"/>
      <w:bookmarkStart w:id="1151" w:name="_Toc462732465"/>
      <w:bookmarkStart w:id="1152" w:name="_Toc462751783"/>
      <w:bookmarkStart w:id="1153" w:name="_Toc462751822"/>
      <w:bookmarkStart w:id="1154" w:name="_Toc472088231"/>
      <w:bookmarkStart w:id="1155" w:name="_Toc473037002"/>
      <w:bookmarkStart w:id="1156" w:name="_Toc473037799"/>
      <w:bookmarkStart w:id="1157" w:name="_Toc473038787"/>
      <w:bookmarkStart w:id="1158" w:name="_Toc473130318"/>
      <w:bookmarkStart w:id="1159" w:name="_Toc474749161"/>
      <w:bookmarkStart w:id="1160" w:name="_Toc474749298"/>
      <w:bookmarkStart w:id="1161" w:name="_Toc493509414"/>
      <w:bookmarkStart w:id="1162" w:name="_Toc493510057"/>
      <w:bookmarkStart w:id="1163" w:name="_Toc493598903"/>
      <w:bookmarkStart w:id="1164" w:name="_Toc493600663"/>
      <w:bookmarkStart w:id="1165" w:name="_Toc493602427"/>
      <w:r>
        <w:t>Note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166" w:name="_Toc473130319"/>
      <w:bookmarkStart w:id="1167" w:name="_Toc493602428"/>
      <w:r>
        <w:t>Compilation table</w:t>
      </w:r>
      <w:bookmarkEnd w:id="1166"/>
      <w:bookmarkEnd w:id="11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p>
          <w:p>
            <w:pPr>
              <w:pStyle w:val="nTable"/>
            </w:pPr>
            <w:r>
              <w:t>Pt. 17: 26 Jul 2016 (see s. 2(b)(ii));</w:t>
            </w:r>
          </w:p>
          <w:p>
            <w:pPr>
              <w:pStyle w:val="nTable"/>
            </w:pPr>
            <w:r>
              <w:t>Pt. 19 (other than Div. 1, 3 and 4): 26 Jul 2016 (see s. 2(b)(iii));</w:t>
            </w:r>
          </w:p>
          <w:p>
            <w:pPr>
              <w:pStyle w:val="nTable"/>
            </w:pPr>
            <w:r>
              <w:t xml:space="preserve">Pt. 20 (s. 310 and 322): 26 Jul 2016 (see s. 2(b)(iv)); </w:t>
            </w:r>
          </w:p>
          <w:p>
            <w:pPr>
              <w:pStyle w:val="nTable"/>
            </w:pPr>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2268" w:type="dxa"/>
            <w:tcBorders>
              <w:top w:val="nil"/>
              <w:bottom w:val="single" w:sz="4" w:space="0" w:color="auto"/>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single" w:sz="4" w:space="0" w:color="auto"/>
              <w:right w:val="nil"/>
            </w:tcBorders>
          </w:tcPr>
          <w:p>
            <w:pPr>
              <w:pStyle w:val="nTable"/>
              <w:spacing w:after="40"/>
            </w:pPr>
            <w:r>
              <w:t>26 of 2016</w:t>
            </w:r>
          </w:p>
        </w:tc>
        <w:tc>
          <w:tcPr>
            <w:tcW w:w="1134" w:type="dxa"/>
            <w:tcBorders>
              <w:top w:val="nil"/>
              <w:left w:val="nil"/>
              <w:bottom w:val="single" w:sz="4" w:space="0" w:color="auto"/>
              <w:right w:val="nil"/>
            </w:tcBorders>
          </w:tcPr>
          <w:p>
            <w:pPr>
              <w:pStyle w:val="nTable"/>
              <w:spacing w:after="40"/>
            </w:pPr>
            <w:r>
              <w:t>21 Sep 2016</w:t>
            </w:r>
          </w:p>
        </w:tc>
        <w:tc>
          <w:tcPr>
            <w:tcW w:w="2552" w:type="dxa"/>
            <w:tcBorders>
              <w:top w:val="nil"/>
              <w:left w:val="nil"/>
              <w:bottom w:val="single" w:sz="4" w:space="0" w:color="auto"/>
            </w:tcBorders>
          </w:tcPr>
          <w:p>
            <w:pPr>
              <w:pStyle w:val="nTable"/>
            </w:pPr>
            <w:r>
              <w:t>21 Jan 2017 (see s. 2(b) and Gazett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8" w:name="_Toc473130320"/>
      <w:bookmarkStart w:id="1169" w:name="_Toc493602429"/>
      <w:r>
        <w:t>Provisions that have not come into operation</w:t>
      </w:r>
      <w:bookmarkEnd w:id="1168"/>
      <w:bookmarkEnd w:id="11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keepNext/>
              <w:spacing w:after="40"/>
              <w:rPr>
                <w:vertAlign w:val="superscript"/>
              </w:rPr>
            </w:pPr>
            <w:r>
              <w:rPr>
                <w:i/>
                <w:noProof/>
              </w:rPr>
              <w:t>Public Health Act 2016</w:t>
            </w:r>
            <w:r>
              <w:t xml:space="preserve"> s. 7 and 8, Pt.  5</w:t>
            </w:r>
            <w:r>
              <w:noBreakHyphen/>
              <w:t>8, 10, 14, Pt. 18 Div. 3, Pt. 19 Div. 1, and Pt. 20 (s. 313</w:t>
            </w:r>
            <w:r>
              <w:noBreakHyphen/>
              <w:t xml:space="preserve">320) </w:t>
            </w:r>
            <w:r>
              <w:rPr>
                <w:vertAlign w:val="superscript"/>
              </w:rPr>
              <w:t>2</w:t>
            </w:r>
          </w:p>
        </w:tc>
        <w:tc>
          <w:tcPr>
            <w:tcW w:w="1134" w:type="dxa"/>
            <w:tcBorders>
              <w:top w:val="single" w:sz="8" w:space="0" w:color="auto"/>
              <w:bottom w:val="single" w:sz="8" w:space="0" w:color="auto"/>
            </w:tcBorders>
          </w:tcPr>
          <w:p>
            <w:pPr>
              <w:pStyle w:val="nTable"/>
              <w:keepNext/>
              <w:spacing w:after="40"/>
            </w:pPr>
            <w:r>
              <w:t>18 of 2016</w:t>
            </w:r>
          </w:p>
        </w:tc>
        <w:tc>
          <w:tcPr>
            <w:tcW w:w="1134" w:type="dxa"/>
            <w:tcBorders>
              <w:top w:val="single" w:sz="8" w:space="0" w:color="auto"/>
              <w:bottom w:val="single" w:sz="8" w:space="0" w:color="auto"/>
            </w:tcBorders>
          </w:tcPr>
          <w:p>
            <w:pPr>
              <w:pStyle w:val="nTable"/>
              <w:keepNext/>
              <w:spacing w:after="40"/>
            </w:pPr>
            <w:r>
              <w:t>25 Jul 2016</w:t>
            </w:r>
          </w:p>
        </w:tc>
        <w:tc>
          <w:tcPr>
            <w:tcW w:w="2552" w:type="dxa"/>
            <w:tcBorders>
              <w:top w:val="single" w:sz="8" w:space="0" w:color="auto"/>
              <w:bottom w:val="single" w:sz="8" w:space="0" w:color="auto"/>
            </w:tcBorders>
          </w:tcPr>
          <w:p>
            <w:pPr>
              <w:pStyle w:val="nTable"/>
              <w:keepNext/>
              <w:spacing w:after="40"/>
            </w:pPr>
            <w:r>
              <w:t>To be proclaimed (see s. 2(c))</w:t>
            </w:r>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p>
    <w:p>
      <w:pPr>
        <w:pStyle w:val="BlankOpen"/>
      </w:pPr>
    </w:p>
    <w:p>
      <w:pPr>
        <w:pStyle w:val="nzHeading5"/>
      </w:pPr>
      <w:bookmarkStart w:id="1170" w:name="_Toc457218939"/>
      <w:bookmarkStart w:id="1171" w:name="_Toc457225492"/>
      <w:r>
        <w:rPr>
          <w:rStyle w:val="CharSectno"/>
        </w:rPr>
        <w:t>7</w:t>
      </w:r>
      <w:r>
        <w:t>.</w:t>
      </w:r>
      <w:r>
        <w:tab/>
        <w:t>Chief Health Officer may give directions to local governments</w:t>
      </w:r>
      <w:bookmarkEnd w:id="1170"/>
      <w:bookmarkEnd w:id="1171"/>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172" w:name="_Toc457218940"/>
      <w:bookmarkStart w:id="1173" w:name="_Toc457225493"/>
      <w:r>
        <w:rPr>
          <w:rStyle w:val="CharSectno"/>
        </w:rPr>
        <w:t>8</w:t>
      </w:r>
      <w:r>
        <w:t>.</w:t>
      </w:r>
      <w:r>
        <w:tab/>
        <w:t>Chief Health Officer may act without seeking local government agreement in urgent circumstances</w:t>
      </w:r>
      <w:bookmarkEnd w:id="1172"/>
      <w:bookmarkEnd w:id="1173"/>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2"/>
      </w:pPr>
      <w:bookmarkStart w:id="1174" w:name="_Toc402269033"/>
      <w:bookmarkStart w:id="1175" w:name="_Toc402269412"/>
      <w:bookmarkStart w:id="1176" w:name="_Toc402273681"/>
      <w:bookmarkStart w:id="1177" w:name="_Toc402274531"/>
      <w:bookmarkStart w:id="1178" w:name="_Toc402278926"/>
      <w:bookmarkStart w:id="1179" w:name="_Toc402279305"/>
      <w:bookmarkStart w:id="1180" w:name="_Toc402344658"/>
      <w:bookmarkStart w:id="1181" w:name="_Toc402419579"/>
      <w:bookmarkStart w:id="1182" w:name="_Toc403034631"/>
      <w:bookmarkStart w:id="1183" w:name="_Toc403036002"/>
      <w:bookmarkStart w:id="1184" w:name="_Toc403468210"/>
      <w:bookmarkStart w:id="1185" w:name="_Toc404169619"/>
      <w:bookmarkStart w:id="1186" w:name="_Toc404172291"/>
      <w:bookmarkStart w:id="1187" w:name="_Toc404178234"/>
      <w:bookmarkStart w:id="1188" w:name="_Toc436298806"/>
      <w:bookmarkStart w:id="1189" w:name="_Toc436299676"/>
      <w:bookmarkStart w:id="1190" w:name="_Toc436302192"/>
      <w:bookmarkStart w:id="1191" w:name="_Toc455145431"/>
      <w:bookmarkStart w:id="1192" w:name="_Toc455150163"/>
      <w:bookmarkStart w:id="1193" w:name="_Toc455748319"/>
      <w:bookmarkStart w:id="1194" w:name="_Toc457218981"/>
      <w:bookmarkStart w:id="1195" w:name="_Toc457225534"/>
      <w:r>
        <w:rPr>
          <w:rStyle w:val="CharPartNo"/>
        </w:rPr>
        <w:t>Part 5</w:t>
      </w:r>
      <w:r>
        <w:rPr>
          <w:rStyle w:val="CharDivNo"/>
        </w:rPr>
        <w:t> </w:t>
      </w:r>
      <w:r>
        <w:t>—</w:t>
      </w:r>
      <w:r>
        <w:rPr>
          <w:rStyle w:val="CharDivText"/>
        </w:rPr>
        <w:t> </w:t>
      </w:r>
      <w:r>
        <w:rPr>
          <w:rStyle w:val="CharPartText"/>
        </w:rPr>
        <w:t>Public health plan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nzHeading5"/>
      </w:pPr>
      <w:bookmarkStart w:id="1196" w:name="_Toc457218982"/>
      <w:bookmarkStart w:id="1197" w:name="_Toc457225535"/>
      <w:r>
        <w:rPr>
          <w:rStyle w:val="CharSectno"/>
        </w:rPr>
        <w:t>42</w:t>
      </w:r>
      <w:r>
        <w:t>.</w:t>
      </w:r>
      <w:r>
        <w:tab/>
        <w:t>Term used: public health plan</w:t>
      </w:r>
      <w:bookmarkEnd w:id="1196"/>
      <w:bookmarkEnd w:id="1197"/>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1198" w:name="_Toc457218983"/>
      <w:bookmarkStart w:id="1199" w:name="_Toc457225536"/>
      <w:r>
        <w:rPr>
          <w:rStyle w:val="CharSectno"/>
        </w:rPr>
        <w:t>43</w:t>
      </w:r>
      <w:r>
        <w:t>.</w:t>
      </w:r>
      <w:r>
        <w:tab/>
        <w:t>State public health plans</w:t>
      </w:r>
      <w:bookmarkEnd w:id="1198"/>
      <w:bookmarkEnd w:id="1199"/>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1200" w:name="_Toc457218984"/>
      <w:bookmarkStart w:id="1201" w:name="_Toc457225537"/>
      <w:r>
        <w:rPr>
          <w:rStyle w:val="CharSectno"/>
        </w:rPr>
        <w:t>44</w:t>
      </w:r>
      <w:r>
        <w:t>.</w:t>
      </w:r>
      <w:r>
        <w:tab/>
        <w:t>Publication of current State public health plan</w:t>
      </w:r>
      <w:bookmarkEnd w:id="1200"/>
      <w:bookmarkEnd w:id="1201"/>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1202" w:name="_Toc457218985"/>
      <w:bookmarkStart w:id="1203" w:name="_Toc457225538"/>
      <w:r>
        <w:rPr>
          <w:rStyle w:val="CharSectno"/>
        </w:rPr>
        <w:t>45</w:t>
      </w:r>
      <w:r>
        <w:t>.</w:t>
      </w:r>
      <w:r>
        <w:tab/>
        <w:t>Local public health plans</w:t>
      </w:r>
      <w:bookmarkEnd w:id="1202"/>
      <w:bookmarkEnd w:id="1203"/>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1204" w:name="_Toc457218986"/>
      <w:bookmarkStart w:id="1205" w:name="_Toc457225539"/>
      <w:r>
        <w:rPr>
          <w:rStyle w:val="CharSectno"/>
        </w:rPr>
        <w:t>46</w:t>
      </w:r>
      <w:r>
        <w:t>.</w:t>
      </w:r>
      <w:r>
        <w:tab/>
        <w:t>Publication of current local public health plans</w:t>
      </w:r>
      <w:bookmarkEnd w:id="1204"/>
      <w:bookmarkEnd w:id="1205"/>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1206" w:name="_Toc457218987"/>
      <w:bookmarkStart w:id="1207" w:name="_Toc457225540"/>
      <w:r>
        <w:rPr>
          <w:rStyle w:val="CharSectno"/>
        </w:rPr>
        <w:t>47</w:t>
      </w:r>
      <w:r>
        <w:t>.</w:t>
      </w:r>
      <w:r>
        <w:tab/>
        <w:t>Provision of local public health plans to Chief Health Officer</w:t>
      </w:r>
      <w:bookmarkEnd w:id="1206"/>
      <w:bookmarkEnd w:id="1207"/>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1208" w:name="_Toc436298813"/>
      <w:bookmarkStart w:id="1209" w:name="_Toc436299683"/>
      <w:bookmarkStart w:id="1210" w:name="_Toc436302199"/>
      <w:bookmarkStart w:id="1211" w:name="_Toc455145438"/>
      <w:bookmarkStart w:id="1212" w:name="_Toc455150170"/>
      <w:bookmarkStart w:id="1213" w:name="_Toc455748326"/>
      <w:bookmarkStart w:id="1214" w:name="_Toc457218988"/>
      <w:bookmarkStart w:id="1215" w:name="_Toc457225541"/>
      <w:bookmarkStart w:id="1216" w:name="_Toc402269040"/>
      <w:bookmarkStart w:id="1217" w:name="_Toc402269419"/>
      <w:bookmarkStart w:id="1218" w:name="_Toc402273688"/>
      <w:bookmarkStart w:id="1219" w:name="_Toc402274538"/>
      <w:bookmarkStart w:id="1220" w:name="_Toc402278933"/>
      <w:bookmarkStart w:id="1221" w:name="_Toc402279312"/>
      <w:bookmarkStart w:id="1222" w:name="_Toc402344665"/>
      <w:bookmarkStart w:id="1223" w:name="_Toc402419586"/>
      <w:bookmarkStart w:id="1224" w:name="_Toc403034638"/>
      <w:bookmarkStart w:id="1225" w:name="_Toc403036009"/>
      <w:bookmarkStart w:id="1226" w:name="_Toc403468217"/>
      <w:bookmarkStart w:id="1227" w:name="_Toc404169626"/>
      <w:bookmarkStart w:id="1228" w:name="_Toc404172298"/>
      <w:bookmarkStart w:id="1229" w:name="_Toc404178241"/>
      <w:r>
        <w:rPr>
          <w:rStyle w:val="CharPartNo"/>
        </w:rPr>
        <w:t>Part 6</w:t>
      </w:r>
      <w:r>
        <w:rPr>
          <w:rStyle w:val="CharDivNo"/>
        </w:rPr>
        <w:t> </w:t>
      </w:r>
      <w:r>
        <w:t>—</w:t>
      </w:r>
      <w:r>
        <w:rPr>
          <w:rStyle w:val="CharDivText"/>
        </w:rPr>
        <w:t> </w:t>
      </w:r>
      <w:r>
        <w:rPr>
          <w:rStyle w:val="CharPartText"/>
        </w:rPr>
        <w:t>Public health policies</w:t>
      </w:r>
      <w:bookmarkEnd w:id="1208"/>
      <w:bookmarkEnd w:id="1209"/>
      <w:bookmarkEnd w:id="1210"/>
      <w:bookmarkEnd w:id="1211"/>
      <w:bookmarkEnd w:id="1212"/>
      <w:bookmarkEnd w:id="1213"/>
      <w:bookmarkEnd w:id="1214"/>
      <w:bookmarkEnd w:id="1215"/>
    </w:p>
    <w:p>
      <w:pPr>
        <w:pStyle w:val="nzHeading5"/>
      </w:pPr>
      <w:bookmarkStart w:id="1230" w:name="_Toc457218989"/>
      <w:bookmarkStart w:id="1231" w:name="_Toc457225542"/>
      <w:r>
        <w:rPr>
          <w:rStyle w:val="CharSectno"/>
        </w:rPr>
        <w:t>48</w:t>
      </w:r>
      <w:r>
        <w:t>.</w:t>
      </w:r>
      <w:r>
        <w:tab/>
        <w:t>Minister may issue public health policies</w:t>
      </w:r>
      <w:bookmarkEnd w:id="1230"/>
      <w:bookmarkEnd w:id="1231"/>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1232" w:name="_Toc457218990"/>
      <w:bookmarkStart w:id="1233" w:name="_Toc457225543"/>
      <w:r>
        <w:rPr>
          <w:rStyle w:val="CharSectno"/>
        </w:rPr>
        <w:t>49</w:t>
      </w:r>
      <w:r>
        <w:t>.</w:t>
      </w:r>
      <w:r>
        <w:tab/>
        <w:t>Chief Health Officer may prepare and publish draft public health policies</w:t>
      </w:r>
      <w:bookmarkEnd w:id="1232"/>
      <w:bookmarkEnd w:id="1233"/>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1234" w:name="_Toc457218991"/>
      <w:bookmarkStart w:id="1235" w:name="_Toc457225544"/>
      <w:r>
        <w:rPr>
          <w:rStyle w:val="CharSectno"/>
        </w:rPr>
        <w:t>50</w:t>
      </w:r>
      <w:r>
        <w:t>.</w:t>
      </w:r>
      <w:r>
        <w:tab/>
        <w:t>Chief Health Officer to consult on proposal to issue public health policy</w:t>
      </w:r>
      <w:bookmarkEnd w:id="1234"/>
      <w:bookmarkEnd w:id="1235"/>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1236" w:name="_Toc457218992"/>
      <w:bookmarkStart w:id="1237" w:name="_Toc457225545"/>
      <w:r>
        <w:rPr>
          <w:rStyle w:val="CharSectno"/>
        </w:rPr>
        <w:t>51</w:t>
      </w:r>
      <w:r>
        <w:t>.</w:t>
      </w:r>
      <w:r>
        <w:tab/>
        <w:t>Submissions may be made to Chief Health Officer</w:t>
      </w:r>
      <w:bookmarkEnd w:id="1236"/>
      <w:bookmarkEnd w:id="1237"/>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1238" w:name="_Toc457218993"/>
      <w:bookmarkStart w:id="1239" w:name="_Toc457225546"/>
      <w:r>
        <w:rPr>
          <w:rStyle w:val="CharSectno"/>
        </w:rPr>
        <w:t>52</w:t>
      </w:r>
      <w:r>
        <w:t>.</w:t>
      </w:r>
      <w:r>
        <w:tab/>
        <w:t>Chief Health Officer to report to Minister on outcome of consultation on draft policy</w:t>
      </w:r>
      <w:bookmarkEnd w:id="1238"/>
      <w:bookmarkEnd w:id="1239"/>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1240" w:name="_Toc457218994"/>
      <w:bookmarkStart w:id="1241" w:name="_Toc457225547"/>
      <w:r>
        <w:rPr>
          <w:rStyle w:val="CharSectno"/>
        </w:rPr>
        <w:t>53</w:t>
      </w:r>
      <w:r>
        <w:t>.</w:t>
      </w:r>
      <w:r>
        <w:tab/>
        <w:t>Tabling of reports and public health policies</w:t>
      </w:r>
      <w:bookmarkEnd w:id="1240"/>
      <w:bookmarkEnd w:id="1241"/>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1242" w:name="_Toc457218995"/>
      <w:bookmarkStart w:id="1243" w:name="_Toc457225548"/>
      <w:r>
        <w:rPr>
          <w:rStyle w:val="CharSectno"/>
        </w:rPr>
        <w:t>54</w:t>
      </w:r>
      <w:r>
        <w:t>.</w:t>
      </w:r>
      <w:r>
        <w:tab/>
        <w:t>Publication of reports and public health policies</w:t>
      </w:r>
      <w:bookmarkEnd w:id="1242"/>
      <w:bookmarkEnd w:id="1243"/>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1244" w:name="_Toc457218996"/>
      <w:bookmarkStart w:id="1245" w:name="_Toc457225549"/>
      <w:r>
        <w:rPr>
          <w:rStyle w:val="CharSectno"/>
        </w:rPr>
        <w:t>55</w:t>
      </w:r>
      <w:r>
        <w:t>.</w:t>
      </w:r>
      <w:r>
        <w:tab/>
        <w:t xml:space="preserve">Application of </w:t>
      </w:r>
      <w:r>
        <w:rPr>
          <w:i/>
        </w:rPr>
        <w:t>Interpretation Act 1984</w:t>
      </w:r>
      <w:r>
        <w:t xml:space="preserve"> to public health policies</w:t>
      </w:r>
      <w:bookmarkEnd w:id="1244"/>
      <w:bookmarkEnd w:id="1245"/>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1246" w:name="_Toc457218997"/>
      <w:bookmarkStart w:id="1247" w:name="_Toc457225550"/>
      <w:r>
        <w:rPr>
          <w:rStyle w:val="CharSectno"/>
        </w:rPr>
        <w:t>56</w:t>
      </w:r>
      <w:r>
        <w:t>.</w:t>
      </w:r>
      <w:r>
        <w:tab/>
        <w:t>Power to make regulations not limited</w:t>
      </w:r>
      <w:bookmarkEnd w:id="1246"/>
      <w:bookmarkEnd w:id="1247"/>
    </w:p>
    <w:p>
      <w:pPr>
        <w:pStyle w:val="nzSubsection"/>
      </w:pPr>
      <w:r>
        <w:tab/>
      </w:r>
      <w:r>
        <w:tab/>
        <w:t>Nothing in this Part or in any public health policy limits or affects the power to make regulations under section 304 or 322.</w:t>
      </w:r>
    </w:p>
    <w:p>
      <w:pPr>
        <w:pStyle w:val="nzHeading2"/>
      </w:pPr>
      <w:bookmarkStart w:id="1248" w:name="_Toc436298816"/>
      <w:bookmarkStart w:id="1249" w:name="_Toc436299693"/>
      <w:bookmarkStart w:id="1250" w:name="_Toc436302209"/>
      <w:bookmarkStart w:id="1251" w:name="_Toc455145448"/>
      <w:bookmarkStart w:id="1252" w:name="_Toc455150180"/>
      <w:bookmarkStart w:id="1253" w:name="_Toc455748336"/>
      <w:bookmarkStart w:id="1254" w:name="_Toc457218998"/>
      <w:bookmarkStart w:id="1255" w:name="_Toc457225551"/>
      <w:r>
        <w:rPr>
          <w:rStyle w:val="CharPartNo"/>
        </w:rPr>
        <w:t>Part 7</w:t>
      </w:r>
      <w:r>
        <w:rPr>
          <w:rStyle w:val="CharDivNo"/>
        </w:rPr>
        <w:t> </w:t>
      </w:r>
      <w:r>
        <w:t>—</w:t>
      </w:r>
      <w:r>
        <w:rPr>
          <w:rStyle w:val="CharDivText"/>
        </w:rPr>
        <w:t> </w:t>
      </w:r>
      <w:r>
        <w:rPr>
          <w:rStyle w:val="CharPartText"/>
        </w:rPr>
        <w:t>Public health assessment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48"/>
      <w:bookmarkEnd w:id="1249"/>
      <w:bookmarkEnd w:id="1250"/>
      <w:bookmarkEnd w:id="1251"/>
      <w:bookmarkEnd w:id="1252"/>
      <w:bookmarkEnd w:id="1253"/>
      <w:bookmarkEnd w:id="1254"/>
      <w:bookmarkEnd w:id="1255"/>
    </w:p>
    <w:p>
      <w:pPr>
        <w:pStyle w:val="nzHeading5"/>
      </w:pPr>
      <w:bookmarkStart w:id="1256" w:name="_Toc457218999"/>
      <w:bookmarkStart w:id="1257" w:name="_Toc457225552"/>
      <w:r>
        <w:rPr>
          <w:rStyle w:val="CharSectno"/>
        </w:rPr>
        <w:t>57</w:t>
      </w:r>
      <w:r>
        <w:t>.</w:t>
      </w:r>
      <w:r>
        <w:tab/>
        <w:t>Terms used</w:t>
      </w:r>
      <w:bookmarkEnd w:id="1256"/>
      <w:bookmarkEnd w:id="1257"/>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1258" w:name="_Toc457219000"/>
      <w:bookmarkStart w:id="1259" w:name="_Toc457225553"/>
      <w:r>
        <w:rPr>
          <w:rStyle w:val="CharSectno"/>
        </w:rPr>
        <w:t>58</w:t>
      </w:r>
      <w:r>
        <w:t>.</w:t>
      </w:r>
      <w:r>
        <w:tab/>
        <w:t>Regulations may provide for assessable proposals</w:t>
      </w:r>
      <w:bookmarkEnd w:id="1258"/>
      <w:bookmarkEnd w:id="1259"/>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1260" w:name="_Toc457219001"/>
      <w:bookmarkStart w:id="1261" w:name="_Toc457225554"/>
      <w:r>
        <w:rPr>
          <w:rStyle w:val="CharSectno"/>
        </w:rPr>
        <w:t>59</w:t>
      </w:r>
      <w:r>
        <w:t>.</w:t>
      </w:r>
      <w:r>
        <w:tab/>
        <w:t>Chief Health Officer may require public health assessments of assessable proposals</w:t>
      </w:r>
      <w:bookmarkEnd w:id="1260"/>
      <w:bookmarkEnd w:id="1261"/>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1262" w:name="_Toc457219002"/>
      <w:bookmarkStart w:id="1263" w:name="_Toc457225555"/>
      <w:r>
        <w:rPr>
          <w:rStyle w:val="CharSectno"/>
        </w:rPr>
        <w:t>60</w:t>
      </w:r>
      <w:r>
        <w:t>.</w:t>
      </w:r>
      <w:r>
        <w:tab/>
        <w:t>Chief Health Officer may give advice or make recommendations in relation to assessable proposal</w:t>
      </w:r>
      <w:bookmarkEnd w:id="1262"/>
      <w:bookmarkEnd w:id="1263"/>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1264" w:name="_Toc457219003"/>
      <w:bookmarkStart w:id="1265" w:name="_Toc457225556"/>
      <w:r>
        <w:rPr>
          <w:rStyle w:val="CharSectno"/>
        </w:rPr>
        <w:t>61</w:t>
      </w:r>
      <w:r>
        <w:t>.</w:t>
      </w:r>
      <w:r>
        <w:tab/>
        <w:t>Decision</w:t>
      </w:r>
      <w:r>
        <w:noBreakHyphen/>
        <w:t>making authority to have regard to advice and recommendations of Chief Health Officer</w:t>
      </w:r>
      <w:bookmarkEnd w:id="1264"/>
      <w:bookmarkEnd w:id="1265"/>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1266" w:name="_Toc457219004"/>
      <w:bookmarkStart w:id="1267" w:name="_Toc457225557"/>
      <w:r>
        <w:rPr>
          <w:rStyle w:val="CharSectno"/>
        </w:rPr>
        <w:t>62</w:t>
      </w:r>
      <w:r>
        <w:t>.</w:t>
      </w:r>
      <w:r>
        <w:tab/>
        <w:t>Minister may request Chief Health Officer to conduct inquiry into other proposals</w:t>
      </w:r>
      <w:bookmarkEnd w:id="1266"/>
      <w:bookmarkEnd w:id="1267"/>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1268" w:name="_Toc457219005"/>
      <w:bookmarkStart w:id="1269" w:name="_Toc457225558"/>
      <w:r>
        <w:rPr>
          <w:rStyle w:val="CharSectno"/>
        </w:rPr>
        <w:t>63</w:t>
      </w:r>
      <w:r>
        <w:t>.</w:t>
      </w:r>
      <w:r>
        <w:tab/>
        <w:t>Regulations may provide for certain matters</w:t>
      </w:r>
      <w:bookmarkEnd w:id="1268"/>
      <w:bookmarkEnd w:id="1269"/>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1270" w:name="_Toc402269048"/>
      <w:bookmarkStart w:id="1271" w:name="_Toc402269427"/>
      <w:bookmarkStart w:id="1272" w:name="_Toc402273696"/>
      <w:bookmarkStart w:id="1273" w:name="_Toc402274546"/>
      <w:bookmarkStart w:id="1274" w:name="_Toc402278941"/>
      <w:bookmarkStart w:id="1275" w:name="_Toc402279320"/>
      <w:bookmarkStart w:id="1276" w:name="_Toc402344673"/>
      <w:bookmarkStart w:id="1277" w:name="_Toc402419594"/>
      <w:bookmarkStart w:id="1278" w:name="_Toc403034646"/>
      <w:bookmarkStart w:id="1279" w:name="_Toc403036017"/>
      <w:bookmarkStart w:id="1280" w:name="_Toc403468225"/>
      <w:bookmarkStart w:id="1281" w:name="_Toc404169634"/>
      <w:bookmarkStart w:id="1282" w:name="_Toc404172306"/>
      <w:bookmarkStart w:id="1283" w:name="_Toc404178249"/>
      <w:bookmarkStart w:id="1284" w:name="_Toc436298824"/>
      <w:bookmarkStart w:id="1285" w:name="_Toc436299701"/>
      <w:bookmarkStart w:id="1286" w:name="_Toc436302217"/>
      <w:bookmarkStart w:id="1287" w:name="_Toc455145456"/>
      <w:bookmarkStart w:id="1288" w:name="_Toc455150188"/>
      <w:bookmarkStart w:id="1289" w:name="_Toc455748344"/>
      <w:bookmarkStart w:id="1290" w:name="_Toc457219006"/>
      <w:bookmarkStart w:id="1291" w:name="_Toc457225559"/>
      <w:r>
        <w:rPr>
          <w:rStyle w:val="CharPartNo"/>
        </w:rPr>
        <w:t>Part 8</w:t>
      </w:r>
      <w:r>
        <w:t> — </w:t>
      </w:r>
      <w:r>
        <w:rPr>
          <w:rStyle w:val="CharPartText"/>
        </w:rPr>
        <w:t>Registration and licens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nzHeading3"/>
      </w:pPr>
      <w:bookmarkStart w:id="1292" w:name="_Toc402269049"/>
      <w:bookmarkStart w:id="1293" w:name="_Toc402269428"/>
      <w:bookmarkStart w:id="1294" w:name="_Toc402273697"/>
      <w:bookmarkStart w:id="1295" w:name="_Toc402274547"/>
      <w:bookmarkStart w:id="1296" w:name="_Toc402278942"/>
      <w:bookmarkStart w:id="1297" w:name="_Toc402279321"/>
      <w:bookmarkStart w:id="1298" w:name="_Toc402344674"/>
      <w:bookmarkStart w:id="1299" w:name="_Toc402419595"/>
      <w:bookmarkStart w:id="1300" w:name="_Toc403034647"/>
      <w:bookmarkStart w:id="1301" w:name="_Toc403036018"/>
      <w:bookmarkStart w:id="1302" w:name="_Toc403468226"/>
      <w:bookmarkStart w:id="1303" w:name="_Toc404169635"/>
      <w:bookmarkStart w:id="1304" w:name="_Toc404172307"/>
      <w:bookmarkStart w:id="1305" w:name="_Toc404178250"/>
      <w:bookmarkStart w:id="1306" w:name="_Toc436298825"/>
      <w:bookmarkStart w:id="1307" w:name="_Toc436299702"/>
      <w:bookmarkStart w:id="1308" w:name="_Toc436302218"/>
      <w:bookmarkStart w:id="1309" w:name="_Toc455145457"/>
      <w:bookmarkStart w:id="1310" w:name="_Toc455150189"/>
      <w:bookmarkStart w:id="1311" w:name="_Toc455748345"/>
      <w:bookmarkStart w:id="1312" w:name="_Toc457219007"/>
      <w:bookmarkStart w:id="1313" w:name="_Toc457225560"/>
      <w:r>
        <w:rPr>
          <w:rStyle w:val="CharDivNo"/>
        </w:rPr>
        <w:t>Division 1</w:t>
      </w:r>
      <w:r>
        <w:t> — </w:t>
      </w:r>
      <w:r>
        <w:rPr>
          <w:rStyle w:val="CharDivText"/>
        </w:rPr>
        <w:t>Preliminary</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nzHeading5"/>
      </w:pPr>
      <w:bookmarkStart w:id="1314" w:name="_Toc457219008"/>
      <w:bookmarkStart w:id="1315" w:name="_Toc457225561"/>
      <w:r>
        <w:rPr>
          <w:rStyle w:val="CharSectno"/>
        </w:rPr>
        <w:t>64</w:t>
      </w:r>
      <w:r>
        <w:t>.</w:t>
      </w:r>
      <w:r>
        <w:tab/>
        <w:t>Terms used</w:t>
      </w:r>
      <w:bookmarkEnd w:id="1314"/>
      <w:bookmarkEnd w:id="1315"/>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1316" w:name="_Toc457219009"/>
      <w:bookmarkStart w:id="1317" w:name="_Toc457225562"/>
      <w:r>
        <w:rPr>
          <w:rStyle w:val="CharSectno"/>
        </w:rPr>
        <w:t>65</w:t>
      </w:r>
      <w:r>
        <w:t>.</w:t>
      </w:r>
      <w:r>
        <w:tab/>
        <w:t>Regulations may declare licensable and registrable activities</w:t>
      </w:r>
      <w:bookmarkEnd w:id="1316"/>
      <w:bookmarkEnd w:id="1317"/>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1318" w:name="_Toc457219010"/>
      <w:bookmarkStart w:id="1319" w:name="_Toc457225563"/>
      <w:r>
        <w:rPr>
          <w:rStyle w:val="CharSectno"/>
        </w:rPr>
        <w:t>66</w:t>
      </w:r>
      <w:r>
        <w:t>.</w:t>
      </w:r>
      <w:r>
        <w:tab/>
        <w:t>Application of Part to Crown</w:t>
      </w:r>
      <w:bookmarkEnd w:id="1318"/>
      <w:bookmarkEnd w:id="1319"/>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1320" w:name="_Toc402269053"/>
      <w:bookmarkStart w:id="1321" w:name="_Toc402269432"/>
      <w:bookmarkStart w:id="1322" w:name="_Toc402273701"/>
      <w:bookmarkStart w:id="1323" w:name="_Toc402274551"/>
      <w:bookmarkStart w:id="1324" w:name="_Toc402278946"/>
      <w:bookmarkStart w:id="1325" w:name="_Toc402279325"/>
      <w:bookmarkStart w:id="1326" w:name="_Toc402344678"/>
      <w:bookmarkStart w:id="1327" w:name="_Toc402419599"/>
      <w:bookmarkStart w:id="1328" w:name="_Toc403034651"/>
      <w:bookmarkStart w:id="1329" w:name="_Toc403036022"/>
      <w:bookmarkStart w:id="1330" w:name="_Toc403468230"/>
      <w:bookmarkStart w:id="1331" w:name="_Toc404169639"/>
      <w:bookmarkStart w:id="1332" w:name="_Toc404172311"/>
      <w:bookmarkStart w:id="1333" w:name="_Toc404178254"/>
      <w:bookmarkStart w:id="1334" w:name="_Toc436298829"/>
      <w:bookmarkStart w:id="1335" w:name="_Toc436299706"/>
      <w:bookmarkStart w:id="1336" w:name="_Toc436302222"/>
      <w:bookmarkStart w:id="1337" w:name="_Toc455145461"/>
      <w:bookmarkStart w:id="1338" w:name="_Toc455150193"/>
      <w:bookmarkStart w:id="1339" w:name="_Toc455748349"/>
      <w:bookmarkStart w:id="1340" w:name="_Toc457219011"/>
      <w:bookmarkStart w:id="1341" w:name="_Toc457225564"/>
      <w:r>
        <w:rPr>
          <w:rStyle w:val="CharDivNo"/>
        </w:rPr>
        <w:t>Division 2</w:t>
      </w:r>
      <w:r>
        <w:t> — </w:t>
      </w:r>
      <w:r>
        <w:rPr>
          <w:rStyle w:val="CharDivText"/>
        </w:rPr>
        <w:t>Registration of registrable activitie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pStyle w:val="nzHeading5"/>
      </w:pPr>
      <w:bookmarkStart w:id="1342" w:name="_Toc457219012"/>
      <w:bookmarkStart w:id="1343" w:name="_Toc457225565"/>
      <w:r>
        <w:rPr>
          <w:rStyle w:val="CharSectno"/>
        </w:rPr>
        <w:t>67</w:t>
      </w:r>
      <w:r>
        <w:t>.</w:t>
      </w:r>
      <w:r>
        <w:tab/>
        <w:t>Carrying on unregistered registrable activity</w:t>
      </w:r>
      <w:bookmarkEnd w:id="1342"/>
      <w:bookmarkEnd w:id="1343"/>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1344" w:name="_Toc457219013"/>
      <w:bookmarkStart w:id="1345" w:name="_Toc457225566"/>
      <w:r>
        <w:rPr>
          <w:rStyle w:val="CharSectno"/>
        </w:rPr>
        <w:t>68</w:t>
      </w:r>
      <w:r>
        <w:t>.</w:t>
      </w:r>
      <w:r>
        <w:tab/>
        <w:t>Registration of registrable activity</w:t>
      </w:r>
      <w:bookmarkEnd w:id="1344"/>
      <w:bookmarkEnd w:id="1345"/>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1346" w:name="_Toc457219014"/>
      <w:bookmarkStart w:id="1347" w:name="_Toc457225567"/>
      <w:r>
        <w:rPr>
          <w:rStyle w:val="CharSectno"/>
        </w:rPr>
        <w:t>69</w:t>
      </w:r>
      <w:r>
        <w:t>.</w:t>
      </w:r>
      <w:r>
        <w:tab/>
        <w:t>Registration remains in force until cancelled</w:t>
      </w:r>
      <w:bookmarkEnd w:id="1346"/>
      <w:bookmarkEnd w:id="1347"/>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1348" w:name="_Toc457219015"/>
      <w:bookmarkStart w:id="1349" w:name="_Toc457225568"/>
      <w:r>
        <w:rPr>
          <w:rStyle w:val="CharSectno"/>
        </w:rPr>
        <w:t>70</w:t>
      </w:r>
      <w:r>
        <w:t>.</w:t>
      </w:r>
      <w:r>
        <w:tab/>
        <w:t>Annual or other fee in relation to registration</w:t>
      </w:r>
      <w:bookmarkEnd w:id="1348"/>
      <w:bookmarkEnd w:id="1349"/>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1350" w:name="_Toc457219016"/>
      <w:bookmarkStart w:id="1351" w:name="_Toc457225569"/>
      <w:r>
        <w:rPr>
          <w:rStyle w:val="CharSectno"/>
        </w:rPr>
        <w:t>71</w:t>
      </w:r>
      <w:r>
        <w:t>.</w:t>
      </w:r>
      <w:r>
        <w:tab/>
        <w:t>Variation of conditions, suspension or cancellation of registration</w:t>
      </w:r>
      <w:bookmarkEnd w:id="1350"/>
      <w:bookmarkEnd w:id="1351"/>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1352" w:name="_Toc457219017"/>
      <w:bookmarkStart w:id="1353" w:name="_Toc457225570"/>
      <w:r>
        <w:rPr>
          <w:rStyle w:val="CharSectno"/>
        </w:rPr>
        <w:t>72</w:t>
      </w:r>
      <w:r>
        <w:t>.</w:t>
      </w:r>
      <w:r>
        <w:tab/>
        <w:t>Further provisions relating to suspension of registration</w:t>
      </w:r>
      <w:bookmarkEnd w:id="1352"/>
      <w:bookmarkEnd w:id="1353"/>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1354" w:name="_Toc457219018"/>
      <w:bookmarkStart w:id="1355" w:name="_Toc457225571"/>
      <w:r>
        <w:rPr>
          <w:rStyle w:val="CharSectno"/>
        </w:rPr>
        <w:t>73</w:t>
      </w:r>
      <w:r>
        <w:t>.</w:t>
      </w:r>
      <w:r>
        <w:tab/>
        <w:t>Notification of certain matters relating to registrable activity or premises</w:t>
      </w:r>
      <w:bookmarkEnd w:id="1354"/>
      <w:bookmarkEnd w:id="1355"/>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1356" w:name="_Toc457219019"/>
      <w:bookmarkStart w:id="1357" w:name="_Toc457225572"/>
      <w:r>
        <w:rPr>
          <w:rStyle w:val="CharSectno"/>
        </w:rPr>
        <w:t>74</w:t>
      </w:r>
      <w:r>
        <w:t>.</w:t>
      </w:r>
      <w:r>
        <w:tab/>
        <w:t>Transfer of certificate of registration</w:t>
      </w:r>
      <w:bookmarkEnd w:id="1356"/>
      <w:bookmarkEnd w:id="1357"/>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1358" w:name="_Toc457219020"/>
      <w:bookmarkStart w:id="1359" w:name="_Toc457225573"/>
      <w:r>
        <w:rPr>
          <w:rStyle w:val="CharSectno"/>
        </w:rPr>
        <w:t>75</w:t>
      </w:r>
      <w:r>
        <w:t>.</w:t>
      </w:r>
      <w:r>
        <w:tab/>
        <w:t>Review of decisions relating to registration</w:t>
      </w:r>
      <w:bookmarkEnd w:id="1358"/>
      <w:bookmarkEnd w:id="1359"/>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1360" w:name="_Toc457219021"/>
      <w:bookmarkStart w:id="1361" w:name="_Toc457225574"/>
      <w:r>
        <w:rPr>
          <w:rStyle w:val="CharSectno"/>
        </w:rPr>
        <w:t>76</w:t>
      </w:r>
      <w:r>
        <w:t>.</w:t>
      </w:r>
      <w:r>
        <w:tab/>
        <w:t>Register of activities and premises to be maintained</w:t>
      </w:r>
      <w:bookmarkEnd w:id="1360"/>
      <w:bookmarkEnd w:id="1361"/>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1362" w:name="_Toc402269064"/>
      <w:bookmarkStart w:id="1363" w:name="_Toc402269443"/>
      <w:bookmarkStart w:id="1364" w:name="_Toc402273712"/>
      <w:bookmarkStart w:id="1365" w:name="_Toc402274562"/>
      <w:bookmarkStart w:id="1366" w:name="_Toc402278957"/>
      <w:bookmarkStart w:id="1367" w:name="_Toc402279336"/>
      <w:bookmarkStart w:id="1368" w:name="_Toc402344689"/>
      <w:bookmarkStart w:id="1369" w:name="_Toc402419610"/>
      <w:bookmarkStart w:id="1370" w:name="_Toc403034662"/>
      <w:bookmarkStart w:id="1371" w:name="_Toc403036033"/>
      <w:bookmarkStart w:id="1372" w:name="_Toc403468241"/>
      <w:bookmarkStart w:id="1373" w:name="_Toc404169650"/>
      <w:bookmarkStart w:id="1374" w:name="_Toc404172322"/>
      <w:bookmarkStart w:id="1375" w:name="_Toc404178265"/>
      <w:bookmarkStart w:id="1376" w:name="_Toc436298840"/>
      <w:bookmarkStart w:id="1377" w:name="_Toc436299717"/>
      <w:bookmarkStart w:id="1378" w:name="_Toc436302233"/>
      <w:bookmarkStart w:id="1379" w:name="_Toc455145472"/>
      <w:bookmarkStart w:id="1380" w:name="_Toc455150204"/>
      <w:bookmarkStart w:id="1381" w:name="_Toc455748360"/>
      <w:bookmarkStart w:id="1382" w:name="_Toc457219022"/>
      <w:bookmarkStart w:id="1383" w:name="_Toc457225575"/>
      <w:r>
        <w:rPr>
          <w:rStyle w:val="CharDivNo"/>
        </w:rPr>
        <w:t>Division 3</w:t>
      </w:r>
      <w:r>
        <w:t> — </w:t>
      </w:r>
      <w:r>
        <w:rPr>
          <w:rStyle w:val="CharDivText"/>
        </w:rPr>
        <w:t>Licensing of individuals carrying on licensable activitie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nzHeading5"/>
      </w:pPr>
      <w:bookmarkStart w:id="1384" w:name="_Toc457219023"/>
      <w:bookmarkStart w:id="1385" w:name="_Toc457225576"/>
      <w:r>
        <w:rPr>
          <w:rStyle w:val="CharSectno"/>
        </w:rPr>
        <w:t>77</w:t>
      </w:r>
      <w:r>
        <w:t>.</w:t>
      </w:r>
      <w:r>
        <w:tab/>
        <w:t>Unlicensed persons carrying on licensable activities</w:t>
      </w:r>
      <w:bookmarkEnd w:id="1384"/>
      <w:bookmarkEnd w:id="1385"/>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386" w:name="_Toc457219024"/>
      <w:bookmarkStart w:id="1387" w:name="_Toc457225577"/>
      <w:r>
        <w:rPr>
          <w:rStyle w:val="CharSectno"/>
        </w:rPr>
        <w:t>78</w:t>
      </w:r>
      <w:r>
        <w:t>.</w:t>
      </w:r>
      <w:r>
        <w:tab/>
        <w:t>Activity licences</w:t>
      </w:r>
      <w:bookmarkEnd w:id="1386"/>
      <w:bookmarkEnd w:id="1387"/>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388" w:name="_Toc457219025"/>
      <w:bookmarkStart w:id="1389" w:name="_Toc457225578"/>
      <w:r>
        <w:rPr>
          <w:rStyle w:val="CharSectno"/>
        </w:rPr>
        <w:t>79</w:t>
      </w:r>
      <w:r>
        <w:t>.</w:t>
      </w:r>
      <w:r>
        <w:tab/>
        <w:t>Period an activity licence remains in force</w:t>
      </w:r>
      <w:bookmarkEnd w:id="1388"/>
      <w:bookmarkEnd w:id="1389"/>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390" w:name="_Toc457219026"/>
      <w:bookmarkStart w:id="1391" w:name="_Toc457225579"/>
      <w:r>
        <w:rPr>
          <w:rStyle w:val="CharSectno"/>
        </w:rPr>
        <w:t>80</w:t>
      </w:r>
      <w:r>
        <w:t>.</w:t>
      </w:r>
      <w:r>
        <w:tab/>
        <w:t>Renewal of activity licence</w:t>
      </w:r>
      <w:bookmarkEnd w:id="1390"/>
      <w:bookmarkEnd w:id="1391"/>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392" w:name="_Toc457219027"/>
      <w:bookmarkStart w:id="1393" w:name="_Toc457225580"/>
      <w:r>
        <w:rPr>
          <w:rStyle w:val="CharSectno"/>
        </w:rPr>
        <w:t>81</w:t>
      </w:r>
      <w:r>
        <w:t>.</w:t>
      </w:r>
      <w:r>
        <w:tab/>
        <w:t>Annual or other fee in relation to activity licence</w:t>
      </w:r>
      <w:bookmarkEnd w:id="1392"/>
      <w:bookmarkEnd w:id="1393"/>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394" w:name="_Toc457219028"/>
      <w:bookmarkStart w:id="1395" w:name="_Toc457225581"/>
      <w:r>
        <w:rPr>
          <w:rStyle w:val="CharSectno"/>
        </w:rPr>
        <w:t>82</w:t>
      </w:r>
      <w:r>
        <w:t>.</w:t>
      </w:r>
      <w:r>
        <w:tab/>
        <w:t>Variation of conditions, suspension or cancellation of activity licence</w:t>
      </w:r>
      <w:bookmarkEnd w:id="1394"/>
      <w:bookmarkEnd w:id="1395"/>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396" w:name="_Toc457219029"/>
      <w:bookmarkStart w:id="1397" w:name="_Toc457225582"/>
      <w:r>
        <w:rPr>
          <w:rStyle w:val="CharSectno"/>
        </w:rPr>
        <w:t>83</w:t>
      </w:r>
      <w:r>
        <w:t>.</w:t>
      </w:r>
      <w:r>
        <w:tab/>
        <w:t>Further provisions relating to suspension of activity licence</w:t>
      </w:r>
      <w:bookmarkEnd w:id="1396"/>
      <w:bookmarkEnd w:id="1397"/>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398" w:name="_Toc457219030"/>
      <w:bookmarkStart w:id="1399" w:name="_Toc457225583"/>
      <w:r>
        <w:rPr>
          <w:rStyle w:val="CharSectno"/>
        </w:rPr>
        <w:t>84</w:t>
      </w:r>
      <w:r>
        <w:t>.</w:t>
      </w:r>
      <w:r>
        <w:tab/>
        <w:t>Notification of certain changes to licensable activities</w:t>
      </w:r>
      <w:bookmarkEnd w:id="1398"/>
      <w:bookmarkEnd w:id="1399"/>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400" w:name="_Toc457219031"/>
      <w:bookmarkStart w:id="1401" w:name="_Toc457225584"/>
      <w:r>
        <w:rPr>
          <w:rStyle w:val="CharSectno"/>
        </w:rPr>
        <w:t>85</w:t>
      </w:r>
      <w:r>
        <w:t>.</w:t>
      </w:r>
      <w:r>
        <w:tab/>
        <w:t>Review of decisions relating to activity licences</w:t>
      </w:r>
      <w:bookmarkEnd w:id="1400"/>
      <w:bookmarkEnd w:id="1401"/>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402" w:name="_Toc457219032"/>
      <w:bookmarkStart w:id="1403" w:name="_Toc457225585"/>
      <w:r>
        <w:rPr>
          <w:rStyle w:val="CharSectno"/>
        </w:rPr>
        <w:t>86</w:t>
      </w:r>
      <w:r>
        <w:t>.</w:t>
      </w:r>
      <w:r>
        <w:tab/>
        <w:t>Register of licence holders to be maintained</w:t>
      </w:r>
      <w:bookmarkEnd w:id="1402"/>
      <w:bookmarkEnd w:id="1403"/>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404" w:name="_Toc402269146"/>
      <w:bookmarkStart w:id="1405" w:name="_Toc402269525"/>
      <w:bookmarkStart w:id="1406" w:name="_Toc402273794"/>
      <w:bookmarkStart w:id="1407" w:name="_Toc402274644"/>
      <w:bookmarkStart w:id="1408" w:name="_Toc402279039"/>
      <w:bookmarkStart w:id="1409" w:name="_Toc402279418"/>
      <w:bookmarkStart w:id="1410" w:name="_Toc402344771"/>
      <w:bookmarkStart w:id="1411" w:name="_Toc402419692"/>
      <w:bookmarkStart w:id="1412" w:name="_Toc403034744"/>
      <w:bookmarkStart w:id="1413" w:name="_Toc403036115"/>
      <w:bookmarkStart w:id="1414" w:name="_Toc403468323"/>
      <w:bookmarkStart w:id="1415" w:name="_Toc404169732"/>
      <w:bookmarkStart w:id="1416" w:name="_Toc404172404"/>
      <w:bookmarkStart w:id="1417" w:name="_Toc404178347"/>
      <w:bookmarkStart w:id="1418" w:name="_Toc436298922"/>
      <w:bookmarkStart w:id="1419" w:name="_Toc436299799"/>
      <w:bookmarkStart w:id="1420" w:name="_Toc436302315"/>
      <w:bookmarkStart w:id="1421" w:name="_Toc455145554"/>
      <w:bookmarkStart w:id="1422" w:name="_Toc455150286"/>
      <w:bookmarkStart w:id="1423" w:name="_Toc455748442"/>
      <w:bookmarkStart w:id="1424" w:name="_Toc457219104"/>
      <w:bookmarkStart w:id="1425"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nzHeading5"/>
      </w:pPr>
      <w:bookmarkStart w:id="1426" w:name="_Toc457219105"/>
      <w:bookmarkStart w:id="1427" w:name="_Toc457225658"/>
      <w:r>
        <w:rPr>
          <w:rStyle w:val="CharSectno"/>
        </w:rPr>
        <w:t>148</w:t>
      </w:r>
      <w:r>
        <w:t>.</w:t>
      </w:r>
      <w:r>
        <w:tab/>
        <w:t>Terms used</w:t>
      </w:r>
      <w:bookmarkEnd w:id="1426"/>
      <w:bookmarkEnd w:id="1427"/>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428" w:name="_Toc457219106"/>
      <w:bookmarkStart w:id="1429" w:name="_Toc457225659"/>
      <w:r>
        <w:rPr>
          <w:rStyle w:val="CharSectno"/>
        </w:rPr>
        <w:t>149</w:t>
      </w:r>
      <w:r>
        <w:t>.</w:t>
      </w:r>
      <w:r>
        <w:tab/>
        <w:t>Objects of this Part</w:t>
      </w:r>
      <w:bookmarkEnd w:id="1428"/>
      <w:bookmarkEnd w:id="1429"/>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430" w:name="_Toc457219107"/>
      <w:bookmarkStart w:id="1431" w:name="_Toc457225660"/>
      <w:r>
        <w:rPr>
          <w:rStyle w:val="CharSectno"/>
        </w:rPr>
        <w:t>150</w:t>
      </w:r>
      <w:r>
        <w:t>.</w:t>
      </w:r>
      <w:r>
        <w:tab/>
        <w:t>Regulations for this Part</w:t>
      </w:r>
      <w:bookmarkEnd w:id="1430"/>
      <w:bookmarkEnd w:id="1431"/>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432" w:name="_Toc457219108"/>
      <w:bookmarkStart w:id="1433" w:name="_Toc457225661"/>
      <w:r>
        <w:rPr>
          <w:rStyle w:val="CharSectno"/>
        </w:rPr>
        <w:t>151</w:t>
      </w:r>
      <w:r>
        <w:t>.</w:t>
      </w:r>
      <w:r>
        <w:tab/>
        <w:t>Protection from liability</w:t>
      </w:r>
      <w:bookmarkEnd w:id="1432"/>
      <w:bookmarkEnd w:id="1433"/>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434" w:name="_Toc402269221"/>
      <w:bookmarkStart w:id="1435" w:name="_Toc402269600"/>
      <w:bookmarkStart w:id="1436" w:name="_Toc402273869"/>
      <w:bookmarkStart w:id="1437" w:name="_Toc402274719"/>
      <w:bookmarkStart w:id="1438" w:name="_Toc402279114"/>
      <w:bookmarkStart w:id="1439" w:name="_Toc402279493"/>
      <w:bookmarkStart w:id="1440" w:name="_Toc402344846"/>
      <w:bookmarkStart w:id="1441" w:name="_Toc402419767"/>
      <w:bookmarkStart w:id="1442" w:name="_Toc403034819"/>
      <w:bookmarkStart w:id="1443" w:name="_Toc403036190"/>
      <w:bookmarkStart w:id="1444" w:name="_Toc403468398"/>
      <w:bookmarkStart w:id="1445" w:name="_Toc404169807"/>
      <w:bookmarkStart w:id="1446" w:name="_Toc404172479"/>
      <w:bookmarkStart w:id="1447" w:name="_Toc404178422"/>
      <w:bookmarkStart w:id="1448" w:name="_Toc436298997"/>
      <w:bookmarkStart w:id="1449" w:name="_Toc436299874"/>
      <w:bookmarkStart w:id="1450" w:name="_Toc436302392"/>
      <w:bookmarkStart w:id="1451" w:name="_Toc455145631"/>
      <w:bookmarkStart w:id="1452" w:name="_Toc455150363"/>
      <w:bookmarkStart w:id="1453" w:name="_Toc455748519"/>
      <w:bookmarkStart w:id="1454" w:name="_Toc457219181"/>
      <w:bookmarkStart w:id="1455" w:name="_Toc457225734"/>
      <w:r>
        <w:rPr>
          <w:rStyle w:val="CharPartNo"/>
        </w:rPr>
        <w:t>Part 14</w:t>
      </w:r>
      <w:r>
        <w:t> — </w:t>
      </w:r>
      <w:r>
        <w:rPr>
          <w:rStyle w:val="CharPartText"/>
        </w:rPr>
        <w:t>Improvement notices and enforcement order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nzHeading3"/>
      </w:pPr>
      <w:bookmarkStart w:id="1456" w:name="_Toc402269222"/>
      <w:bookmarkStart w:id="1457" w:name="_Toc402269601"/>
      <w:bookmarkStart w:id="1458" w:name="_Toc402273870"/>
      <w:bookmarkStart w:id="1459" w:name="_Toc402274720"/>
      <w:bookmarkStart w:id="1460" w:name="_Toc402279115"/>
      <w:bookmarkStart w:id="1461" w:name="_Toc402279494"/>
      <w:bookmarkStart w:id="1462" w:name="_Toc402344847"/>
      <w:bookmarkStart w:id="1463" w:name="_Toc402419768"/>
      <w:bookmarkStart w:id="1464" w:name="_Toc403034820"/>
      <w:bookmarkStart w:id="1465" w:name="_Toc403036191"/>
      <w:bookmarkStart w:id="1466" w:name="_Toc403468399"/>
      <w:bookmarkStart w:id="1467" w:name="_Toc404169808"/>
      <w:bookmarkStart w:id="1468" w:name="_Toc404172480"/>
      <w:bookmarkStart w:id="1469" w:name="_Toc404178423"/>
      <w:bookmarkStart w:id="1470" w:name="_Toc436298998"/>
      <w:bookmarkStart w:id="1471" w:name="_Toc436299875"/>
      <w:bookmarkStart w:id="1472" w:name="_Toc436302393"/>
      <w:bookmarkStart w:id="1473" w:name="_Toc455145632"/>
      <w:bookmarkStart w:id="1474" w:name="_Toc455150364"/>
      <w:bookmarkStart w:id="1475" w:name="_Toc455748520"/>
      <w:bookmarkStart w:id="1476" w:name="_Toc457219182"/>
      <w:bookmarkStart w:id="1477" w:name="_Toc457225735"/>
      <w:r>
        <w:rPr>
          <w:rStyle w:val="CharDivNo"/>
        </w:rPr>
        <w:t>Division 1</w:t>
      </w:r>
      <w:r>
        <w:t> — </w:t>
      </w:r>
      <w:r>
        <w:rPr>
          <w:rStyle w:val="CharDivText"/>
        </w:rPr>
        <w:t>Preliminary</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nzHeading5"/>
      </w:pPr>
      <w:bookmarkStart w:id="1478" w:name="_Toc457219183"/>
      <w:bookmarkStart w:id="1479" w:name="_Toc457225736"/>
      <w:r>
        <w:rPr>
          <w:rStyle w:val="CharSectno"/>
        </w:rPr>
        <w:t>210</w:t>
      </w:r>
      <w:r>
        <w:t>.</w:t>
      </w:r>
      <w:r>
        <w:tab/>
        <w:t>Terms used</w:t>
      </w:r>
      <w:bookmarkEnd w:id="1478"/>
      <w:bookmarkEnd w:id="1479"/>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480" w:name="_Toc457219184"/>
      <w:bookmarkStart w:id="1481" w:name="_Toc457225737"/>
      <w:r>
        <w:rPr>
          <w:rStyle w:val="CharSectno"/>
        </w:rPr>
        <w:t>211</w:t>
      </w:r>
      <w:r>
        <w:t>.</w:t>
      </w:r>
      <w:r>
        <w:tab/>
        <w:t>Proceedings for offences: how affected</w:t>
      </w:r>
      <w:bookmarkEnd w:id="1480"/>
      <w:bookmarkEnd w:id="1481"/>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482" w:name="_Toc402269225"/>
      <w:bookmarkStart w:id="1483" w:name="_Toc402269604"/>
      <w:bookmarkStart w:id="1484" w:name="_Toc402273873"/>
      <w:bookmarkStart w:id="1485" w:name="_Toc402274723"/>
      <w:bookmarkStart w:id="1486" w:name="_Toc402279118"/>
      <w:bookmarkStart w:id="1487" w:name="_Toc402279497"/>
      <w:bookmarkStart w:id="1488" w:name="_Toc402344850"/>
      <w:bookmarkStart w:id="1489" w:name="_Toc402419771"/>
      <w:bookmarkStart w:id="1490" w:name="_Toc403034823"/>
      <w:bookmarkStart w:id="1491" w:name="_Toc403036194"/>
      <w:bookmarkStart w:id="1492" w:name="_Toc403468402"/>
      <w:bookmarkStart w:id="1493" w:name="_Toc404169811"/>
      <w:bookmarkStart w:id="1494" w:name="_Toc404172483"/>
      <w:bookmarkStart w:id="1495" w:name="_Toc404178426"/>
      <w:bookmarkStart w:id="1496" w:name="_Toc436299001"/>
      <w:bookmarkStart w:id="1497" w:name="_Toc436299878"/>
      <w:bookmarkStart w:id="1498" w:name="_Toc436302396"/>
      <w:bookmarkStart w:id="1499" w:name="_Toc455145635"/>
      <w:bookmarkStart w:id="1500" w:name="_Toc455150367"/>
      <w:bookmarkStart w:id="1501" w:name="_Toc455748523"/>
      <w:bookmarkStart w:id="1502" w:name="_Toc457219185"/>
      <w:bookmarkStart w:id="1503" w:name="_Toc457225738"/>
      <w:r>
        <w:rPr>
          <w:rStyle w:val="CharDivNo"/>
        </w:rPr>
        <w:t>Division 2</w:t>
      </w:r>
      <w:r>
        <w:t> — </w:t>
      </w:r>
      <w:r>
        <w:rPr>
          <w:rStyle w:val="CharDivText"/>
        </w:rPr>
        <w:t>Improvement notice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pPr>
        <w:pStyle w:val="nzHeading5"/>
      </w:pPr>
      <w:bookmarkStart w:id="1504" w:name="_Toc457219186"/>
      <w:bookmarkStart w:id="1505" w:name="_Toc457225739"/>
      <w:r>
        <w:rPr>
          <w:rStyle w:val="CharSectno"/>
        </w:rPr>
        <w:t>212</w:t>
      </w:r>
      <w:r>
        <w:t>.</w:t>
      </w:r>
      <w:r>
        <w:tab/>
        <w:t>Issue of improvement notice</w:t>
      </w:r>
      <w:bookmarkEnd w:id="1504"/>
      <w:bookmarkEnd w:id="1505"/>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506" w:name="_Toc457219187"/>
      <w:bookmarkStart w:id="1507" w:name="_Toc457225740"/>
      <w:r>
        <w:rPr>
          <w:rStyle w:val="CharSectno"/>
        </w:rPr>
        <w:t>213</w:t>
      </w:r>
      <w:r>
        <w:t>.</w:t>
      </w:r>
      <w:r>
        <w:tab/>
        <w:t>Contents of improvement notice</w:t>
      </w:r>
      <w:bookmarkEnd w:id="1506"/>
      <w:bookmarkEnd w:id="1507"/>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508" w:name="_Toc457219188"/>
      <w:bookmarkStart w:id="1509" w:name="_Toc457225741"/>
      <w:r>
        <w:rPr>
          <w:rStyle w:val="CharSectno"/>
        </w:rPr>
        <w:t>214</w:t>
      </w:r>
      <w:r>
        <w:t>.</w:t>
      </w:r>
      <w:r>
        <w:tab/>
        <w:t>Extension of period of compliance with improvement notice</w:t>
      </w:r>
      <w:bookmarkEnd w:id="1508"/>
      <w:bookmarkEnd w:id="1509"/>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510" w:name="_Toc457219189"/>
      <w:bookmarkStart w:id="1511" w:name="_Toc457225742"/>
      <w:r>
        <w:rPr>
          <w:rStyle w:val="CharSectno"/>
        </w:rPr>
        <w:t>215</w:t>
      </w:r>
      <w:r>
        <w:t>.</w:t>
      </w:r>
      <w:r>
        <w:tab/>
        <w:t>Compliance with improvement notice</w:t>
      </w:r>
      <w:bookmarkEnd w:id="1510"/>
      <w:bookmarkEnd w:id="1511"/>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512" w:name="_Toc402269230"/>
      <w:bookmarkStart w:id="1513" w:name="_Toc402269609"/>
      <w:bookmarkStart w:id="1514" w:name="_Toc402273878"/>
      <w:bookmarkStart w:id="1515" w:name="_Toc402274728"/>
      <w:bookmarkStart w:id="1516" w:name="_Toc402279123"/>
      <w:bookmarkStart w:id="1517" w:name="_Toc402279502"/>
      <w:bookmarkStart w:id="1518" w:name="_Toc402344855"/>
      <w:bookmarkStart w:id="1519" w:name="_Toc402419776"/>
      <w:bookmarkStart w:id="1520" w:name="_Toc403034828"/>
      <w:bookmarkStart w:id="1521" w:name="_Toc403036199"/>
      <w:bookmarkStart w:id="1522" w:name="_Toc403468407"/>
      <w:bookmarkStart w:id="1523" w:name="_Toc404169816"/>
      <w:bookmarkStart w:id="1524" w:name="_Toc404172488"/>
      <w:bookmarkStart w:id="1525" w:name="_Toc404178431"/>
      <w:bookmarkStart w:id="1526" w:name="_Toc436299006"/>
      <w:bookmarkStart w:id="1527" w:name="_Toc436299883"/>
      <w:bookmarkStart w:id="1528" w:name="_Toc436302401"/>
      <w:bookmarkStart w:id="1529" w:name="_Toc455145640"/>
      <w:bookmarkStart w:id="1530" w:name="_Toc455150372"/>
      <w:bookmarkStart w:id="1531" w:name="_Toc455748528"/>
      <w:bookmarkStart w:id="1532" w:name="_Toc457219190"/>
      <w:bookmarkStart w:id="1533" w:name="_Toc457225743"/>
      <w:r>
        <w:rPr>
          <w:rStyle w:val="CharDivNo"/>
        </w:rPr>
        <w:t>Division 3</w:t>
      </w:r>
      <w:r>
        <w:t> — </w:t>
      </w:r>
      <w:r>
        <w:rPr>
          <w:rStyle w:val="CharDivText"/>
        </w:rPr>
        <w:t>Enforcement order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nzHeading5"/>
      </w:pPr>
      <w:bookmarkStart w:id="1534" w:name="_Toc457219191"/>
      <w:bookmarkStart w:id="1535" w:name="_Toc457225744"/>
      <w:r>
        <w:rPr>
          <w:rStyle w:val="CharSectno"/>
        </w:rPr>
        <w:t>216</w:t>
      </w:r>
      <w:r>
        <w:t>.</w:t>
      </w:r>
      <w:r>
        <w:tab/>
        <w:t>Issue of enforcement orders</w:t>
      </w:r>
      <w:bookmarkEnd w:id="1534"/>
      <w:bookmarkEnd w:id="1535"/>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536" w:name="_Toc457219192"/>
      <w:bookmarkStart w:id="1537" w:name="_Toc457225745"/>
      <w:r>
        <w:rPr>
          <w:rStyle w:val="CharSectno"/>
        </w:rPr>
        <w:t>217</w:t>
      </w:r>
      <w:r>
        <w:t>.</w:t>
      </w:r>
      <w:r>
        <w:tab/>
        <w:t>Contents of enforcement order</w:t>
      </w:r>
      <w:bookmarkEnd w:id="1536"/>
      <w:bookmarkEnd w:id="1537"/>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538" w:name="_Toc457219193"/>
      <w:bookmarkStart w:id="1539" w:name="_Toc457225746"/>
      <w:r>
        <w:rPr>
          <w:rStyle w:val="CharSectno"/>
        </w:rPr>
        <w:t>218</w:t>
      </w:r>
      <w:r>
        <w:t>.</w:t>
      </w:r>
      <w:r>
        <w:tab/>
        <w:t>Extension of period of compliance with enforcement order</w:t>
      </w:r>
      <w:bookmarkEnd w:id="1538"/>
      <w:bookmarkEnd w:id="1539"/>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540" w:name="_Toc457219194"/>
      <w:bookmarkStart w:id="1541" w:name="_Toc457225747"/>
      <w:r>
        <w:rPr>
          <w:rStyle w:val="CharSectno"/>
        </w:rPr>
        <w:t>219</w:t>
      </w:r>
      <w:r>
        <w:t>.</w:t>
      </w:r>
      <w:r>
        <w:tab/>
        <w:t>Enforcement agency may implement enforcement order</w:t>
      </w:r>
      <w:bookmarkEnd w:id="1540"/>
      <w:bookmarkEnd w:id="1541"/>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542" w:name="_Toc457219195"/>
      <w:bookmarkStart w:id="1543" w:name="_Toc457225748"/>
      <w:r>
        <w:rPr>
          <w:rStyle w:val="CharSectno"/>
        </w:rPr>
        <w:t>220</w:t>
      </w:r>
      <w:r>
        <w:t>.</w:t>
      </w:r>
      <w:r>
        <w:tab/>
        <w:t xml:space="preserve">Application of </w:t>
      </w:r>
      <w:r>
        <w:rPr>
          <w:i/>
        </w:rPr>
        <w:t>Criminal and Found Property Disposal Act 2006</w:t>
      </w:r>
      <w:bookmarkEnd w:id="1542"/>
      <w:bookmarkEnd w:id="1543"/>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544" w:name="_Toc457219196"/>
      <w:bookmarkStart w:id="1545" w:name="_Toc457225749"/>
      <w:r>
        <w:rPr>
          <w:rStyle w:val="CharSectno"/>
        </w:rPr>
        <w:t>221</w:t>
      </w:r>
      <w:r>
        <w:t>.</w:t>
      </w:r>
      <w:r>
        <w:tab/>
        <w:t>Recovery of costs incurred by or on behalf of enforcement agency</w:t>
      </w:r>
      <w:bookmarkEnd w:id="1544"/>
      <w:bookmarkEnd w:id="1545"/>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546" w:name="_Toc457219197"/>
      <w:bookmarkStart w:id="1547" w:name="_Toc457225750"/>
      <w:r>
        <w:rPr>
          <w:rStyle w:val="CharSectno"/>
        </w:rPr>
        <w:t>222</w:t>
      </w:r>
      <w:r>
        <w:t>.</w:t>
      </w:r>
      <w:r>
        <w:tab/>
        <w:t>Criminal liability not affected</w:t>
      </w:r>
      <w:bookmarkEnd w:id="1546"/>
      <w:bookmarkEnd w:id="1547"/>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548" w:name="_Toc457219198"/>
      <w:bookmarkStart w:id="1549" w:name="_Toc457225751"/>
      <w:r>
        <w:rPr>
          <w:rStyle w:val="CharSectno"/>
        </w:rPr>
        <w:t>223</w:t>
      </w:r>
      <w:r>
        <w:t>.</w:t>
      </w:r>
      <w:r>
        <w:tab/>
        <w:t>Certificate of clearance to be given in certain circumstances</w:t>
      </w:r>
      <w:bookmarkEnd w:id="1548"/>
      <w:bookmarkEnd w:id="1549"/>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550" w:name="_Toc457219199"/>
      <w:bookmarkStart w:id="1551" w:name="_Toc457225752"/>
      <w:r>
        <w:rPr>
          <w:rStyle w:val="CharSectno"/>
        </w:rPr>
        <w:t>224</w:t>
      </w:r>
      <w:r>
        <w:t>.</w:t>
      </w:r>
      <w:r>
        <w:tab/>
        <w:t>Request for assessment</w:t>
      </w:r>
      <w:bookmarkEnd w:id="1550"/>
      <w:bookmarkEnd w:id="1551"/>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552" w:name="_Toc457219200"/>
      <w:bookmarkStart w:id="1553" w:name="_Toc457225753"/>
      <w:r>
        <w:rPr>
          <w:rStyle w:val="CharSectno"/>
        </w:rPr>
        <w:t>225</w:t>
      </w:r>
      <w:r>
        <w:t>.</w:t>
      </w:r>
      <w:r>
        <w:tab/>
        <w:t>Contravention of enforcement order</w:t>
      </w:r>
      <w:bookmarkEnd w:id="1552"/>
      <w:bookmarkEnd w:id="1553"/>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554" w:name="_Toc402269241"/>
      <w:bookmarkStart w:id="1555" w:name="_Toc402269620"/>
      <w:bookmarkStart w:id="1556" w:name="_Toc402273889"/>
      <w:bookmarkStart w:id="1557" w:name="_Toc402274739"/>
      <w:bookmarkStart w:id="1558" w:name="_Toc402279134"/>
      <w:bookmarkStart w:id="1559" w:name="_Toc402279513"/>
      <w:bookmarkStart w:id="1560" w:name="_Toc402344866"/>
      <w:bookmarkStart w:id="1561" w:name="_Toc402419787"/>
      <w:bookmarkStart w:id="1562" w:name="_Toc403034839"/>
      <w:bookmarkStart w:id="1563" w:name="_Toc403036210"/>
      <w:bookmarkStart w:id="1564" w:name="_Toc403468418"/>
      <w:bookmarkStart w:id="1565" w:name="_Toc404169827"/>
      <w:bookmarkStart w:id="1566" w:name="_Toc404172499"/>
      <w:bookmarkStart w:id="1567" w:name="_Toc404178442"/>
      <w:bookmarkStart w:id="1568" w:name="_Toc436299017"/>
      <w:bookmarkStart w:id="1569" w:name="_Toc436299894"/>
      <w:bookmarkStart w:id="1570" w:name="_Toc436302412"/>
      <w:bookmarkStart w:id="1571" w:name="_Toc455145651"/>
      <w:bookmarkStart w:id="1572" w:name="_Toc455150383"/>
      <w:bookmarkStart w:id="1573" w:name="_Toc455748539"/>
      <w:bookmarkStart w:id="1574" w:name="_Toc457219201"/>
      <w:bookmarkStart w:id="1575" w:name="_Toc457225754"/>
      <w:r>
        <w:rPr>
          <w:rStyle w:val="CharDivNo"/>
        </w:rPr>
        <w:t>Division 4</w:t>
      </w:r>
      <w:r>
        <w:t> — </w:t>
      </w:r>
      <w:r>
        <w:rPr>
          <w:rStyle w:val="CharDivText"/>
        </w:rPr>
        <w:t>Review by State Administrative Tribunal</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pPr>
        <w:pStyle w:val="nzHeading5"/>
      </w:pPr>
      <w:bookmarkStart w:id="1576" w:name="_Toc457219202"/>
      <w:bookmarkStart w:id="1577" w:name="_Toc457225755"/>
      <w:r>
        <w:rPr>
          <w:rStyle w:val="CharSectno"/>
        </w:rPr>
        <w:t>226</w:t>
      </w:r>
      <w:r>
        <w:t>.</w:t>
      </w:r>
      <w:r>
        <w:tab/>
        <w:t>Review of decisions relating to improvement notices and enforcement orders</w:t>
      </w:r>
      <w:bookmarkEnd w:id="1576"/>
      <w:bookmarkEnd w:id="1577"/>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578" w:name="_Toc402269304"/>
      <w:bookmarkStart w:id="1579" w:name="_Toc402269683"/>
      <w:bookmarkStart w:id="1580" w:name="_Toc402273952"/>
      <w:bookmarkStart w:id="1581" w:name="_Toc402274802"/>
      <w:bookmarkStart w:id="1582" w:name="_Toc402279197"/>
      <w:bookmarkStart w:id="1583" w:name="_Toc402279576"/>
      <w:bookmarkStart w:id="1584" w:name="_Toc402344929"/>
      <w:bookmarkStart w:id="1585" w:name="_Toc402419850"/>
      <w:bookmarkStart w:id="1586" w:name="_Toc403034902"/>
      <w:bookmarkStart w:id="1587" w:name="_Toc403036273"/>
      <w:bookmarkStart w:id="1588" w:name="_Toc403468481"/>
      <w:bookmarkStart w:id="1589" w:name="_Toc404169890"/>
      <w:bookmarkStart w:id="1590" w:name="_Toc404172562"/>
      <w:bookmarkStart w:id="1591" w:name="_Toc404178505"/>
      <w:bookmarkStart w:id="1592" w:name="_Toc436299080"/>
      <w:bookmarkStart w:id="1593" w:name="_Toc436299957"/>
      <w:bookmarkStart w:id="1594" w:name="_Toc436302475"/>
      <w:bookmarkStart w:id="1595" w:name="_Toc455145714"/>
      <w:bookmarkStart w:id="1596" w:name="_Toc455150446"/>
      <w:bookmarkStart w:id="1597" w:name="_Toc455748602"/>
      <w:bookmarkStart w:id="1598" w:name="_Toc457219264"/>
      <w:bookmarkStart w:id="1599" w:name="_Toc457225817"/>
      <w:r>
        <w:rPr>
          <w:rStyle w:val="CharPartNo"/>
        </w:rPr>
        <w:t>Part 18</w:t>
      </w:r>
      <w:r>
        <w:t> — </w:t>
      </w:r>
      <w:r>
        <w:rPr>
          <w:rStyle w:val="CharPartText"/>
        </w:rPr>
        <w:t>Liability, evidentiary and procedural provision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pStyle w:val="nzHeading3"/>
      </w:pPr>
      <w:bookmarkStart w:id="1600" w:name="_Toc402269319"/>
      <w:bookmarkStart w:id="1601" w:name="_Toc402269698"/>
      <w:bookmarkStart w:id="1602" w:name="_Toc402273967"/>
      <w:bookmarkStart w:id="1603" w:name="_Toc402274817"/>
      <w:bookmarkStart w:id="1604" w:name="_Toc402279212"/>
      <w:bookmarkStart w:id="1605" w:name="_Toc402279591"/>
      <w:bookmarkStart w:id="1606" w:name="_Toc402344944"/>
      <w:bookmarkStart w:id="1607" w:name="_Toc402419865"/>
      <w:bookmarkStart w:id="1608" w:name="_Toc403034917"/>
      <w:bookmarkStart w:id="1609" w:name="_Toc403036288"/>
      <w:bookmarkStart w:id="1610" w:name="_Toc403468496"/>
      <w:bookmarkStart w:id="1611" w:name="_Toc404169905"/>
      <w:bookmarkStart w:id="1612" w:name="_Toc404172577"/>
      <w:bookmarkStart w:id="1613" w:name="_Toc404178520"/>
      <w:bookmarkStart w:id="1614" w:name="_Toc436299095"/>
      <w:bookmarkStart w:id="1615" w:name="_Toc436299972"/>
      <w:bookmarkStart w:id="1616" w:name="_Toc436302490"/>
      <w:bookmarkStart w:id="1617" w:name="_Toc455145729"/>
      <w:bookmarkStart w:id="1618" w:name="_Toc455150461"/>
      <w:bookmarkStart w:id="1619" w:name="_Toc455748617"/>
      <w:bookmarkStart w:id="1620" w:name="_Toc457219279"/>
      <w:bookmarkStart w:id="1621" w:name="_Toc457225832"/>
      <w:r>
        <w:rPr>
          <w:rStyle w:val="CharDivNo"/>
        </w:rPr>
        <w:t>Division 3</w:t>
      </w:r>
      <w:r>
        <w:t> — </w:t>
      </w:r>
      <w:r>
        <w:rPr>
          <w:rStyle w:val="CharDivText"/>
        </w:rPr>
        <w:t>Enforcement action against Crown</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nzHeading5"/>
      </w:pPr>
      <w:bookmarkStart w:id="1622" w:name="_Toc457219280"/>
      <w:bookmarkStart w:id="1623" w:name="_Toc457225833"/>
      <w:r>
        <w:rPr>
          <w:rStyle w:val="CharSectno"/>
        </w:rPr>
        <w:t>291</w:t>
      </w:r>
      <w:r>
        <w:t>.</w:t>
      </w:r>
      <w:r>
        <w:tab/>
        <w:t>Term used: responsible agency</w:t>
      </w:r>
      <w:bookmarkEnd w:id="1622"/>
      <w:bookmarkEnd w:id="1623"/>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1624" w:name="_Toc457219281"/>
      <w:bookmarkStart w:id="1625" w:name="_Toc457225834"/>
      <w:r>
        <w:rPr>
          <w:rStyle w:val="CharSectno"/>
        </w:rPr>
        <w:t>292</w:t>
      </w:r>
      <w:r>
        <w:t>.</w:t>
      </w:r>
      <w:r>
        <w:tab/>
        <w:t>Improvement notices may be given to Crown</w:t>
      </w:r>
      <w:bookmarkEnd w:id="1624"/>
      <w:bookmarkEnd w:id="1625"/>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1626" w:name="_Toc457219282"/>
      <w:bookmarkStart w:id="1627" w:name="_Toc457225835"/>
      <w:r>
        <w:rPr>
          <w:rStyle w:val="CharSectno"/>
        </w:rPr>
        <w:t>293</w:t>
      </w:r>
      <w:r>
        <w:t>.</w:t>
      </w:r>
      <w:r>
        <w:tab/>
        <w:t>Enforcement orders cannot be given to Crown</w:t>
      </w:r>
      <w:bookmarkEnd w:id="1626"/>
      <w:bookmarkEnd w:id="1627"/>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1628" w:name="_Toc402269324"/>
      <w:bookmarkStart w:id="1629" w:name="_Toc402269703"/>
      <w:bookmarkStart w:id="1630" w:name="_Toc402273972"/>
      <w:bookmarkStart w:id="1631" w:name="_Toc402274822"/>
      <w:bookmarkStart w:id="1632" w:name="_Toc402279217"/>
      <w:bookmarkStart w:id="1633" w:name="_Toc402279596"/>
      <w:bookmarkStart w:id="1634" w:name="_Toc402344949"/>
      <w:bookmarkStart w:id="1635" w:name="_Toc402419870"/>
      <w:bookmarkStart w:id="1636" w:name="_Toc403034922"/>
      <w:bookmarkStart w:id="1637" w:name="_Toc403036293"/>
      <w:bookmarkStart w:id="1638" w:name="_Toc403468501"/>
      <w:bookmarkStart w:id="1639" w:name="_Toc404169910"/>
      <w:bookmarkStart w:id="1640" w:name="_Toc404172582"/>
      <w:bookmarkStart w:id="1641" w:name="_Toc404178525"/>
      <w:bookmarkStart w:id="1642" w:name="_Toc436299100"/>
      <w:bookmarkStart w:id="1643" w:name="_Toc436299977"/>
      <w:bookmarkStart w:id="1644" w:name="_Toc436302495"/>
      <w:bookmarkStart w:id="1645" w:name="_Toc455145734"/>
      <w:bookmarkStart w:id="1646" w:name="_Toc455150466"/>
      <w:bookmarkStart w:id="1647" w:name="_Toc455748622"/>
      <w:bookmarkStart w:id="1648" w:name="_Toc457219284"/>
      <w:bookmarkStart w:id="1649" w:name="_Toc457225837"/>
      <w:r>
        <w:rPr>
          <w:rStyle w:val="CharDivNo"/>
        </w:rPr>
        <w:t>Division 1</w:t>
      </w:r>
      <w:r>
        <w:t> — </w:t>
      </w:r>
      <w:r>
        <w:rPr>
          <w:rStyle w:val="CharDivText"/>
        </w:rPr>
        <w:t>Provisions relating to local government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pPr>
        <w:pStyle w:val="nzHeading5"/>
      </w:pPr>
      <w:bookmarkStart w:id="1650" w:name="_Toc457219285"/>
      <w:bookmarkStart w:id="1651" w:name="_Toc457225838"/>
      <w:r>
        <w:rPr>
          <w:rStyle w:val="CharSectno"/>
        </w:rPr>
        <w:t>294</w:t>
      </w:r>
      <w:r>
        <w:t>.</w:t>
      </w:r>
      <w:r>
        <w:tab/>
        <w:t>Fees and charges may be fixed and recovered by enforcement agencies that are local governments</w:t>
      </w:r>
      <w:bookmarkEnd w:id="1650"/>
      <w:bookmarkEnd w:id="1651"/>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1652" w:name="_Toc457219286"/>
      <w:bookmarkStart w:id="1653" w:name="_Toc457225839"/>
      <w:r>
        <w:rPr>
          <w:rStyle w:val="CharSectno"/>
        </w:rPr>
        <w:t>295</w:t>
      </w:r>
      <w:r>
        <w:t>.</w:t>
      </w:r>
      <w:r>
        <w:tab/>
        <w:t>Exercise of functions of local government outside its district</w:t>
      </w:r>
      <w:bookmarkEnd w:id="1652"/>
      <w:bookmarkEnd w:id="1653"/>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1654" w:name="_Toc457219287"/>
      <w:bookmarkStart w:id="1655" w:name="_Toc457225840"/>
      <w:r>
        <w:rPr>
          <w:rStyle w:val="CharSectno"/>
        </w:rPr>
        <w:t>296</w:t>
      </w:r>
      <w:r>
        <w:t>.</w:t>
      </w:r>
      <w:r>
        <w:tab/>
        <w:t>Chief Health Officer may act where no local government</w:t>
      </w:r>
      <w:bookmarkEnd w:id="1654"/>
      <w:bookmarkEnd w:id="1655"/>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1656" w:name="_Toc457219310"/>
      <w:bookmarkStart w:id="1657" w:name="_Toc457225863"/>
      <w:r>
        <w:rPr>
          <w:rStyle w:val="CharSectno"/>
        </w:rPr>
        <w:t>313</w:t>
      </w:r>
      <w:r>
        <w:t>.</w:t>
      </w:r>
      <w:r>
        <w:tab/>
        <w:t>Unpaid rates levied under Health Act Part III remain recoverable</w:t>
      </w:r>
      <w:bookmarkEnd w:id="1656"/>
      <w:bookmarkEnd w:id="1657"/>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1658" w:name="_Toc457219311"/>
      <w:bookmarkStart w:id="1659" w:name="_Toc457225864"/>
      <w:r>
        <w:rPr>
          <w:rStyle w:val="CharSectno"/>
        </w:rPr>
        <w:t>314</w:t>
      </w:r>
      <w:r>
        <w:t>.</w:t>
      </w:r>
      <w:r>
        <w:tab/>
        <w:t>Transitional provisions relating to deletion of Health Act Part IV</w:t>
      </w:r>
      <w:bookmarkEnd w:id="1658"/>
      <w:bookmarkEnd w:id="1659"/>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1660" w:name="_Toc457219312"/>
      <w:bookmarkStart w:id="1661" w:name="_Toc457225865"/>
      <w:r>
        <w:rPr>
          <w:rStyle w:val="CharSectno"/>
        </w:rPr>
        <w:t>315</w:t>
      </w:r>
      <w:r>
        <w:t>.</w:t>
      </w:r>
      <w:r>
        <w:tab/>
        <w:t>Transitional provisions relating to notices and orders issued under Health Act Part V Division 1 or 2</w:t>
      </w:r>
      <w:bookmarkEnd w:id="1660"/>
      <w:bookmarkEnd w:id="1661"/>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662" w:name="_Toc457219313"/>
      <w:bookmarkStart w:id="1663" w:name="_Toc457225866"/>
      <w:r>
        <w:rPr>
          <w:rStyle w:val="CharSectno"/>
        </w:rPr>
        <w:t>316</w:t>
      </w:r>
      <w:r>
        <w:t>.</w:t>
      </w:r>
      <w:r>
        <w:tab/>
        <w:t>Transitional provisions relating to deletion of Health Act Part VII</w:t>
      </w:r>
      <w:bookmarkEnd w:id="1662"/>
      <w:bookmarkEnd w:id="1663"/>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664" w:name="_Toc457219314"/>
      <w:bookmarkStart w:id="1665" w:name="_Toc457225867"/>
      <w:r>
        <w:rPr>
          <w:rStyle w:val="CharSectno"/>
        </w:rPr>
        <w:t>317</w:t>
      </w:r>
      <w:r>
        <w:t>.</w:t>
      </w:r>
      <w:r>
        <w:tab/>
        <w:t>Transitional provisions relating to deletion of Health Act Part IX</w:t>
      </w:r>
      <w:bookmarkEnd w:id="1664"/>
      <w:bookmarkEnd w:id="1665"/>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666" w:name="_Toc457219315"/>
      <w:bookmarkStart w:id="1667" w:name="_Toc457225868"/>
      <w:r>
        <w:rPr>
          <w:rStyle w:val="CharSectno"/>
        </w:rPr>
        <w:t>318</w:t>
      </w:r>
      <w:r>
        <w:t>.</w:t>
      </w:r>
      <w:r>
        <w:tab/>
        <w:t>Transitional provisions relating to recovery for work done by local government, and charges on land or premises</w:t>
      </w:r>
      <w:bookmarkEnd w:id="1666"/>
      <w:bookmarkEnd w:id="1667"/>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1668" w:name="_Toc457219316"/>
      <w:bookmarkStart w:id="1669" w:name="_Toc457225869"/>
      <w:r>
        <w:rPr>
          <w:rStyle w:val="CharSectno"/>
        </w:rPr>
        <w:t>319</w:t>
      </w:r>
      <w:r>
        <w:t>.</w:t>
      </w:r>
      <w:r>
        <w:tab/>
        <w:t>Pesticides Advisory Committee</w:t>
      </w:r>
      <w:bookmarkEnd w:id="1668"/>
      <w:bookmarkEnd w:id="1669"/>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1670" w:name="_Toc457219317"/>
      <w:bookmarkStart w:id="1671" w:name="_Toc457225870"/>
      <w:r>
        <w:rPr>
          <w:rStyle w:val="CharSectno"/>
        </w:rPr>
        <w:t>320</w:t>
      </w:r>
      <w:r>
        <w:t>.</w:t>
      </w:r>
      <w:r>
        <w:tab/>
        <w:t>Transitional provisions for Health Act Part IXA</w:t>
      </w:r>
      <w:bookmarkEnd w:id="1670"/>
      <w:bookmarkEnd w:id="1671"/>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thorisation</w:t>
      </w:r>
      <w:r>
        <w:tab/>
        <w:t>154(1), 176(1), 181(1), 198(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2(1), 155, 177</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pliance plan</w:t>
      </w:r>
      <w:r>
        <w:tab/>
        <w:t>266</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vironmental health officer</w:t>
      </w:r>
      <w:r>
        <w:tab/>
        <w:t>4(1)</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general public health duty</w:t>
      </w:r>
      <w:r>
        <w:tab/>
        <w:t>4(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identity card</w:t>
      </w:r>
      <w:r>
        <w:tab/>
        <w:t>31(1)</w:t>
      </w:r>
    </w:p>
    <w:p>
      <w:pPr>
        <w:pStyle w:val="DefinedTerms"/>
      </w:pPr>
      <w:r>
        <w:t>immunisation status</w:t>
      </w:r>
      <w:r>
        <w:tab/>
        <w:t>142(1)</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erson A</w:t>
      </w:r>
      <w:r>
        <w:tab/>
        <w:t>26(1)</w:t>
      </w:r>
    </w:p>
    <w:p>
      <w:pPr>
        <w:pStyle w:val="DefinedTerms"/>
      </w:pPr>
      <w:r>
        <w:t>person in charge</w:t>
      </w:r>
      <w:r>
        <w:tab/>
        <w:t>142(1)</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asonably suspects</w:t>
      </w:r>
      <w:r>
        <w:tab/>
        <w:t>239</w:t>
      </w:r>
    </w:p>
    <w:p>
      <w:pPr>
        <w:pStyle w:val="DefinedTerms"/>
      </w:pPr>
      <w:r>
        <w:t>record</w:t>
      </w:r>
      <w:r>
        <w:tab/>
        <w:t>244(1)</w:t>
      </w:r>
    </w:p>
    <w:p>
      <w:pPr>
        <w:pStyle w:val="DefinedTerms"/>
      </w:pPr>
      <w:r>
        <w:t>relative</w:t>
      </w:r>
      <w:r>
        <w:tab/>
        <w:t>99, 115, 132, 155, 177</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55, 177</w:t>
      </w:r>
    </w:p>
    <w:p>
      <w:pPr>
        <w:pStyle w:val="DefinedTerms"/>
      </w:pPr>
      <w:r>
        <w:t>reviewable decisions</w:t>
      </w:r>
      <w:r>
        <w:tab/>
        <w:t>163(1), 194(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1672" w:name="Compilation"/>
    <w:bookmarkEnd w:id="167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3" w:name="DefinedTerms"/>
    <w:bookmarkEnd w:id="16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4" w:name="Coversheet"/>
    <w:bookmarkEnd w:id="16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CC89-F6B8-4646-AB9E-0AA67BA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59661</Words>
  <Characters>297710</Characters>
  <Application>Microsoft Office Word</Application>
  <DocSecurity>0</DocSecurity>
  <Lines>7834</Lines>
  <Paragraphs>44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296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e0-00</dc:title>
  <dc:subject/>
  <dc:creator/>
  <cp:keywords/>
  <dc:description/>
  <cp:lastModifiedBy>svcMRProcess</cp:lastModifiedBy>
  <cp:revision>4</cp:revision>
  <cp:lastPrinted>2017-09-19T09:06:00Z</cp:lastPrinted>
  <dcterms:created xsi:type="dcterms:W3CDTF">2018-09-19T23:30:00Z</dcterms:created>
  <dcterms:modified xsi:type="dcterms:W3CDTF">2018-09-19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0 Sep 2017</vt:lpwstr>
  </property>
  <property fmtid="{D5CDD505-2E9C-101B-9397-08002B2CF9AE}" pid="6" name="Suffix">
    <vt:lpwstr>00-e0-00</vt:lpwstr>
  </property>
  <property fmtid="{D5CDD505-2E9C-101B-9397-08002B2CF9AE}" pid="7" name="CommencementDate">
    <vt:lpwstr>20170920</vt:lpwstr>
  </property>
</Properties>
</file>